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35" w:rsidRDefault="000B3435"/>
    <w:p w:rsidR="00332985" w:rsidRDefault="00CD3692">
      <w:pPr>
        <w:rPr>
          <w:rFonts w:ascii="Arial Narrow" w:hAnsi="Arial Narrow"/>
          <w:color w:val="00B0F0"/>
          <w:sz w:val="36"/>
        </w:rPr>
      </w:pPr>
      <w:r w:rsidRPr="008E3693">
        <w:rPr>
          <w:rFonts w:ascii="Arial Narrow" w:hAnsi="Arial Narrow"/>
          <w:color w:val="00B050"/>
          <w:sz w:val="36"/>
        </w:rPr>
        <w:t xml:space="preserve">Green: Rehearsals, </w:t>
      </w:r>
      <w:r>
        <w:rPr>
          <w:rFonts w:ascii="Arial Narrow" w:hAnsi="Arial Narrow"/>
          <w:color w:val="7030A0"/>
          <w:sz w:val="36"/>
        </w:rPr>
        <w:t xml:space="preserve">Purple: Production/Management Meetings, </w:t>
      </w:r>
      <w:r>
        <w:rPr>
          <w:rFonts w:ascii="Arial Narrow" w:hAnsi="Arial Narrow"/>
          <w:color w:val="00B0F0"/>
          <w:sz w:val="36"/>
        </w:rPr>
        <w:t xml:space="preserve">Blue: Deadlines, </w:t>
      </w:r>
      <w:r w:rsidRPr="00CD3692">
        <w:rPr>
          <w:rFonts w:ascii="Arial Narrow" w:hAnsi="Arial Narrow"/>
          <w:color w:val="FF99FF"/>
          <w:sz w:val="36"/>
        </w:rPr>
        <w:t>Pink: Timetabled Sessions.</w:t>
      </w:r>
    </w:p>
    <w:tbl>
      <w:tblPr>
        <w:tblStyle w:val="TableGrid"/>
        <w:tblpPr w:leftFromText="180" w:rightFromText="180" w:vertAnchor="text" w:horzAnchor="margin" w:tblpXSpec="center" w:tblpY="299"/>
        <w:tblW w:w="9686" w:type="dxa"/>
        <w:tblLook w:val="04A0" w:firstRow="1" w:lastRow="0" w:firstColumn="1" w:lastColumn="0" w:noHBand="0" w:noVBand="1"/>
      </w:tblPr>
      <w:tblGrid>
        <w:gridCol w:w="1242"/>
        <w:gridCol w:w="1418"/>
        <w:gridCol w:w="7026"/>
      </w:tblGrid>
      <w:tr w:rsidR="005F1C80" w:rsidTr="008F60F4">
        <w:trPr>
          <w:trHeight w:val="562"/>
        </w:trPr>
        <w:tc>
          <w:tcPr>
            <w:tcW w:w="9686" w:type="dxa"/>
            <w:gridSpan w:val="3"/>
            <w:shd w:val="clear" w:color="auto" w:fill="FF9900"/>
          </w:tcPr>
          <w:p w:rsidR="005F1C80" w:rsidRPr="008F60F4" w:rsidRDefault="005F1C80" w:rsidP="005F1C80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>Week Commencing: 9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  <w:vertAlign w:val="superscript"/>
              </w:rPr>
              <w:t>th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February 2015</w:t>
            </w:r>
          </w:p>
        </w:tc>
      </w:tr>
      <w:tr w:rsidR="005F1C80" w:rsidTr="005F1C80">
        <w:trPr>
          <w:trHeight w:val="2415"/>
        </w:trPr>
        <w:tc>
          <w:tcPr>
            <w:tcW w:w="1242" w:type="dxa"/>
          </w:tcPr>
          <w:p w:rsidR="005F1C80" w:rsidRPr="005F1C80" w:rsidRDefault="005F1C80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C80">
              <w:rPr>
                <w:rFonts w:ascii="Arial Narrow" w:hAnsi="Arial Narrow"/>
                <w:b/>
                <w:sz w:val="26"/>
                <w:szCs w:val="26"/>
              </w:rPr>
              <w:t>Mon 9th</w:t>
            </w:r>
          </w:p>
          <w:p w:rsidR="005F1C80" w:rsidRPr="005F1C80" w:rsidRDefault="005F1C80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F1C80" w:rsidRPr="005F1C80" w:rsidRDefault="005F1C80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5F1C80" w:rsidRPr="005F1C80" w:rsidRDefault="005F1C80" w:rsidP="005F1C80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</w:tc>
        <w:tc>
          <w:tcPr>
            <w:tcW w:w="7026" w:type="dxa"/>
          </w:tcPr>
          <w:p w:rsidR="005F1C80" w:rsidRPr="005F1C80" w:rsidRDefault="00D33EDD" w:rsidP="005F1C80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</w:t>
            </w:r>
            <w:r w:rsidR="005F1C80" w:rsidRPr="005F1C80">
              <w:rPr>
                <w:rFonts w:ascii="Arial Narrow" w:hAnsi="Arial Narrow"/>
                <w:color w:val="7030A0"/>
                <w:sz w:val="26"/>
                <w:szCs w:val="26"/>
              </w:rPr>
              <w:t xml:space="preserve">eeting: 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Budget discussions and updates.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Plan discussion for production meetings.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any deadlines approaching.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Revise cast availability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Tamsyn to fill in rehearsal reports</w:t>
            </w: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br/>
            </w:r>
          </w:p>
        </w:tc>
      </w:tr>
      <w:tr w:rsidR="005F1C80" w:rsidTr="008F60F4">
        <w:trPr>
          <w:trHeight w:val="3856"/>
        </w:trPr>
        <w:tc>
          <w:tcPr>
            <w:tcW w:w="1242" w:type="dxa"/>
          </w:tcPr>
          <w:p w:rsidR="005F1C80" w:rsidRPr="005F1C80" w:rsidRDefault="005F1C80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F1C80">
              <w:rPr>
                <w:rFonts w:ascii="Arial Narrow" w:hAnsi="Arial Narrow"/>
                <w:b/>
                <w:sz w:val="26"/>
                <w:szCs w:val="26"/>
              </w:rPr>
              <w:t>Tues 10th</w:t>
            </w:r>
          </w:p>
        </w:tc>
        <w:tc>
          <w:tcPr>
            <w:tcW w:w="1418" w:type="dxa"/>
          </w:tcPr>
          <w:p w:rsidR="005F1C80" w:rsidRPr="005F1C80" w:rsidRDefault="005F1C80" w:rsidP="005F1C80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0:00-11:00</w:t>
            </w:r>
          </w:p>
          <w:p w:rsidR="005F1C80" w:rsidRPr="005F1C80" w:rsidRDefault="005F1C80" w:rsidP="005F1C80">
            <w:pPr>
              <w:rPr>
                <w:rFonts w:ascii="Arial Narrow" w:hAnsi="Arial Narrow"/>
                <w:sz w:val="26"/>
                <w:szCs w:val="26"/>
              </w:rPr>
            </w:pPr>
          </w:p>
          <w:p w:rsidR="005F1C80" w:rsidRPr="005F1C80" w:rsidRDefault="005F1C80" w:rsidP="005F1C80">
            <w:pPr>
              <w:rPr>
                <w:rFonts w:ascii="Arial Narrow" w:hAnsi="Arial Narrow"/>
                <w:sz w:val="26"/>
                <w:szCs w:val="26"/>
              </w:rPr>
            </w:pPr>
          </w:p>
          <w:p w:rsidR="005F1C80" w:rsidRPr="005F1C80" w:rsidRDefault="005F1C80" w:rsidP="005F1C80">
            <w:pPr>
              <w:rPr>
                <w:rFonts w:ascii="Arial Narrow" w:hAnsi="Arial Narrow"/>
                <w:sz w:val="26"/>
                <w:szCs w:val="26"/>
              </w:rPr>
            </w:pPr>
          </w:p>
          <w:p w:rsidR="005F1C80" w:rsidRPr="005F1C80" w:rsidRDefault="005F1C80" w:rsidP="005F1C80">
            <w:pPr>
              <w:rPr>
                <w:rFonts w:ascii="Arial Narrow" w:hAnsi="Arial Narrow"/>
                <w:sz w:val="26"/>
                <w:szCs w:val="26"/>
              </w:rPr>
            </w:pPr>
          </w:p>
          <w:p w:rsidR="005F1C80" w:rsidRPr="005F1C80" w:rsidRDefault="005F1C80" w:rsidP="005F1C80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112005" w:rsidRDefault="00112005" w:rsidP="005F1C80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5F1C80" w:rsidRPr="005F1C80" w:rsidRDefault="00112005" w:rsidP="005F1C8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FF99FF"/>
                <w:sz w:val="26"/>
                <w:szCs w:val="26"/>
              </w:rPr>
              <w:br/>
            </w:r>
            <w:r w:rsidR="005F1C80" w:rsidRPr="005F1C80">
              <w:rPr>
                <w:rFonts w:ascii="Arial Narrow" w:hAnsi="Arial Narrow"/>
                <w:color w:val="FF99FF"/>
                <w:sz w:val="26"/>
                <w:szCs w:val="26"/>
              </w:rPr>
              <w:t>12:00-15:00</w:t>
            </w:r>
          </w:p>
        </w:tc>
        <w:tc>
          <w:tcPr>
            <w:tcW w:w="7026" w:type="dxa"/>
          </w:tcPr>
          <w:p w:rsidR="005F1C80" w:rsidRPr="005F1C80" w:rsidRDefault="005F1C80" w:rsidP="005F1C80">
            <w:pPr>
              <w:rPr>
                <w:rFonts w:ascii="Arial Narrow" w:hAnsi="Arial Narrow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Production Meeting: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00B0F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>Set trailer deadline (21/02/15)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Logo and Mission Statement to be completed.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Sort Idea.</w:t>
            </w:r>
          </w:p>
          <w:p w:rsidR="005F1C80" w:rsidRDefault="005F1C80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Survey.</w:t>
            </w:r>
          </w:p>
          <w:p w:rsidR="005F1C80" w:rsidRDefault="005F1C80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 xml:space="preserve">Blog: </w:t>
            </w:r>
            <w:r w:rsidR="00112005">
              <w:rPr>
                <w:rFonts w:ascii="Arial Narrow" w:hAnsi="Arial Narrow"/>
                <w:color w:val="7030A0"/>
                <w:sz w:val="26"/>
                <w:szCs w:val="26"/>
              </w:rPr>
              <w:t>Blog Schedule, Bios need to be written.</w:t>
            </w:r>
          </w:p>
          <w:p w:rsidR="00112005" w:rsidRDefault="00112005" w:rsidP="005F1C8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Social Media: Set scheduled tweets</w:t>
            </w:r>
          </w:p>
          <w:p w:rsidR="00112005" w:rsidRDefault="00112005" w:rsidP="00112005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5F1C80" w:rsidRPr="00112005" w:rsidRDefault="005F1C80" w:rsidP="00112005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112005">
              <w:rPr>
                <w:rFonts w:ascii="Arial Narrow" w:hAnsi="Arial Narrow"/>
                <w:color w:val="FF99FF"/>
                <w:sz w:val="26"/>
                <w:szCs w:val="26"/>
              </w:rPr>
              <w:t>Timetabled lesson with Diane: Funding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B0F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>Complete Pitch for 17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  <w:vertAlign w:val="superscript"/>
              </w:rPr>
              <w:t>th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 xml:space="preserve"> Feb</w:t>
            </w:r>
          </w:p>
          <w:p w:rsidR="005F1C80" w:rsidRPr="005F1C80" w:rsidRDefault="005F1C80" w:rsidP="005F1C8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B0F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>Complete budget sheet for 17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  <w:vertAlign w:val="superscript"/>
              </w:rPr>
              <w:t>th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 xml:space="preserve"> Feb</w:t>
            </w:r>
          </w:p>
          <w:p w:rsidR="005F1C80" w:rsidRPr="008F60F4" w:rsidRDefault="005F1C80" w:rsidP="005F1C8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B0F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>Complete Activity Plan for 17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  <w:vertAlign w:val="superscript"/>
              </w:rPr>
              <w:t>th</w:t>
            </w:r>
            <w:r w:rsidRPr="005F1C80">
              <w:rPr>
                <w:rFonts w:ascii="Arial Narrow" w:hAnsi="Arial Narrow"/>
                <w:color w:val="00B0F0"/>
                <w:sz w:val="26"/>
                <w:szCs w:val="26"/>
              </w:rPr>
              <w:t xml:space="preserve"> Feb</w:t>
            </w:r>
          </w:p>
        </w:tc>
      </w:tr>
      <w:tr w:rsidR="005F1C80" w:rsidTr="005F1C80">
        <w:trPr>
          <w:trHeight w:val="1093"/>
        </w:trPr>
        <w:tc>
          <w:tcPr>
            <w:tcW w:w="1242" w:type="dxa"/>
          </w:tcPr>
          <w:p w:rsidR="005F1C80" w:rsidRPr="008F60F4" w:rsidRDefault="005F1C80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F60F4">
              <w:rPr>
                <w:rFonts w:ascii="Arial Narrow" w:hAnsi="Arial Narrow"/>
                <w:b/>
                <w:sz w:val="26"/>
                <w:szCs w:val="26"/>
              </w:rPr>
              <w:t>Wed 11th</w:t>
            </w:r>
          </w:p>
        </w:tc>
        <w:tc>
          <w:tcPr>
            <w:tcW w:w="1418" w:type="dxa"/>
          </w:tcPr>
          <w:p w:rsidR="005F1C80" w:rsidRPr="008E3693" w:rsidRDefault="005F1C80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  <w:r w:rsidR="00112005"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3)</w:t>
            </w:r>
          </w:p>
        </w:tc>
        <w:tc>
          <w:tcPr>
            <w:tcW w:w="7026" w:type="dxa"/>
          </w:tcPr>
          <w:p w:rsidR="005F1C80" w:rsidRPr="008E3693" w:rsidRDefault="005F1C80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5F1C80" w:rsidRPr="008E3693" w:rsidRDefault="005F1C80" w:rsidP="005F1C8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Emmie and Rachel to complete survey.</w:t>
            </w:r>
          </w:p>
          <w:p w:rsidR="005F1C80" w:rsidRPr="008E3693" w:rsidRDefault="005F1C80" w:rsidP="005F1C8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00-14:30 Discussion of ideas as a group.</w:t>
            </w:r>
          </w:p>
          <w:p w:rsidR="005F1C80" w:rsidRPr="008E3693" w:rsidRDefault="005F1C80" w:rsidP="005F1C8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 lead warm-up.</w:t>
            </w:r>
          </w:p>
          <w:p w:rsidR="005F1C80" w:rsidRPr="008E3693" w:rsidRDefault="005F1C80" w:rsidP="005F1C8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 test physical theatre idea.</w:t>
            </w:r>
          </w:p>
          <w:p w:rsidR="005F1C80" w:rsidRPr="008E3693" w:rsidRDefault="005F1C80" w:rsidP="005F1C8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est Stanislavski ideas.</w:t>
            </w:r>
          </w:p>
        </w:tc>
      </w:tr>
      <w:tr w:rsidR="005F1C80" w:rsidTr="005F1C80">
        <w:trPr>
          <w:trHeight w:val="1093"/>
        </w:trPr>
        <w:tc>
          <w:tcPr>
            <w:tcW w:w="1242" w:type="dxa"/>
          </w:tcPr>
          <w:p w:rsidR="005F1C80" w:rsidRPr="008F60F4" w:rsidRDefault="00112005" w:rsidP="005F1C8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F60F4">
              <w:rPr>
                <w:rFonts w:ascii="Arial Narrow" w:hAnsi="Arial Narrow"/>
                <w:b/>
                <w:sz w:val="26"/>
                <w:szCs w:val="26"/>
              </w:rPr>
              <w:t>Fri 13th</w:t>
            </w:r>
          </w:p>
        </w:tc>
        <w:tc>
          <w:tcPr>
            <w:tcW w:w="1418" w:type="dxa"/>
          </w:tcPr>
          <w:p w:rsidR="005F1C80" w:rsidRPr="008E3693" w:rsidRDefault="00112005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00-13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Group Room 3)</w:t>
            </w:r>
          </w:p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3:30-15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)</w:t>
            </w:r>
          </w:p>
        </w:tc>
        <w:tc>
          <w:tcPr>
            <w:tcW w:w="7026" w:type="dxa"/>
          </w:tcPr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Prepare Pitch.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</w:r>
            <w:r w:rsidR="00112005" w:rsidRPr="008E3693">
              <w:rPr>
                <w:rFonts w:ascii="Arial Narrow" w:hAnsi="Arial Narrow"/>
                <w:color w:val="00B050"/>
                <w:sz w:val="26"/>
                <w:szCs w:val="26"/>
              </w:rPr>
              <w:t>Complete Funding Form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.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Brainstorm ideas</w:t>
            </w:r>
          </w:p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8F60F4" w:rsidRPr="008E3693" w:rsidRDefault="008F60F4" w:rsidP="005F1C80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Writers to hot seat cast.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Tamsyn Lead Warm-up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Ollie and Emmie discuss manifesto.</w:t>
            </w:r>
          </w:p>
        </w:tc>
      </w:tr>
      <w:tr w:rsidR="00AC7E84" w:rsidTr="008E3693">
        <w:trPr>
          <w:trHeight w:val="562"/>
        </w:trPr>
        <w:tc>
          <w:tcPr>
            <w:tcW w:w="9686" w:type="dxa"/>
            <w:gridSpan w:val="3"/>
            <w:shd w:val="clear" w:color="auto" w:fill="92D050"/>
          </w:tcPr>
          <w:p w:rsidR="00AC7E84" w:rsidRPr="008F60F4" w:rsidRDefault="00AC7E84" w:rsidP="003B738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lastRenderedPageBreak/>
              <w:t>Week Commencing: 16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>February 2015</w:t>
            </w:r>
          </w:p>
        </w:tc>
      </w:tr>
      <w:tr w:rsidR="00AC7E84" w:rsidTr="003B7381">
        <w:trPr>
          <w:trHeight w:val="2415"/>
        </w:trPr>
        <w:tc>
          <w:tcPr>
            <w:tcW w:w="1242" w:type="dxa"/>
          </w:tcPr>
          <w:p w:rsidR="00AC7E84" w:rsidRPr="005F1C80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16th</w:t>
            </w:r>
          </w:p>
          <w:p w:rsidR="00AC7E84" w:rsidRPr="005F1C80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C7E84" w:rsidRPr="005F1C80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C7E84" w:rsidRPr="005F1C80" w:rsidRDefault="00AC7E84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</w:tc>
        <w:tc>
          <w:tcPr>
            <w:tcW w:w="7026" w:type="dxa"/>
          </w:tcPr>
          <w:p w:rsidR="00AC7E84" w:rsidRPr="005F1C80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</w:t>
            </w:r>
            <w:r w:rsidR="00AC7E84" w:rsidRPr="005F1C80">
              <w:rPr>
                <w:rFonts w:ascii="Arial Narrow" w:hAnsi="Arial Narrow"/>
                <w:color w:val="7030A0"/>
                <w:sz w:val="26"/>
                <w:szCs w:val="26"/>
              </w:rPr>
              <w:t xml:space="preserve">eeting: </w:t>
            </w:r>
          </w:p>
          <w:p w:rsidR="00AC7E84" w:rsidRPr="004D1783" w:rsidRDefault="00AC7E84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AC7E84" w:rsidRPr="004D1783" w:rsidRDefault="00AC7E84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Budget discussions and updates.</w:t>
            </w:r>
          </w:p>
          <w:p w:rsidR="000936AB" w:rsidRPr="004D1783" w:rsidRDefault="000936AB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Decision to move Marketing discussion to Friday instead of Tuesday.</w:t>
            </w:r>
          </w:p>
          <w:p w:rsidR="004D1783" w:rsidRDefault="000936AB" w:rsidP="004D178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Pictures to be done Tuesday!</w:t>
            </w:r>
          </w:p>
          <w:p w:rsidR="004D1783" w:rsidRPr="004D1783" w:rsidRDefault="004D1783" w:rsidP="004D178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Launch Survey.</w:t>
            </w:r>
          </w:p>
        </w:tc>
      </w:tr>
      <w:tr w:rsidR="00AC7E84" w:rsidTr="003B7381">
        <w:trPr>
          <w:trHeight w:val="3856"/>
        </w:trPr>
        <w:tc>
          <w:tcPr>
            <w:tcW w:w="1242" w:type="dxa"/>
          </w:tcPr>
          <w:p w:rsidR="00AC7E84" w:rsidRPr="005F1C80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es 17th</w:t>
            </w:r>
          </w:p>
        </w:tc>
        <w:tc>
          <w:tcPr>
            <w:tcW w:w="1418" w:type="dxa"/>
          </w:tcPr>
          <w:p w:rsidR="00AC7E84" w:rsidRPr="005F1C80" w:rsidRDefault="00AC7E84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0:00-11:00</w:t>
            </w:r>
          </w:p>
          <w:p w:rsidR="00AC7E84" w:rsidRPr="005F1C80" w:rsidRDefault="00AC7E84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AC7E84" w:rsidRPr="005F1C80" w:rsidRDefault="00AC7E84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AC7E84" w:rsidRPr="005F1C80" w:rsidRDefault="00AC7E84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07490D" w:rsidRDefault="0007490D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0936AB" w:rsidRDefault="000936AB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AC7E84" w:rsidRPr="005F1C80" w:rsidRDefault="00AC7E84" w:rsidP="003B7381">
            <w:pPr>
              <w:rPr>
                <w:rFonts w:ascii="Arial Narrow" w:hAnsi="Arial Narrow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FF99FF"/>
                <w:sz w:val="26"/>
                <w:szCs w:val="26"/>
              </w:rPr>
              <w:t>12:00-15:00</w:t>
            </w:r>
          </w:p>
        </w:tc>
        <w:tc>
          <w:tcPr>
            <w:tcW w:w="7026" w:type="dxa"/>
          </w:tcPr>
          <w:p w:rsidR="00AC7E84" w:rsidRPr="005F1C80" w:rsidRDefault="00AC7E84" w:rsidP="003B7381">
            <w:pPr>
              <w:rPr>
                <w:rFonts w:ascii="Arial Narrow" w:hAnsi="Arial Narrow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Production Meeting:</w:t>
            </w:r>
          </w:p>
          <w:p w:rsidR="00AC7E84" w:rsidRPr="0007490D" w:rsidRDefault="0007490D" w:rsidP="00AC7E8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07490D">
              <w:rPr>
                <w:rFonts w:ascii="Arial Narrow" w:hAnsi="Arial Narrow"/>
                <w:color w:val="7030A0"/>
                <w:sz w:val="26"/>
                <w:szCs w:val="26"/>
              </w:rPr>
              <w:t>Pitch</w:t>
            </w:r>
            <w:r w:rsidR="000936AB">
              <w:rPr>
                <w:rFonts w:ascii="Arial Narrow" w:hAnsi="Arial Narrow"/>
                <w:color w:val="7030A0"/>
                <w:sz w:val="26"/>
                <w:szCs w:val="26"/>
              </w:rPr>
              <w:t>.</w:t>
            </w:r>
          </w:p>
          <w:p w:rsidR="0007490D" w:rsidRDefault="0007490D" w:rsidP="00AC7E8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07490D">
              <w:rPr>
                <w:rFonts w:ascii="Arial Narrow" w:hAnsi="Arial Narrow"/>
                <w:color w:val="7030A0"/>
                <w:sz w:val="26"/>
                <w:szCs w:val="26"/>
              </w:rPr>
              <w:t>Performance name</w:t>
            </w:r>
            <w:r w:rsidR="000936AB">
              <w:rPr>
                <w:rFonts w:ascii="Arial Narrow" w:hAnsi="Arial Narrow"/>
                <w:color w:val="7030A0"/>
                <w:sz w:val="26"/>
                <w:szCs w:val="26"/>
              </w:rPr>
              <w:t>.</w:t>
            </w:r>
          </w:p>
          <w:p w:rsidR="000936AB" w:rsidRDefault="000936AB" w:rsidP="00AC7E8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Discuss Funding/ Fund Raising ideas.</w:t>
            </w:r>
          </w:p>
          <w:p w:rsidR="000936AB" w:rsidRDefault="000936AB" w:rsidP="00AC7E8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Review Poll for piece name ideas.</w:t>
            </w:r>
          </w:p>
          <w:p w:rsidR="00AC7E84" w:rsidRDefault="0007490D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  <w:r>
              <w:rPr>
                <w:rFonts w:ascii="Arial Narrow" w:hAnsi="Arial Narrow"/>
                <w:color w:val="FF99FF"/>
                <w:sz w:val="26"/>
                <w:szCs w:val="26"/>
              </w:rPr>
              <w:br/>
            </w:r>
            <w:r w:rsidR="00AC7E84" w:rsidRPr="00112005">
              <w:rPr>
                <w:rFonts w:ascii="Arial Narrow" w:hAnsi="Arial Narrow"/>
                <w:color w:val="FF99FF"/>
                <w:sz w:val="26"/>
                <w:szCs w:val="26"/>
              </w:rPr>
              <w:t>Timet</w:t>
            </w:r>
            <w:r w:rsidR="00AC7E84">
              <w:rPr>
                <w:rFonts w:ascii="Arial Narrow" w:hAnsi="Arial Narrow"/>
                <w:color w:val="FF99FF"/>
                <w:sz w:val="26"/>
                <w:szCs w:val="26"/>
              </w:rPr>
              <w:t>abled lesson with Diane: Marketing</w:t>
            </w:r>
          </w:p>
          <w:p w:rsidR="00AC7E84" w:rsidRDefault="00AC7E84" w:rsidP="000936A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color w:val="FF99FF"/>
                <w:sz w:val="26"/>
                <w:szCs w:val="26"/>
              </w:rPr>
            </w:pPr>
            <w:r w:rsidRPr="00AC7E84">
              <w:rPr>
                <w:rFonts w:ascii="Arial Narrow" w:hAnsi="Arial Narrow"/>
                <w:color w:val="FF99FF"/>
                <w:sz w:val="26"/>
                <w:szCs w:val="26"/>
              </w:rPr>
              <w:t>Julie Ellerby in lesson.</w:t>
            </w:r>
          </w:p>
          <w:p w:rsidR="000936AB" w:rsidRPr="000936AB" w:rsidRDefault="000936AB" w:rsidP="000936A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color w:val="00B0F0"/>
                <w:sz w:val="26"/>
                <w:szCs w:val="26"/>
              </w:rPr>
            </w:pPr>
            <w:r w:rsidRPr="000936AB">
              <w:rPr>
                <w:rFonts w:ascii="Arial Narrow" w:hAnsi="Arial Narrow"/>
                <w:color w:val="00B0F0"/>
                <w:sz w:val="26"/>
                <w:szCs w:val="26"/>
              </w:rPr>
              <w:t>Pitch Performance idea.</w:t>
            </w:r>
          </w:p>
          <w:p w:rsidR="000936AB" w:rsidRDefault="000936AB" w:rsidP="000936AB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0936AB" w:rsidRDefault="000936AB" w:rsidP="000936AB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  <w:r>
              <w:rPr>
                <w:rFonts w:ascii="Arial Narrow" w:hAnsi="Arial Narrow"/>
                <w:color w:val="FF99FF"/>
                <w:sz w:val="26"/>
                <w:szCs w:val="26"/>
              </w:rPr>
              <w:t>Pictures to be done for blog.</w:t>
            </w:r>
          </w:p>
          <w:p w:rsidR="000936AB" w:rsidRDefault="000936AB" w:rsidP="000936AB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0936AB" w:rsidRPr="000936AB" w:rsidRDefault="000936AB" w:rsidP="000936AB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  <w:r>
              <w:rPr>
                <w:rFonts w:ascii="Arial Narrow" w:hAnsi="Arial Narrow"/>
                <w:color w:val="FF99FF"/>
                <w:sz w:val="26"/>
                <w:szCs w:val="26"/>
              </w:rPr>
              <w:t xml:space="preserve">Discussion with writers to check progress. </w:t>
            </w:r>
          </w:p>
        </w:tc>
      </w:tr>
      <w:tr w:rsidR="00AC7E84" w:rsidTr="003B7381">
        <w:trPr>
          <w:trHeight w:val="1093"/>
        </w:trPr>
        <w:tc>
          <w:tcPr>
            <w:tcW w:w="1242" w:type="dxa"/>
          </w:tcPr>
          <w:p w:rsidR="00AC7E84" w:rsidRPr="008F60F4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F60F4">
              <w:rPr>
                <w:rFonts w:ascii="Arial Narrow" w:hAnsi="Arial Narrow"/>
                <w:b/>
                <w:sz w:val="26"/>
                <w:szCs w:val="26"/>
              </w:rPr>
              <w:t>Wed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18th</w:t>
            </w:r>
          </w:p>
        </w:tc>
        <w:tc>
          <w:tcPr>
            <w:tcW w:w="1418" w:type="dxa"/>
          </w:tcPr>
          <w:p w:rsidR="00AC7E84" w:rsidRPr="008E3693" w:rsidRDefault="000936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5:30-17:30</w:t>
            </w:r>
            <w:r w:rsidR="00AC7E84"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7026" w:type="dxa"/>
          </w:tcPr>
          <w:p w:rsidR="00AC7E84" w:rsidRPr="008E3693" w:rsidRDefault="000936AB" w:rsidP="000936A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0936AB" w:rsidRPr="008E3693" w:rsidRDefault="000936AB" w:rsidP="000936A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Warm-up led by Tamsyn</w:t>
            </w:r>
          </w:p>
          <w:p w:rsidR="000936AB" w:rsidRPr="008E3693" w:rsidRDefault="000936AB" w:rsidP="000936A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First hour -Workshop Activities with Tamsyn</w:t>
            </w:r>
          </w:p>
          <w:p w:rsidR="000936AB" w:rsidRPr="008E3693" w:rsidRDefault="000936AB" w:rsidP="000936A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Second hour-Block scenes from writers.</w:t>
            </w:r>
          </w:p>
          <w:p w:rsidR="000936AB" w:rsidRPr="008E3693" w:rsidRDefault="000936AB" w:rsidP="000936A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Emmie to discuss poster ideas with Hope and Ollie S.</w:t>
            </w:r>
          </w:p>
          <w:p w:rsidR="000936AB" w:rsidRPr="008E3693" w:rsidRDefault="000936AB" w:rsidP="000936A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  <w:tr w:rsidR="00AC7E84" w:rsidTr="003B7381">
        <w:trPr>
          <w:trHeight w:val="1093"/>
        </w:trPr>
        <w:tc>
          <w:tcPr>
            <w:tcW w:w="1242" w:type="dxa"/>
          </w:tcPr>
          <w:p w:rsidR="00AC7E84" w:rsidRPr="008F60F4" w:rsidRDefault="00AC7E84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ri 19th</w:t>
            </w:r>
          </w:p>
        </w:tc>
        <w:tc>
          <w:tcPr>
            <w:tcW w:w="1418" w:type="dxa"/>
          </w:tcPr>
          <w:p w:rsidR="000936AB" w:rsidRPr="004D1783" w:rsidRDefault="004D1783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11:00-11:30</w:t>
            </w:r>
          </w:p>
          <w:p w:rsidR="000936AB" w:rsidRPr="004D1783" w:rsidRDefault="000936AB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(Zing Café)</w:t>
            </w:r>
          </w:p>
          <w:p w:rsidR="000936AB" w:rsidRDefault="000936AB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0936AB" w:rsidRDefault="000936AB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4D1783" w:rsidRPr="008E3693" w:rsidRDefault="004D1783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30-12:00</w:t>
            </w:r>
          </w:p>
          <w:p w:rsidR="000936AB" w:rsidRDefault="000936AB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AC7E84" w:rsidRPr="008F60F4" w:rsidRDefault="00AC7E84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2:00-13:3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)</w:t>
            </w:r>
          </w:p>
        </w:tc>
        <w:tc>
          <w:tcPr>
            <w:tcW w:w="7026" w:type="dxa"/>
          </w:tcPr>
          <w:p w:rsidR="00AC7E84" w:rsidRPr="004D1783" w:rsidRDefault="004D1783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Discuss trailer with Ollie S and Hope.</w:t>
            </w:r>
          </w:p>
          <w:p w:rsidR="004D1783" w:rsidRPr="004D1783" w:rsidRDefault="004D1783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4D1783" w:rsidRPr="004D1783" w:rsidRDefault="004D1783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4D1783">
              <w:rPr>
                <w:rFonts w:ascii="Arial Narrow" w:hAnsi="Arial Narrow"/>
                <w:color w:val="7030A0"/>
                <w:sz w:val="26"/>
                <w:szCs w:val="26"/>
              </w:rPr>
              <w:t>Review Survey with Rachel.</w:t>
            </w:r>
          </w:p>
          <w:p w:rsidR="004D1783" w:rsidRDefault="004D1783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4D1783" w:rsidRPr="008E3693" w:rsidRDefault="004D1783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Meeting to pitch ideas for scenes.</w:t>
            </w:r>
          </w:p>
          <w:p w:rsidR="004D1783" w:rsidRDefault="004D1783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4D1783" w:rsidRPr="008F60F4" w:rsidRDefault="004D1783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Play with devising ideas from earlier discussion.</w:t>
            </w:r>
          </w:p>
        </w:tc>
      </w:tr>
    </w:tbl>
    <w:p w:rsidR="00CD3692" w:rsidRDefault="00CD3692">
      <w:pPr>
        <w:rPr>
          <w:rFonts w:ascii="Arial Narrow" w:hAnsi="Arial Narrow"/>
          <w:color w:val="00B0F0"/>
          <w:sz w:val="36"/>
        </w:rPr>
      </w:pPr>
    </w:p>
    <w:p w:rsidR="000D378C" w:rsidRDefault="000D378C">
      <w:pPr>
        <w:rPr>
          <w:rFonts w:ascii="Arial Narrow" w:hAnsi="Arial Narrow"/>
          <w:color w:val="00B0F0"/>
          <w:sz w:val="36"/>
        </w:rPr>
      </w:pPr>
    </w:p>
    <w:tbl>
      <w:tblPr>
        <w:tblStyle w:val="TableGrid"/>
        <w:tblpPr w:leftFromText="180" w:rightFromText="180" w:vertAnchor="text" w:horzAnchor="margin" w:tblpXSpec="center" w:tblpY="299"/>
        <w:tblW w:w="9686" w:type="dxa"/>
        <w:tblLook w:val="04A0" w:firstRow="1" w:lastRow="0" w:firstColumn="1" w:lastColumn="0" w:noHBand="0" w:noVBand="1"/>
      </w:tblPr>
      <w:tblGrid>
        <w:gridCol w:w="1242"/>
        <w:gridCol w:w="1418"/>
        <w:gridCol w:w="7026"/>
      </w:tblGrid>
      <w:tr w:rsidR="00177BAB" w:rsidRPr="008F60F4" w:rsidTr="003B7381">
        <w:trPr>
          <w:trHeight w:val="562"/>
        </w:trPr>
        <w:tc>
          <w:tcPr>
            <w:tcW w:w="9686" w:type="dxa"/>
            <w:gridSpan w:val="3"/>
            <w:shd w:val="clear" w:color="auto" w:fill="7030A0"/>
          </w:tcPr>
          <w:p w:rsidR="00177BAB" w:rsidRPr="008F60F4" w:rsidRDefault="00177BAB" w:rsidP="003B738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lastRenderedPageBreak/>
              <w:t>Week Commencing: 23</w:t>
            </w:r>
            <w:r w:rsidRPr="00177BAB">
              <w:rPr>
                <w:rFonts w:ascii="Arial Narrow" w:hAnsi="Arial Narrow"/>
                <w:b/>
                <w:color w:val="FFFFFF"/>
                <w:sz w:val="36"/>
                <w:szCs w:val="28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February 2015</w:t>
            </w:r>
          </w:p>
        </w:tc>
      </w:tr>
      <w:tr w:rsidR="00177BAB" w:rsidRPr="005F1C80" w:rsidTr="003B7381">
        <w:trPr>
          <w:trHeight w:val="707"/>
        </w:trPr>
        <w:tc>
          <w:tcPr>
            <w:tcW w:w="1242" w:type="dxa"/>
          </w:tcPr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23rd</w:t>
            </w:r>
          </w:p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77BAB" w:rsidRPr="005F1C80" w:rsidRDefault="00177BAB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</w:tc>
        <w:tc>
          <w:tcPr>
            <w:tcW w:w="7026" w:type="dxa"/>
          </w:tcPr>
          <w:p w:rsidR="00177BAB" w:rsidRPr="00CD0717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                           READING WEEK!</w:t>
            </w:r>
          </w:p>
        </w:tc>
      </w:tr>
      <w:tr w:rsidR="00177BAB" w:rsidRPr="008F60F4" w:rsidTr="003B7381">
        <w:trPr>
          <w:trHeight w:val="1961"/>
        </w:trPr>
        <w:tc>
          <w:tcPr>
            <w:tcW w:w="1242" w:type="dxa"/>
          </w:tcPr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es 24</w:t>
            </w:r>
            <w:r w:rsidRPr="005F1C80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8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2:30-14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7026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Verbatim Scenes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Everyone bring headphones and download a recording from Facebook. 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Use of cast interviews by interviews.</w:t>
            </w:r>
          </w:p>
        </w:tc>
      </w:tr>
      <w:tr w:rsidR="00177BAB" w:rsidRPr="008F60F4" w:rsidTr="003B7381">
        <w:trPr>
          <w:trHeight w:val="1093"/>
        </w:trPr>
        <w:tc>
          <w:tcPr>
            <w:tcW w:w="1242" w:type="dxa"/>
          </w:tcPr>
          <w:p w:rsidR="00177BAB" w:rsidRPr="008F60F4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Wed 25t</w:t>
            </w:r>
            <w:r w:rsidRPr="008F60F4">
              <w:rPr>
                <w:rFonts w:ascii="Arial Narrow" w:hAnsi="Arial Narrow"/>
                <w:b/>
                <w:sz w:val="26"/>
                <w:szCs w:val="26"/>
              </w:rPr>
              <w:t>h</w:t>
            </w:r>
          </w:p>
        </w:tc>
        <w:tc>
          <w:tcPr>
            <w:tcW w:w="1418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7026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Writers bring scene to work on.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 test ideas out for the scene</w:t>
            </w:r>
          </w:p>
          <w:p w:rsidR="00177BAB" w:rsidRPr="008E3693" w:rsidRDefault="00177BAB" w:rsidP="003B738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Incorporate chair duets in letter scenes.</w:t>
            </w:r>
          </w:p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  <w:tr w:rsidR="00177BAB" w:rsidRPr="008F60F4" w:rsidTr="003B7381">
        <w:trPr>
          <w:trHeight w:val="1093"/>
        </w:trPr>
        <w:tc>
          <w:tcPr>
            <w:tcW w:w="1242" w:type="dxa"/>
          </w:tcPr>
          <w:p w:rsidR="00177BAB" w:rsidRPr="008F60F4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ri 27</w:t>
            </w:r>
            <w:r w:rsidRPr="008F60F4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8" w:type="dxa"/>
          </w:tcPr>
          <w:p w:rsidR="00177BAB" w:rsidRPr="008F60F4" w:rsidRDefault="00177BAB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</w:tc>
        <w:tc>
          <w:tcPr>
            <w:tcW w:w="7026" w:type="dxa"/>
          </w:tcPr>
          <w:p w:rsidR="00177BAB" w:rsidRPr="008F60F4" w:rsidRDefault="00177BAB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</w:tc>
      </w:tr>
    </w:tbl>
    <w:p w:rsidR="00F81DE6" w:rsidRDefault="00F81DE6"/>
    <w:p w:rsidR="000D378C" w:rsidRDefault="000D378C"/>
    <w:p w:rsidR="000D378C" w:rsidRDefault="000D378C"/>
    <w:tbl>
      <w:tblPr>
        <w:tblStyle w:val="TableGrid"/>
        <w:tblpPr w:leftFromText="180" w:rightFromText="180" w:vertAnchor="text" w:horzAnchor="margin" w:tblpXSpec="center" w:tblpY="299"/>
        <w:tblW w:w="9686" w:type="dxa"/>
        <w:tblLook w:val="04A0" w:firstRow="1" w:lastRow="0" w:firstColumn="1" w:lastColumn="0" w:noHBand="0" w:noVBand="1"/>
      </w:tblPr>
      <w:tblGrid>
        <w:gridCol w:w="1242"/>
        <w:gridCol w:w="1418"/>
        <w:gridCol w:w="7026"/>
      </w:tblGrid>
      <w:tr w:rsidR="00CD0717" w:rsidRPr="008F60F4" w:rsidTr="00CD0717">
        <w:trPr>
          <w:trHeight w:val="562"/>
        </w:trPr>
        <w:tc>
          <w:tcPr>
            <w:tcW w:w="9686" w:type="dxa"/>
            <w:gridSpan w:val="3"/>
            <w:shd w:val="clear" w:color="auto" w:fill="00B0F0"/>
          </w:tcPr>
          <w:p w:rsidR="00CD0717" w:rsidRPr="008F60F4" w:rsidRDefault="00CD0717" w:rsidP="003B738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t>Week Commencing: 2</w:t>
            </w:r>
            <w:r>
              <w:rPr>
                <w:rFonts w:ascii="Arial Narrow" w:hAnsi="Arial Narrow"/>
                <w:b/>
                <w:color w:val="FFFFFF"/>
                <w:sz w:val="36"/>
                <w:szCs w:val="28"/>
                <w:vertAlign w:val="superscript"/>
              </w:rPr>
              <w:t xml:space="preserve">nd </w:t>
            </w:r>
            <w:r w:rsidR="00065258">
              <w:rPr>
                <w:rFonts w:ascii="Arial Narrow" w:hAnsi="Arial Narrow"/>
                <w:b/>
                <w:color w:val="FFFFFF"/>
                <w:sz w:val="36"/>
                <w:szCs w:val="28"/>
              </w:rPr>
              <w:t>March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2015</w:t>
            </w:r>
          </w:p>
        </w:tc>
      </w:tr>
      <w:tr w:rsidR="00CD0717" w:rsidRPr="005F1C80" w:rsidTr="00CD0717">
        <w:trPr>
          <w:trHeight w:val="1541"/>
        </w:trPr>
        <w:tc>
          <w:tcPr>
            <w:tcW w:w="1242" w:type="dxa"/>
          </w:tcPr>
          <w:p w:rsidR="00CD0717" w:rsidRPr="005F1C80" w:rsidRDefault="000F36E6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2nd</w:t>
            </w:r>
          </w:p>
          <w:p w:rsidR="00CD0717" w:rsidRPr="005F1C80" w:rsidRDefault="00CD0717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D0717" w:rsidRPr="005F1C80" w:rsidRDefault="00CD0717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D0717" w:rsidRPr="005F1C80" w:rsidRDefault="00CD0717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</w:tc>
        <w:tc>
          <w:tcPr>
            <w:tcW w:w="7026" w:type="dxa"/>
          </w:tcPr>
          <w:p w:rsidR="00CD0717" w:rsidRPr="005F1C80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</w:t>
            </w:r>
            <w:r w:rsidR="00CD0717" w:rsidRPr="005F1C80">
              <w:rPr>
                <w:rFonts w:ascii="Arial Narrow" w:hAnsi="Arial Narrow"/>
                <w:color w:val="7030A0"/>
                <w:sz w:val="26"/>
                <w:szCs w:val="26"/>
              </w:rPr>
              <w:t xml:space="preserve">eeting: </w:t>
            </w:r>
          </w:p>
          <w:p w:rsidR="00CD0717" w:rsidRPr="005F1C80" w:rsidRDefault="00CD0717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CD0717" w:rsidRPr="005F1C80" w:rsidRDefault="00CD0717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Plan discussion for production meetings.</w:t>
            </w:r>
          </w:p>
          <w:p w:rsidR="00CD0717" w:rsidRPr="005F1C80" w:rsidRDefault="00CD0717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any deadlines approaching.</w:t>
            </w:r>
          </w:p>
          <w:p w:rsidR="00CD0717" w:rsidRDefault="00CD0717" w:rsidP="00CD071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Revise cast availability</w:t>
            </w:r>
          </w:p>
          <w:p w:rsidR="000F36E6" w:rsidRDefault="000F36E6" w:rsidP="000F36E6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0F36E6" w:rsidRPr="000F36E6" w:rsidRDefault="00065258" w:rsidP="000F36E6">
            <w:pPr>
              <w:rPr>
                <w:rFonts w:ascii="Arial Narrow" w:hAnsi="Arial Narrow"/>
                <w:color w:val="00B0F0"/>
                <w:sz w:val="26"/>
                <w:szCs w:val="26"/>
              </w:rPr>
            </w:pPr>
            <w:r>
              <w:rPr>
                <w:rFonts w:ascii="Arial Narrow" w:hAnsi="Arial Narrow"/>
                <w:color w:val="00B0F0"/>
                <w:sz w:val="26"/>
                <w:szCs w:val="26"/>
              </w:rPr>
              <w:t>Work in progress showings: 10</w:t>
            </w:r>
            <w:r w:rsidR="000F36E6">
              <w:rPr>
                <w:rFonts w:ascii="Arial Narrow" w:hAnsi="Arial Narrow"/>
                <w:color w:val="00B0F0"/>
                <w:sz w:val="26"/>
                <w:szCs w:val="26"/>
              </w:rPr>
              <w:t>/02</w:t>
            </w:r>
          </w:p>
        </w:tc>
      </w:tr>
      <w:tr w:rsidR="00CD0717" w:rsidRPr="008F60F4" w:rsidTr="000F36E6">
        <w:trPr>
          <w:trHeight w:val="693"/>
        </w:trPr>
        <w:tc>
          <w:tcPr>
            <w:tcW w:w="1242" w:type="dxa"/>
          </w:tcPr>
          <w:p w:rsidR="00CD0717" w:rsidRPr="005F1C80" w:rsidRDefault="000F36E6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es 3rd</w:t>
            </w:r>
          </w:p>
        </w:tc>
        <w:tc>
          <w:tcPr>
            <w:tcW w:w="1418" w:type="dxa"/>
          </w:tcPr>
          <w:p w:rsidR="00CD0717" w:rsidRPr="005F1C80" w:rsidRDefault="00CD0717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0:00-11:00</w:t>
            </w:r>
          </w:p>
          <w:p w:rsidR="00CD0717" w:rsidRPr="005F1C80" w:rsidRDefault="00CD0717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CD0717" w:rsidRPr="005F1C80" w:rsidRDefault="00CD0717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CD0717" w:rsidRPr="005F1C80" w:rsidRDefault="00CD0717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CD0717" w:rsidRPr="005F1C80" w:rsidRDefault="00CD0717" w:rsidP="003B7381">
            <w:pPr>
              <w:rPr>
                <w:rFonts w:ascii="Arial Narrow" w:hAnsi="Arial Narrow"/>
                <w:sz w:val="26"/>
                <w:szCs w:val="26"/>
              </w:rPr>
            </w:pPr>
          </w:p>
          <w:p w:rsidR="00CD0717" w:rsidRPr="005F1C80" w:rsidRDefault="00CD0717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CD0717" w:rsidRDefault="00CD0717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CD0717" w:rsidRPr="005F1C80" w:rsidRDefault="00CD0717" w:rsidP="000F36E6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FF99FF"/>
                <w:sz w:val="26"/>
                <w:szCs w:val="26"/>
              </w:rPr>
              <w:br/>
            </w:r>
          </w:p>
        </w:tc>
        <w:tc>
          <w:tcPr>
            <w:tcW w:w="7026" w:type="dxa"/>
          </w:tcPr>
          <w:p w:rsidR="00CD0717" w:rsidRPr="005F1C80" w:rsidRDefault="00CD0717" w:rsidP="003B738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Company Meeting: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Discuss Survey: See how everyone is getting on.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Sophia: Funding Sheets.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Ollie S: Blog (Bios, Manifesto)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Claire: Source some music.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Hannah and Ollie P: Check how scenes are going.</w:t>
            </w:r>
          </w:p>
          <w:p w:rsidR="00CD0717" w:rsidRDefault="00CD0717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 xml:space="preserve">Eden: Props that can might need to be </w:t>
            </w:r>
            <w:r w:rsidR="000F36E6">
              <w:rPr>
                <w:rFonts w:ascii="Arial Narrow" w:hAnsi="Arial Narrow"/>
                <w:color w:val="7030A0"/>
                <w:sz w:val="26"/>
                <w:szCs w:val="26"/>
              </w:rPr>
              <w:t>sourced</w:t>
            </w:r>
          </w:p>
          <w:p w:rsidR="00CD0717" w:rsidRDefault="000F36E6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Rachel: Survey results</w:t>
            </w:r>
          </w:p>
          <w:p w:rsidR="000F36E6" w:rsidRDefault="001C1C05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ia</w:t>
            </w:r>
            <w:r w:rsidR="000F36E6">
              <w:rPr>
                <w:rFonts w:ascii="Arial Narrow" w:hAnsi="Arial Narrow"/>
                <w:color w:val="7030A0"/>
                <w:sz w:val="26"/>
                <w:szCs w:val="26"/>
              </w:rPr>
              <w:t>: Choreography Physical Theatre Scene</w:t>
            </w:r>
          </w:p>
          <w:p w:rsidR="000F36E6" w:rsidRDefault="000F36E6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lastRenderedPageBreak/>
              <w:t>Hope: Poster and Flyer ideas</w:t>
            </w:r>
          </w:p>
          <w:p w:rsidR="000F36E6" w:rsidRDefault="000F36E6" w:rsidP="003B738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Piece Name!!</w:t>
            </w:r>
          </w:p>
          <w:p w:rsidR="00CD0717" w:rsidRDefault="00CD0717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CD0717" w:rsidRPr="008F60F4" w:rsidRDefault="00CD0717" w:rsidP="008B1FDD">
            <w:pPr>
              <w:rPr>
                <w:rFonts w:ascii="Arial Narrow" w:hAnsi="Arial Narrow"/>
                <w:color w:val="00B0F0"/>
                <w:sz w:val="26"/>
                <w:szCs w:val="26"/>
              </w:rPr>
            </w:pPr>
          </w:p>
        </w:tc>
      </w:tr>
      <w:tr w:rsidR="00CD0717" w:rsidRPr="008F60F4" w:rsidTr="003B7381">
        <w:trPr>
          <w:trHeight w:val="1093"/>
        </w:trPr>
        <w:tc>
          <w:tcPr>
            <w:tcW w:w="1242" w:type="dxa"/>
          </w:tcPr>
          <w:p w:rsidR="00CD0717" w:rsidRPr="008F60F4" w:rsidRDefault="000F36E6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Wed 4</w:t>
            </w:r>
            <w:r w:rsidR="00CD0717" w:rsidRPr="008F60F4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8" w:type="dxa"/>
          </w:tcPr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  <w:r w:rsidR="000F36E6"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)</w:t>
            </w:r>
          </w:p>
        </w:tc>
        <w:tc>
          <w:tcPr>
            <w:tcW w:w="7026" w:type="dxa"/>
          </w:tcPr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CD0717" w:rsidRPr="008E3693" w:rsidRDefault="000F36E6" w:rsidP="003B738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Develop Letter Scene for work in progress showings.</w:t>
            </w:r>
          </w:p>
          <w:p w:rsidR="000F36E6" w:rsidRPr="008E3693" w:rsidRDefault="000F36E6" w:rsidP="003B738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 explore Puppetry scene  ideas for legal and society</w:t>
            </w:r>
          </w:p>
        </w:tc>
      </w:tr>
      <w:tr w:rsidR="00CD0717" w:rsidRPr="008F60F4" w:rsidTr="003B7381">
        <w:trPr>
          <w:trHeight w:val="1093"/>
        </w:trPr>
        <w:tc>
          <w:tcPr>
            <w:tcW w:w="1242" w:type="dxa"/>
          </w:tcPr>
          <w:p w:rsidR="00CD0717" w:rsidRPr="008F60F4" w:rsidRDefault="000F36E6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ri 6</w:t>
            </w:r>
            <w:r w:rsidR="00CD0717" w:rsidRPr="008F60F4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8" w:type="dxa"/>
          </w:tcPr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00-13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Group Room 3)</w:t>
            </w:r>
          </w:p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3:30-15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)</w:t>
            </w:r>
          </w:p>
        </w:tc>
        <w:tc>
          <w:tcPr>
            <w:tcW w:w="7026" w:type="dxa"/>
          </w:tcPr>
          <w:p w:rsidR="00CD0717" w:rsidRPr="008E3693" w:rsidRDefault="000F36E6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Plan of what we want to include in our piece.</w:t>
            </w:r>
          </w:p>
          <w:p w:rsidR="000F36E6" w:rsidRPr="008E3693" w:rsidRDefault="000F36E6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F36E6" w:rsidRPr="008E3693" w:rsidRDefault="000F36E6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Look at survey results as a group.</w:t>
            </w:r>
          </w:p>
          <w:p w:rsidR="00CD0717" w:rsidRPr="008E3693" w:rsidRDefault="00CD071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F36E6" w:rsidRPr="008E3693" w:rsidRDefault="000F36E6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F36E6" w:rsidRPr="008E3693" w:rsidRDefault="000F36E6" w:rsidP="000F36E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0F36E6" w:rsidRPr="008E3693" w:rsidRDefault="000F36E6" w:rsidP="000F36E6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Tamsyn to lead warm-up</w:t>
            </w:r>
            <w:r w:rsidR="00F2659C" w:rsidRPr="008E3693">
              <w:rPr>
                <w:rFonts w:ascii="Arial Narrow" w:hAnsi="Arial Narrow"/>
                <w:color w:val="00B050"/>
                <w:sz w:val="26"/>
                <w:szCs w:val="26"/>
              </w:rPr>
              <w:t>.</w:t>
            </w:r>
          </w:p>
          <w:p w:rsidR="000F36E6" w:rsidRPr="008E3693" w:rsidRDefault="000F36E6" w:rsidP="000F36E6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Go over scenes for work in progress </w:t>
            </w:r>
            <w:r w:rsidR="00F2659C" w:rsidRPr="008E3693">
              <w:rPr>
                <w:rFonts w:ascii="Arial Narrow" w:hAnsi="Arial Narrow"/>
                <w:color w:val="00B050"/>
                <w:sz w:val="26"/>
                <w:szCs w:val="26"/>
              </w:rPr>
              <w:t>showings.</w:t>
            </w:r>
          </w:p>
          <w:p w:rsidR="00F2659C" w:rsidRPr="008E3693" w:rsidRDefault="00F2659C" w:rsidP="000F36E6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laire’s Poem: Explore scene ideas for this</w:t>
            </w:r>
          </w:p>
        </w:tc>
      </w:tr>
    </w:tbl>
    <w:p w:rsidR="00F81DE6" w:rsidRDefault="00F81DE6"/>
    <w:tbl>
      <w:tblPr>
        <w:tblStyle w:val="TableGrid"/>
        <w:tblW w:w="9544" w:type="dxa"/>
        <w:tblInd w:w="-248" w:type="dxa"/>
        <w:tblLook w:val="04A0" w:firstRow="1" w:lastRow="0" w:firstColumn="1" w:lastColumn="0" w:noHBand="0" w:noVBand="1"/>
      </w:tblPr>
      <w:tblGrid>
        <w:gridCol w:w="1349"/>
        <w:gridCol w:w="1417"/>
        <w:gridCol w:w="6778"/>
      </w:tblGrid>
      <w:tr w:rsidR="000E769E" w:rsidTr="001C4939">
        <w:trPr>
          <w:trHeight w:val="583"/>
        </w:trPr>
        <w:tc>
          <w:tcPr>
            <w:tcW w:w="9544" w:type="dxa"/>
            <w:gridSpan w:val="3"/>
            <w:shd w:val="clear" w:color="auto" w:fill="FF0066"/>
          </w:tcPr>
          <w:p w:rsidR="000E769E" w:rsidRPr="001C4939" w:rsidRDefault="000E769E" w:rsidP="000E769E">
            <w:pPr>
              <w:jc w:val="center"/>
              <w:rPr>
                <w:rFonts w:ascii="Arial Narrow" w:hAnsi="Arial Narrow"/>
                <w:b/>
                <w:sz w:val="36"/>
              </w:rPr>
            </w:pPr>
            <w:r w:rsidRPr="001C4939">
              <w:rPr>
                <w:rFonts w:ascii="Arial Narrow" w:hAnsi="Arial Narrow"/>
                <w:b/>
                <w:color w:val="FFFFFF" w:themeColor="background1"/>
                <w:sz w:val="36"/>
              </w:rPr>
              <w:t>Week Commencing: 9</w:t>
            </w:r>
            <w:r w:rsidRPr="001C4939">
              <w:rPr>
                <w:rFonts w:ascii="Arial Narrow" w:hAnsi="Arial Narrow"/>
                <w:b/>
                <w:color w:val="FFFFFF" w:themeColor="background1"/>
                <w:sz w:val="36"/>
                <w:vertAlign w:val="superscript"/>
              </w:rPr>
              <w:t>th</w:t>
            </w:r>
            <w:r w:rsidRPr="001C4939"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March 2015</w:t>
            </w:r>
          </w:p>
        </w:tc>
      </w:tr>
      <w:tr w:rsidR="000E769E" w:rsidTr="001C4939">
        <w:trPr>
          <w:trHeight w:val="1631"/>
        </w:trPr>
        <w:tc>
          <w:tcPr>
            <w:tcW w:w="1349" w:type="dxa"/>
          </w:tcPr>
          <w:p w:rsidR="001C4939" w:rsidRPr="005F1C80" w:rsidRDefault="001C4939" w:rsidP="001C493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9th</w:t>
            </w:r>
          </w:p>
          <w:p w:rsidR="000E769E" w:rsidRDefault="000E769E" w:rsidP="00F81DE6"/>
        </w:tc>
        <w:tc>
          <w:tcPr>
            <w:tcW w:w="1417" w:type="dxa"/>
          </w:tcPr>
          <w:p w:rsidR="000E769E" w:rsidRDefault="001C4939" w:rsidP="00F81DE6"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</w:tc>
        <w:tc>
          <w:tcPr>
            <w:tcW w:w="6778" w:type="dxa"/>
          </w:tcPr>
          <w:p w:rsidR="001C4939" w:rsidRPr="005F1C80" w:rsidRDefault="00D33EDD" w:rsidP="001C4939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eeting:</w:t>
            </w:r>
          </w:p>
          <w:p w:rsidR="001C4939" w:rsidRPr="005F1C80" w:rsidRDefault="001C4939" w:rsidP="001C493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1C4939" w:rsidRPr="005F1C80" w:rsidRDefault="001C4939" w:rsidP="001C493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Plan order of scenes for showings in lesson.</w:t>
            </w:r>
          </w:p>
          <w:p w:rsidR="000E769E" w:rsidRPr="001C4939" w:rsidRDefault="001C4939" w:rsidP="00F81DE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any deadlines approaching.</w:t>
            </w:r>
          </w:p>
        </w:tc>
      </w:tr>
      <w:tr w:rsidR="000E769E" w:rsidTr="001C4939">
        <w:trPr>
          <w:trHeight w:val="1585"/>
        </w:trPr>
        <w:tc>
          <w:tcPr>
            <w:tcW w:w="1349" w:type="dxa"/>
          </w:tcPr>
          <w:p w:rsidR="000E769E" w:rsidRDefault="001C4939" w:rsidP="00F81DE6">
            <w:r>
              <w:rPr>
                <w:rFonts w:ascii="Arial Narrow" w:hAnsi="Arial Narrow"/>
                <w:b/>
                <w:sz w:val="26"/>
                <w:szCs w:val="26"/>
              </w:rPr>
              <w:t>Tues 10th</w:t>
            </w:r>
          </w:p>
        </w:tc>
        <w:tc>
          <w:tcPr>
            <w:tcW w:w="1417" w:type="dxa"/>
          </w:tcPr>
          <w:p w:rsidR="001C4939" w:rsidRPr="008E3693" w:rsidRDefault="001C4939" w:rsidP="00F81DE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00-12:00</w:t>
            </w:r>
          </w:p>
          <w:p w:rsidR="001C4939" w:rsidRPr="008E3693" w:rsidRDefault="001C4939" w:rsidP="00F81DE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E769E" w:rsidRPr="008E3693" w:rsidRDefault="001C4939" w:rsidP="00F81DE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30-13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1016)</w:t>
            </w:r>
          </w:p>
          <w:p w:rsidR="001C4939" w:rsidRDefault="001C4939" w:rsidP="00F81DE6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C4939" w:rsidRDefault="001C4939" w:rsidP="00F81DE6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C74326" w:rsidRDefault="00C74326" w:rsidP="00F81DE6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C4939" w:rsidRPr="00C74326" w:rsidRDefault="00C74326" w:rsidP="00F81DE6">
            <w:pPr>
              <w:rPr>
                <w:rFonts w:ascii="Arial Narrow" w:hAnsi="Arial Narrow"/>
                <w:color w:val="FF99CC"/>
                <w:sz w:val="26"/>
                <w:szCs w:val="26"/>
              </w:rPr>
            </w:pPr>
            <w:r w:rsidRPr="00C74326">
              <w:rPr>
                <w:rFonts w:ascii="Arial Narrow" w:hAnsi="Arial Narrow"/>
                <w:color w:val="FF99CC"/>
                <w:sz w:val="26"/>
                <w:szCs w:val="26"/>
              </w:rPr>
              <w:t>13:30-15:00</w:t>
            </w:r>
            <w:r w:rsidRPr="00C74326">
              <w:rPr>
                <w:rFonts w:ascii="Arial Narrow" w:hAnsi="Arial Narrow"/>
                <w:color w:val="FF99CC"/>
                <w:sz w:val="26"/>
                <w:szCs w:val="26"/>
              </w:rPr>
              <w:br/>
              <w:t>(Studio X)</w:t>
            </w:r>
          </w:p>
          <w:p w:rsidR="001C4939" w:rsidRDefault="001C4939" w:rsidP="00F81DE6"/>
        </w:tc>
        <w:tc>
          <w:tcPr>
            <w:tcW w:w="6778" w:type="dxa"/>
          </w:tcPr>
          <w:p w:rsidR="001C4939" w:rsidRPr="008E3693" w:rsidRDefault="001C4939" w:rsidP="001C4939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Emmie and Clare meet Darren to discuss lighting.</w:t>
            </w:r>
          </w:p>
          <w:p w:rsidR="001C4939" w:rsidRPr="008E3693" w:rsidRDefault="001C4939" w:rsidP="001C4939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1C4939" w:rsidRPr="008E3693" w:rsidRDefault="001C4939" w:rsidP="001C4939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No Eden</w:t>
            </w:r>
          </w:p>
          <w:p w:rsidR="001C4939" w:rsidRPr="008E3693" w:rsidRDefault="001C4939" w:rsidP="001C493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Go over scenes that are being shown to Diane. </w:t>
            </w:r>
          </w:p>
          <w:p w:rsidR="001C4939" w:rsidRPr="008E3693" w:rsidRDefault="001C4939" w:rsidP="001C493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These include: Clare’s poem scene, Chair duet scene, Relationship scene and </w:t>
            </w:r>
            <w:r w:rsidR="00C74326" w:rsidRPr="008E3693">
              <w:rPr>
                <w:rFonts w:ascii="Arial Narrow" w:hAnsi="Arial Narrow"/>
                <w:color w:val="00B050"/>
                <w:sz w:val="26"/>
                <w:szCs w:val="26"/>
              </w:rPr>
              <w:t>verbatim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 headphone scene.</w:t>
            </w:r>
          </w:p>
          <w:p w:rsidR="000E769E" w:rsidRDefault="000E769E" w:rsidP="001C4939"/>
          <w:p w:rsidR="00C74326" w:rsidRPr="00112005" w:rsidRDefault="00C74326" w:rsidP="00C74326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112005">
              <w:rPr>
                <w:rFonts w:ascii="Arial Narrow" w:hAnsi="Arial Narrow"/>
                <w:color w:val="FF99FF"/>
                <w:sz w:val="26"/>
                <w:szCs w:val="26"/>
              </w:rPr>
              <w:t>Timet</w:t>
            </w:r>
            <w:r>
              <w:rPr>
                <w:rFonts w:ascii="Arial Narrow" w:hAnsi="Arial Narrow"/>
                <w:color w:val="FF99FF"/>
                <w:sz w:val="26"/>
                <w:szCs w:val="26"/>
              </w:rPr>
              <w:t>abled lesson with Diane: Progress showings to Diane.</w:t>
            </w:r>
          </w:p>
          <w:p w:rsidR="001C4939" w:rsidRDefault="001C4939" w:rsidP="001C4939"/>
        </w:tc>
      </w:tr>
      <w:tr w:rsidR="000E769E" w:rsidTr="001C4939">
        <w:trPr>
          <w:trHeight w:val="1585"/>
        </w:trPr>
        <w:tc>
          <w:tcPr>
            <w:tcW w:w="1349" w:type="dxa"/>
          </w:tcPr>
          <w:p w:rsidR="000E769E" w:rsidRDefault="001C4939" w:rsidP="00F81DE6">
            <w:r>
              <w:rPr>
                <w:rFonts w:ascii="Arial Narrow" w:hAnsi="Arial Narrow"/>
                <w:b/>
                <w:sz w:val="26"/>
                <w:szCs w:val="26"/>
              </w:rPr>
              <w:t>Wed 11th</w:t>
            </w:r>
          </w:p>
        </w:tc>
        <w:tc>
          <w:tcPr>
            <w:tcW w:w="1417" w:type="dxa"/>
          </w:tcPr>
          <w:p w:rsidR="00C74326" w:rsidRPr="008E3693" w:rsidRDefault="00C74326" w:rsidP="00C7432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30-16:3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  <w:p w:rsidR="000E769E" w:rsidRPr="008E3693" w:rsidRDefault="000E769E" w:rsidP="00F81DE6">
            <w:pPr>
              <w:rPr>
                <w:color w:val="00B050"/>
              </w:rPr>
            </w:pPr>
          </w:p>
        </w:tc>
        <w:tc>
          <w:tcPr>
            <w:tcW w:w="6778" w:type="dxa"/>
          </w:tcPr>
          <w:p w:rsidR="00C74326" w:rsidRPr="008E3693" w:rsidRDefault="00C74326" w:rsidP="00C7432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Linda in rehearsal.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Warm up led by Emmie.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 xml:space="preserve"> Work on feedback from Diane.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heck in with everyone.</w:t>
            </w:r>
          </w:p>
          <w:p w:rsidR="000E769E" w:rsidRPr="008E3693" w:rsidRDefault="000E769E" w:rsidP="00F81DE6">
            <w:pPr>
              <w:rPr>
                <w:color w:val="00B050"/>
              </w:rPr>
            </w:pPr>
          </w:p>
        </w:tc>
      </w:tr>
      <w:tr w:rsidR="000E769E" w:rsidTr="001C4939">
        <w:trPr>
          <w:trHeight w:val="1585"/>
        </w:trPr>
        <w:tc>
          <w:tcPr>
            <w:tcW w:w="1349" w:type="dxa"/>
          </w:tcPr>
          <w:p w:rsidR="000E769E" w:rsidRDefault="001C4939" w:rsidP="00F81DE6"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Fri 13th</w:t>
            </w:r>
          </w:p>
        </w:tc>
        <w:tc>
          <w:tcPr>
            <w:tcW w:w="1417" w:type="dxa"/>
          </w:tcPr>
          <w:p w:rsidR="00C74326" w:rsidRPr="008E3693" w:rsidRDefault="00C74326" w:rsidP="00C7432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1:30-13:0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  <w:p w:rsidR="000E769E" w:rsidRPr="008E3693" w:rsidRDefault="000E769E" w:rsidP="00F81DE6">
            <w:pPr>
              <w:rPr>
                <w:color w:val="00B050"/>
              </w:rPr>
            </w:pPr>
          </w:p>
          <w:p w:rsidR="00C74326" w:rsidRPr="008E3693" w:rsidRDefault="00C74326" w:rsidP="00F81DE6">
            <w:pPr>
              <w:rPr>
                <w:color w:val="00B050"/>
              </w:rPr>
            </w:pPr>
          </w:p>
          <w:p w:rsidR="00C74326" w:rsidRPr="008E3693" w:rsidRDefault="00C74326" w:rsidP="00F81DE6">
            <w:pPr>
              <w:rPr>
                <w:color w:val="00B050"/>
              </w:rPr>
            </w:pPr>
          </w:p>
          <w:p w:rsidR="00C74326" w:rsidRPr="008E3693" w:rsidRDefault="00C74326" w:rsidP="00F81DE6">
            <w:pPr>
              <w:rPr>
                <w:color w:val="00B050"/>
              </w:rPr>
            </w:pPr>
          </w:p>
          <w:p w:rsidR="00C74326" w:rsidRPr="008E3693" w:rsidRDefault="00C74326" w:rsidP="00F81DE6">
            <w:pPr>
              <w:rPr>
                <w:color w:val="00B050"/>
              </w:rPr>
            </w:pPr>
          </w:p>
          <w:p w:rsidR="00C74326" w:rsidRPr="008E3693" w:rsidRDefault="005670CE" w:rsidP="00C74326">
            <w:p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30-15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</w:t>
            </w:r>
            <w:r w:rsidR="00C74326" w:rsidRPr="008E3693">
              <w:rPr>
                <w:rFonts w:ascii="Arial Narrow" w:hAnsi="Arial Narrow"/>
                <w:color w:val="00B050"/>
                <w:sz w:val="26"/>
                <w:szCs w:val="26"/>
              </w:rPr>
              <w:t>)</w:t>
            </w:r>
          </w:p>
        </w:tc>
        <w:tc>
          <w:tcPr>
            <w:tcW w:w="6778" w:type="dxa"/>
          </w:tcPr>
          <w:p w:rsidR="00C74326" w:rsidRPr="008E3693" w:rsidRDefault="00C74326" w:rsidP="00C74326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Company Rehearsal: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11:30-12:00: Rachael to do her Boal workshop.</w:t>
            </w:r>
          </w:p>
          <w:p w:rsidR="00C74326" w:rsidRPr="008E3693" w:rsidRDefault="00C74326" w:rsidP="00C7432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12:00-13:00: Re-do scenes from Wednesday</w:t>
            </w: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br/>
            </w:r>
          </w:p>
          <w:p w:rsidR="00C74326" w:rsidRPr="008E3693" w:rsidRDefault="00C74326" w:rsidP="00C74326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13:00-13:30: LUNCH</w:t>
            </w:r>
          </w:p>
          <w:p w:rsidR="000E769E" w:rsidRPr="008E3693" w:rsidRDefault="000E769E" w:rsidP="00F81DE6">
            <w:pPr>
              <w:rPr>
                <w:color w:val="00B050"/>
              </w:rPr>
            </w:pPr>
          </w:p>
          <w:p w:rsidR="00360ED4" w:rsidRPr="008E3693" w:rsidRDefault="00360ED4" w:rsidP="00F81DE6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Company Rehearsal:</w:t>
            </w:r>
          </w:p>
          <w:p w:rsidR="00360ED4" w:rsidRPr="008E3693" w:rsidRDefault="00C74326" w:rsidP="00360ED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13:30-14:00</w:t>
            </w:r>
            <w:r w:rsidR="00360ED4" w:rsidRPr="008E3693">
              <w:rPr>
                <w:rFonts w:ascii="Arial Narrow" w:hAnsi="Arial Narrow"/>
                <w:color w:val="00B050"/>
                <w:sz w:val="24"/>
                <w:szCs w:val="26"/>
              </w:rPr>
              <w:t xml:space="preserve"> </w:t>
            </w: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Explore Ollie’s Law scene idea</w:t>
            </w:r>
            <w:r w:rsidR="00360ED4" w:rsidRPr="008E3693">
              <w:rPr>
                <w:rFonts w:ascii="Arial Narrow" w:hAnsi="Arial Narrow"/>
                <w:color w:val="00B050"/>
                <w:sz w:val="24"/>
                <w:szCs w:val="26"/>
              </w:rPr>
              <w:t>.</w:t>
            </w:r>
          </w:p>
          <w:p w:rsidR="00C74326" w:rsidRPr="008E3693" w:rsidRDefault="00C74326" w:rsidP="00360ED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 xml:space="preserve">14:00-15:00 Music/song ideas.                </w:t>
            </w:r>
          </w:p>
        </w:tc>
      </w:tr>
    </w:tbl>
    <w:p w:rsidR="00F81DE6" w:rsidRDefault="00F81DE6" w:rsidP="00F81DE6"/>
    <w:tbl>
      <w:tblPr>
        <w:tblStyle w:val="TableGrid"/>
        <w:tblW w:w="9544" w:type="dxa"/>
        <w:tblInd w:w="-248" w:type="dxa"/>
        <w:tblLook w:val="04A0" w:firstRow="1" w:lastRow="0" w:firstColumn="1" w:lastColumn="0" w:noHBand="0" w:noVBand="1"/>
      </w:tblPr>
      <w:tblGrid>
        <w:gridCol w:w="1349"/>
        <w:gridCol w:w="1417"/>
        <w:gridCol w:w="6778"/>
      </w:tblGrid>
      <w:tr w:rsidR="001246AE" w:rsidTr="00CF2B2C">
        <w:trPr>
          <w:trHeight w:val="583"/>
        </w:trPr>
        <w:tc>
          <w:tcPr>
            <w:tcW w:w="9544" w:type="dxa"/>
            <w:gridSpan w:val="3"/>
            <w:shd w:val="clear" w:color="auto" w:fill="FF6600"/>
          </w:tcPr>
          <w:p w:rsidR="001246AE" w:rsidRPr="001C4939" w:rsidRDefault="005B7D66" w:rsidP="003B7381">
            <w:pPr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>Week Commencing: 16</w:t>
            </w:r>
            <w:r w:rsidR="001246AE" w:rsidRPr="001C4939">
              <w:rPr>
                <w:rFonts w:ascii="Arial Narrow" w:hAnsi="Arial Narrow"/>
                <w:b/>
                <w:color w:val="FFFFFF" w:themeColor="background1"/>
                <w:sz w:val="36"/>
                <w:vertAlign w:val="superscript"/>
              </w:rPr>
              <w:t>th</w:t>
            </w:r>
            <w:r w:rsidR="001246AE" w:rsidRPr="001C4939"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March 2015</w:t>
            </w:r>
          </w:p>
        </w:tc>
      </w:tr>
      <w:tr w:rsidR="001246AE" w:rsidTr="003B7381">
        <w:trPr>
          <w:trHeight w:val="1631"/>
        </w:trPr>
        <w:tc>
          <w:tcPr>
            <w:tcW w:w="1349" w:type="dxa"/>
          </w:tcPr>
          <w:p w:rsidR="001246AE" w:rsidRPr="005F1C80" w:rsidRDefault="008B1FDD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16</w:t>
            </w:r>
            <w:r w:rsidR="001246AE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  <w:p w:rsidR="001246AE" w:rsidRDefault="001246AE" w:rsidP="003B7381"/>
        </w:tc>
        <w:tc>
          <w:tcPr>
            <w:tcW w:w="1417" w:type="dxa"/>
          </w:tcPr>
          <w:p w:rsidR="001246AE" w:rsidRDefault="008B1FDD" w:rsidP="003B7381">
            <w:r>
              <w:rPr>
                <w:rFonts w:ascii="Arial Narrow" w:hAnsi="Arial Narrow"/>
                <w:color w:val="7030A0"/>
                <w:sz w:val="26"/>
                <w:szCs w:val="26"/>
              </w:rPr>
              <w:t>17:00-18</w:t>
            </w:r>
            <w:r w:rsidR="001246AE" w:rsidRPr="005F1C80">
              <w:rPr>
                <w:rFonts w:ascii="Arial Narrow" w:hAnsi="Arial Narrow"/>
                <w:color w:val="7030A0"/>
                <w:sz w:val="26"/>
                <w:szCs w:val="26"/>
              </w:rPr>
              <w:t>:00</w:t>
            </w:r>
          </w:p>
        </w:tc>
        <w:tc>
          <w:tcPr>
            <w:tcW w:w="6778" w:type="dxa"/>
          </w:tcPr>
          <w:p w:rsidR="00D33EDD" w:rsidRDefault="00D33EDD" w:rsidP="00D33EDD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eeting:</w:t>
            </w:r>
          </w:p>
          <w:p w:rsidR="001246AE" w:rsidRPr="00D33EDD" w:rsidRDefault="001246AE" w:rsidP="00D33EDD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D33EDD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1246AE" w:rsidRPr="005F1C80" w:rsidRDefault="001246AE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Plan order o</w:t>
            </w:r>
            <w:r w:rsidR="00D33EDD">
              <w:rPr>
                <w:rFonts w:ascii="Arial Narrow" w:hAnsi="Arial Narrow"/>
                <w:color w:val="7030A0"/>
                <w:sz w:val="26"/>
                <w:szCs w:val="26"/>
              </w:rPr>
              <w:t>f scenes for showings in lesson.</w:t>
            </w:r>
          </w:p>
          <w:p w:rsidR="001246AE" w:rsidRDefault="008B1FDD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Talk to Hope and Ollie about Marketing Pack</w:t>
            </w:r>
          </w:p>
          <w:p w:rsidR="008B1FDD" w:rsidRDefault="008B1FDD" w:rsidP="008B1FDD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8B1FDD" w:rsidRPr="008B1FDD" w:rsidRDefault="008B1FDD" w:rsidP="008B1FDD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00B0F0"/>
                <w:sz w:val="26"/>
                <w:szCs w:val="26"/>
              </w:rPr>
              <w:t>Image and 80 words for LPAC brochure: 19/03</w:t>
            </w:r>
          </w:p>
        </w:tc>
      </w:tr>
      <w:tr w:rsidR="001246AE" w:rsidTr="003B7381">
        <w:trPr>
          <w:trHeight w:val="1585"/>
        </w:trPr>
        <w:tc>
          <w:tcPr>
            <w:tcW w:w="1349" w:type="dxa"/>
          </w:tcPr>
          <w:p w:rsidR="001246AE" w:rsidRDefault="008B1FDD" w:rsidP="003B7381">
            <w:r>
              <w:rPr>
                <w:rFonts w:ascii="Arial Narrow" w:hAnsi="Arial Narrow"/>
                <w:b/>
                <w:sz w:val="26"/>
                <w:szCs w:val="26"/>
              </w:rPr>
              <w:t>Tues 17</w:t>
            </w:r>
            <w:r w:rsidR="001246AE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7" w:type="dxa"/>
          </w:tcPr>
          <w:p w:rsidR="001246AE" w:rsidRPr="008E3693" w:rsidRDefault="008B1FD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30-12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LPAC)</w:t>
            </w:r>
          </w:p>
          <w:p w:rsidR="001246AE" w:rsidRDefault="001246AE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246AE" w:rsidRDefault="001246AE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246AE" w:rsidRPr="00C74326" w:rsidRDefault="00D33EDD" w:rsidP="003B7381">
            <w:pPr>
              <w:rPr>
                <w:rFonts w:ascii="Arial Narrow" w:hAnsi="Arial Narrow"/>
                <w:color w:val="FF99CC"/>
                <w:sz w:val="26"/>
                <w:szCs w:val="26"/>
              </w:rPr>
            </w:pPr>
            <w:r>
              <w:rPr>
                <w:rFonts w:ascii="Arial Narrow" w:hAnsi="Arial Narrow"/>
                <w:color w:val="FF99CC"/>
                <w:sz w:val="26"/>
                <w:szCs w:val="26"/>
              </w:rPr>
              <w:t>12:0</w:t>
            </w:r>
            <w:r w:rsidR="001246AE" w:rsidRPr="00C74326">
              <w:rPr>
                <w:rFonts w:ascii="Arial Narrow" w:hAnsi="Arial Narrow"/>
                <w:color w:val="FF99CC"/>
                <w:sz w:val="26"/>
                <w:szCs w:val="26"/>
              </w:rPr>
              <w:t>0-15:00</w:t>
            </w:r>
            <w:r w:rsidR="001246AE" w:rsidRPr="00C74326">
              <w:rPr>
                <w:rFonts w:ascii="Arial Narrow" w:hAnsi="Arial Narrow"/>
                <w:color w:val="FF99CC"/>
                <w:sz w:val="26"/>
                <w:szCs w:val="26"/>
              </w:rPr>
              <w:br/>
              <w:t>(Studio X)</w:t>
            </w:r>
          </w:p>
          <w:p w:rsidR="001246AE" w:rsidRDefault="001246AE" w:rsidP="003B7381"/>
        </w:tc>
        <w:tc>
          <w:tcPr>
            <w:tcW w:w="6778" w:type="dxa"/>
          </w:tcPr>
          <w:p w:rsidR="001246AE" w:rsidRPr="008E3693" w:rsidRDefault="008B1FD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Discuss what we </w:t>
            </w:r>
            <w:r w:rsidR="007B0B0B">
              <w:rPr>
                <w:rFonts w:ascii="Arial Narrow" w:hAnsi="Arial Narrow"/>
                <w:color w:val="00B050"/>
                <w:sz w:val="26"/>
                <w:szCs w:val="26"/>
              </w:rPr>
              <w:t>are showing in lesson at 12:00pm</w:t>
            </w:r>
          </w:p>
          <w:p w:rsidR="001246AE" w:rsidRPr="008E3693" w:rsidRDefault="007B0B0B" w:rsidP="007B0B0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Show: Chair duets, Clare’s poem, Online dating scene.</w:t>
            </w:r>
          </w:p>
          <w:p w:rsidR="001246AE" w:rsidRDefault="001246AE" w:rsidP="003B7381"/>
          <w:p w:rsidR="007B0B0B" w:rsidRDefault="007B0B0B" w:rsidP="003B7381">
            <w:pPr>
              <w:rPr>
                <w:rFonts w:ascii="Arial Narrow" w:hAnsi="Arial Narrow"/>
                <w:color w:val="FF99FF"/>
                <w:sz w:val="26"/>
                <w:szCs w:val="26"/>
              </w:rPr>
            </w:pPr>
          </w:p>
          <w:p w:rsidR="001246AE" w:rsidRPr="00112005" w:rsidRDefault="001246AE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112005">
              <w:rPr>
                <w:rFonts w:ascii="Arial Narrow" w:hAnsi="Arial Narrow"/>
                <w:color w:val="FF99FF"/>
                <w:sz w:val="26"/>
                <w:szCs w:val="26"/>
              </w:rPr>
              <w:t>Timet</w:t>
            </w:r>
            <w:r>
              <w:rPr>
                <w:rFonts w:ascii="Arial Narrow" w:hAnsi="Arial Narrow"/>
                <w:color w:val="FF99FF"/>
                <w:sz w:val="26"/>
                <w:szCs w:val="26"/>
              </w:rPr>
              <w:t>abled lesson with Di</w:t>
            </w:r>
            <w:r w:rsidR="008B1FDD">
              <w:rPr>
                <w:rFonts w:ascii="Arial Narrow" w:hAnsi="Arial Narrow"/>
                <w:color w:val="FF99FF"/>
                <w:sz w:val="26"/>
                <w:szCs w:val="26"/>
              </w:rPr>
              <w:t>ane: Progress showings to Diane and Refract Theatre Company</w:t>
            </w:r>
          </w:p>
          <w:p w:rsidR="001246AE" w:rsidRDefault="001246AE" w:rsidP="003B7381"/>
        </w:tc>
      </w:tr>
      <w:tr w:rsidR="001246AE" w:rsidTr="003B7381">
        <w:trPr>
          <w:trHeight w:val="1585"/>
        </w:trPr>
        <w:tc>
          <w:tcPr>
            <w:tcW w:w="1349" w:type="dxa"/>
          </w:tcPr>
          <w:p w:rsidR="001246AE" w:rsidRDefault="008B1FDD" w:rsidP="003B7381">
            <w:r>
              <w:rPr>
                <w:rFonts w:ascii="Arial Narrow" w:hAnsi="Arial Narrow"/>
                <w:b/>
                <w:sz w:val="26"/>
                <w:szCs w:val="26"/>
              </w:rPr>
              <w:t>Wed 18</w:t>
            </w:r>
            <w:r w:rsidR="001246AE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7" w:type="dxa"/>
          </w:tcPr>
          <w:p w:rsidR="001246AE" w:rsidRPr="008E3693" w:rsidRDefault="001246AE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14:30-16:30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  <w:p w:rsidR="001246AE" w:rsidRPr="008E3693" w:rsidRDefault="001246AE" w:rsidP="003B7381">
            <w:pPr>
              <w:rPr>
                <w:color w:val="00B050"/>
              </w:rPr>
            </w:pPr>
          </w:p>
        </w:tc>
        <w:tc>
          <w:tcPr>
            <w:tcW w:w="6778" w:type="dxa"/>
          </w:tcPr>
          <w:p w:rsidR="001246AE" w:rsidRPr="008E3693" w:rsidRDefault="001246AE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246AE" w:rsidRPr="007B0B0B" w:rsidRDefault="007B0B0B" w:rsidP="007B0B0B">
            <w:pPr>
              <w:pStyle w:val="ListParagraph"/>
              <w:numPr>
                <w:ilvl w:val="0"/>
                <w:numId w:val="16"/>
              </w:num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4:15: Discuss feedback from Diane.</w:t>
            </w:r>
          </w:p>
          <w:p w:rsidR="007B0B0B" w:rsidRPr="005670CE" w:rsidRDefault="007B0B0B" w:rsidP="007B0B0B">
            <w:pPr>
              <w:pStyle w:val="ListParagraph"/>
              <w:numPr>
                <w:ilvl w:val="0"/>
                <w:numId w:val="16"/>
              </w:num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15-15:00: Amendments to scene.</w:t>
            </w:r>
          </w:p>
          <w:p w:rsidR="005670CE" w:rsidRPr="005670CE" w:rsidRDefault="005670CE" w:rsidP="007B0B0B">
            <w:pPr>
              <w:pStyle w:val="ListParagraph"/>
              <w:numPr>
                <w:ilvl w:val="0"/>
                <w:numId w:val="16"/>
              </w:num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5:05: Break</w:t>
            </w:r>
          </w:p>
          <w:p w:rsidR="005670CE" w:rsidRPr="008E3693" w:rsidRDefault="005670CE" w:rsidP="007B0B0B">
            <w:pPr>
              <w:pStyle w:val="ListParagraph"/>
              <w:numPr>
                <w:ilvl w:val="0"/>
                <w:numId w:val="16"/>
              </w:num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5-16:00: Pick a scene to focus on and develop.</w:t>
            </w:r>
          </w:p>
        </w:tc>
      </w:tr>
      <w:tr w:rsidR="001246AE" w:rsidTr="003B7381">
        <w:trPr>
          <w:trHeight w:val="1585"/>
        </w:trPr>
        <w:tc>
          <w:tcPr>
            <w:tcW w:w="1349" w:type="dxa"/>
          </w:tcPr>
          <w:p w:rsidR="001246AE" w:rsidRDefault="008B1FDD" w:rsidP="003B7381">
            <w:r>
              <w:rPr>
                <w:rFonts w:ascii="Arial Narrow" w:hAnsi="Arial Narrow"/>
                <w:b/>
                <w:sz w:val="26"/>
                <w:szCs w:val="26"/>
              </w:rPr>
              <w:t>Fri 20</w:t>
            </w:r>
            <w:r w:rsidR="001246AE" w:rsidRPr="00C76640">
              <w:rPr>
                <w:rFonts w:ascii="Arial Narrow" w:hAnsi="Arial Narrow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417" w:type="dxa"/>
          </w:tcPr>
          <w:p w:rsidR="001246AE" w:rsidRPr="008E3693" w:rsidRDefault="00C76640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Library Room 3</w:t>
            </w:r>
            <w:r w:rsidR="001246AE" w:rsidRPr="008E3693">
              <w:rPr>
                <w:rFonts w:ascii="Arial Narrow" w:hAnsi="Arial Narrow"/>
                <w:color w:val="00B050"/>
                <w:sz w:val="26"/>
                <w:szCs w:val="26"/>
              </w:rPr>
              <w:t>)</w:t>
            </w:r>
          </w:p>
          <w:p w:rsidR="001246AE" w:rsidRPr="008E3693" w:rsidRDefault="001246AE" w:rsidP="003B7381">
            <w:pPr>
              <w:rPr>
                <w:color w:val="00B050"/>
              </w:rPr>
            </w:pPr>
          </w:p>
          <w:p w:rsidR="001246AE" w:rsidRPr="008E3693" w:rsidRDefault="001246AE" w:rsidP="003B7381">
            <w:pPr>
              <w:rPr>
                <w:color w:val="00B050"/>
              </w:rPr>
            </w:pPr>
          </w:p>
          <w:p w:rsidR="001246AE" w:rsidRPr="008E3693" w:rsidRDefault="001246AE" w:rsidP="003B7381">
            <w:pPr>
              <w:rPr>
                <w:color w:val="00B050"/>
              </w:rPr>
            </w:pPr>
          </w:p>
          <w:p w:rsidR="001246AE" w:rsidRPr="008E3693" w:rsidRDefault="005670CE" w:rsidP="003B7381">
            <w:p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30-15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)</w:t>
            </w:r>
          </w:p>
        </w:tc>
        <w:tc>
          <w:tcPr>
            <w:tcW w:w="6778" w:type="dxa"/>
          </w:tcPr>
          <w:p w:rsidR="001246AE" w:rsidRPr="008E3693" w:rsidRDefault="001246AE" w:rsidP="003B738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Company Rehearsal:</w:t>
            </w:r>
          </w:p>
          <w:p w:rsidR="005670CE" w:rsidRDefault="005670CE" w:rsidP="003B738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12:00:12:30: Consent Form.</w:t>
            </w:r>
          </w:p>
          <w:p w:rsidR="001246AE" w:rsidRPr="008E3693" w:rsidRDefault="005670CE" w:rsidP="003B738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12:30-13:00: Discuss production meeting.</w:t>
            </w:r>
            <w:r w:rsidR="001246AE" w:rsidRPr="008E3693">
              <w:rPr>
                <w:rFonts w:ascii="Arial Narrow" w:hAnsi="Arial Narrow"/>
                <w:color w:val="00B050"/>
                <w:sz w:val="24"/>
                <w:szCs w:val="26"/>
              </w:rPr>
              <w:br/>
            </w:r>
          </w:p>
          <w:p w:rsidR="001246AE" w:rsidRPr="008E3693" w:rsidRDefault="001246AE" w:rsidP="003B738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13:00-13:30: LUNCH</w:t>
            </w:r>
          </w:p>
          <w:p w:rsidR="001246AE" w:rsidRPr="008E3693" w:rsidRDefault="001246AE" w:rsidP="003B7381">
            <w:pPr>
              <w:rPr>
                <w:color w:val="00B050"/>
              </w:rPr>
            </w:pPr>
          </w:p>
          <w:p w:rsidR="005670CE" w:rsidRPr="005670CE" w:rsidRDefault="001246AE" w:rsidP="005670CE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>Company Rehearsal:</w:t>
            </w:r>
          </w:p>
          <w:p w:rsidR="001246AE" w:rsidRPr="005670CE" w:rsidRDefault="001246AE" w:rsidP="003B7381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4"/>
                <w:szCs w:val="26"/>
              </w:rPr>
              <w:t xml:space="preserve"> </w:t>
            </w:r>
            <w:r w:rsidR="001C1C05">
              <w:rPr>
                <w:rFonts w:ascii="Arial Narrow" w:hAnsi="Arial Narrow"/>
                <w:color w:val="00B050"/>
                <w:sz w:val="24"/>
                <w:szCs w:val="26"/>
              </w:rPr>
              <w:t>Mia</w:t>
            </w:r>
            <w:r w:rsidR="005670CE">
              <w:rPr>
                <w:rFonts w:ascii="Arial Narrow" w:hAnsi="Arial Narrow"/>
                <w:color w:val="00B050"/>
                <w:sz w:val="24"/>
                <w:szCs w:val="26"/>
              </w:rPr>
              <w:t xml:space="preserve"> to lead warm up.</w:t>
            </w:r>
          </w:p>
          <w:p w:rsidR="005670CE" w:rsidRPr="008E3693" w:rsidRDefault="005670CE" w:rsidP="003B7381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Practice song.</w:t>
            </w:r>
          </w:p>
        </w:tc>
      </w:tr>
    </w:tbl>
    <w:p w:rsidR="00CF2B2C" w:rsidRDefault="00CF2B2C" w:rsidP="00F81DE6"/>
    <w:p w:rsidR="001C1C05" w:rsidRDefault="001C1C05" w:rsidP="00F81DE6"/>
    <w:p w:rsidR="001C1C05" w:rsidRDefault="001C1C05" w:rsidP="00F81DE6"/>
    <w:tbl>
      <w:tblPr>
        <w:tblStyle w:val="TableGrid"/>
        <w:tblW w:w="9544" w:type="dxa"/>
        <w:tblInd w:w="-248" w:type="dxa"/>
        <w:tblLook w:val="04A0" w:firstRow="1" w:lastRow="0" w:firstColumn="1" w:lastColumn="0" w:noHBand="0" w:noVBand="1"/>
      </w:tblPr>
      <w:tblGrid>
        <w:gridCol w:w="1349"/>
        <w:gridCol w:w="1417"/>
        <w:gridCol w:w="6778"/>
      </w:tblGrid>
      <w:tr w:rsidR="00CF2B2C" w:rsidTr="00CF2B2C">
        <w:trPr>
          <w:trHeight w:val="583"/>
        </w:trPr>
        <w:tc>
          <w:tcPr>
            <w:tcW w:w="9544" w:type="dxa"/>
            <w:gridSpan w:val="3"/>
            <w:shd w:val="clear" w:color="auto" w:fill="92D050"/>
          </w:tcPr>
          <w:p w:rsidR="00CF2B2C" w:rsidRPr="001C4939" w:rsidRDefault="00CF2B2C" w:rsidP="003B7381">
            <w:pPr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lastRenderedPageBreak/>
              <w:t>Week Commencing: 23</w:t>
            </w:r>
            <w:r w:rsidRPr="00CF2B2C">
              <w:rPr>
                <w:rFonts w:ascii="Arial Narrow" w:hAnsi="Arial Narrow"/>
                <w:b/>
                <w:color w:val="FFFFFF" w:themeColor="background1"/>
                <w:sz w:val="36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March 2015</w:t>
            </w:r>
          </w:p>
        </w:tc>
      </w:tr>
      <w:tr w:rsidR="00CF2B2C" w:rsidTr="00D33EDD">
        <w:trPr>
          <w:trHeight w:val="1282"/>
        </w:trPr>
        <w:tc>
          <w:tcPr>
            <w:tcW w:w="1349" w:type="dxa"/>
          </w:tcPr>
          <w:p w:rsidR="00CF2B2C" w:rsidRPr="005F1C80" w:rsidRDefault="00D33EDD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23rd</w:t>
            </w:r>
          </w:p>
          <w:p w:rsidR="00CF2B2C" w:rsidRDefault="00CF2B2C" w:rsidP="003B7381"/>
        </w:tc>
        <w:tc>
          <w:tcPr>
            <w:tcW w:w="1417" w:type="dxa"/>
          </w:tcPr>
          <w:p w:rsidR="00D33EDD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  <w:p w:rsidR="00D33EDD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D33EDD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D33EDD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D33EDD" w:rsidRDefault="00D33ED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CF2B2C" w:rsidRDefault="00CF2B2C" w:rsidP="003B7381">
            <w:r>
              <w:rPr>
                <w:rFonts w:ascii="Arial Narrow" w:hAnsi="Arial Narrow"/>
                <w:color w:val="7030A0"/>
                <w:sz w:val="26"/>
                <w:szCs w:val="26"/>
              </w:rPr>
              <w:t>17:00-18</w:t>
            </w: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:00</w:t>
            </w:r>
          </w:p>
        </w:tc>
        <w:tc>
          <w:tcPr>
            <w:tcW w:w="6778" w:type="dxa"/>
          </w:tcPr>
          <w:p w:rsidR="00D33EDD" w:rsidRPr="00C76640" w:rsidRDefault="00D33EDD" w:rsidP="003B7381">
            <w:p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Production Meeting: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Props/costume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Lighting/Sound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Scene Design</w:t>
            </w:r>
          </w:p>
          <w:p w:rsidR="00D33EDD" w:rsidRPr="00C76640" w:rsidRDefault="00D33EDD" w:rsidP="003B7381">
            <w:pPr>
              <w:rPr>
                <w:rFonts w:ascii="Arial Narrow" w:hAnsi="Arial Narrow"/>
                <w:color w:val="7030A0"/>
                <w:sz w:val="24"/>
                <w:szCs w:val="24"/>
              </w:rPr>
            </w:pPr>
          </w:p>
          <w:p w:rsidR="00D33EDD" w:rsidRPr="00C76640" w:rsidRDefault="00D33EDD" w:rsidP="00D33EDD">
            <w:p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Manager Meeting:</w:t>
            </w:r>
          </w:p>
          <w:p w:rsidR="00CF2B2C" w:rsidRPr="00C76640" w:rsidRDefault="00CF2B2C" w:rsidP="00D33EDD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Discuss rehearsal schedule for the week.</w:t>
            </w:r>
          </w:p>
          <w:p w:rsidR="00CF2B2C" w:rsidRPr="00C76640" w:rsidRDefault="00D33EDD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Discuss progress for after Easter.</w:t>
            </w:r>
          </w:p>
          <w:p w:rsidR="00D33EDD" w:rsidRPr="00C76640" w:rsidRDefault="00D33EDD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>Next Meeting Monday 13</w:t>
            </w:r>
            <w:r w:rsidRPr="00C76640">
              <w:rPr>
                <w:rFonts w:ascii="Arial Narrow" w:hAnsi="Arial Narrow"/>
                <w:color w:val="7030A0"/>
                <w:sz w:val="24"/>
                <w:szCs w:val="24"/>
                <w:vertAlign w:val="superscript"/>
              </w:rPr>
              <w:t>th</w:t>
            </w:r>
            <w:r w:rsidRPr="00C76640">
              <w:rPr>
                <w:rFonts w:ascii="Arial Narrow" w:hAnsi="Arial Narrow"/>
                <w:color w:val="7030A0"/>
                <w:sz w:val="24"/>
                <w:szCs w:val="24"/>
              </w:rPr>
              <w:t xml:space="preserve"> April</w:t>
            </w:r>
          </w:p>
          <w:p w:rsidR="00D33EDD" w:rsidRDefault="00D33EDD" w:rsidP="00D33EDD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D33EDD" w:rsidRPr="00D33EDD" w:rsidRDefault="00D33EDD" w:rsidP="00D33EDD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</w:tc>
      </w:tr>
      <w:tr w:rsidR="00CF2B2C" w:rsidTr="00D33EDD">
        <w:trPr>
          <w:trHeight w:val="778"/>
        </w:trPr>
        <w:tc>
          <w:tcPr>
            <w:tcW w:w="1349" w:type="dxa"/>
          </w:tcPr>
          <w:p w:rsidR="00CF2B2C" w:rsidRDefault="00C76640" w:rsidP="003B7381">
            <w:r>
              <w:rPr>
                <w:rFonts w:ascii="Arial Narrow" w:hAnsi="Arial Narrow"/>
                <w:b/>
                <w:sz w:val="26"/>
                <w:szCs w:val="26"/>
              </w:rPr>
              <w:t>Tues 24th</w:t>
            </w:r>
          </w:p>
        </w:tc>
        <w:tc>
          <w:tcPr>
            <w:tcW w:w="1417" w:type="dxa"/>
          </w:tcPr>
          <w:p w:rsidR="00CF2B2C" w:rsidRPr="00C74326" w:rsidRDefault="00D33EDD" w:rsidP="003B7381">
            <w:pPr>
              <w:rPr>
                <w:rFonts w:ascii="Arial Narrow" w:hAnsi="Arial Narrow"/>
                <w:color w:val="FF99CC"/>
                <w:sz w:val="26"/>
                <w:szCs w:val="26"/>
              </w:rPr>
            </w:pPr>
            <w:r>
              <w:rPr>
                <w:rFonts w:ascii="Arial Narrow" w:hAnsi="Arial Narrow"/>
                <w:color w:val="FF99CC"/>
                <w:sz w:val="26"/>
                <w:szCs w:val="26"/>
              </w:rPr>
              <w:t>12:00-1</w:t>
            </w:r>
            <w:r w:rsidR="00CF2B2C" w:rsidRPr="00C74326">
              <w:rPr>
                <w:rFonts w:ascii="Arial Narrow" w:hAnsi="Arial Narrow"/>
                <w:color w:val="FF99CC"/>
                <w:sz w:val="26"/>
                <w:szCs w:val="26"/>
              </w:rPr>
              <w:t>5:00</w:t>
            </w:r>
            <w:r w:rsidR="00CF2B2C" w:rsidRPr="00C74326">
              <w:rPr>
                <w:rFonts w:ascii="Arial Narrow" w:hAnsi="Arial Narrow"/>
                <w:color w:val="FF99CC"/>
                <w:sz w:val="26"/>
                <w:szCs w:val="26"/>
              </w:rPr>
              <w:br/>
              <w:t>(Studio X)</w:t>
            </w:r>
          </w:p>
          <w:p w:rsidR="00CF2B2C" w:rsidRDefault="00CF2B2C" w:rsidP="003B7381"/>
        </w:tc>
        <w:tc>
          <w:tcPr>
            <w:tcW w:w="6778" w:type="dxa"/>
          </w:tcPr>
          <w:p w:rsidR="00CF2B2C" w:rsidRPr="00C76640" w:rsidRDefault="00CF2B2C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FF99FF"/>
                <w:sz w:val="24"/>
                <w:szCs w:val="26"/>
              </w:rPr>
              <w:t xml:space="preserve">Timetabled lesson with Diane: </w:t>
            </w:r>
            <w:r w:rsidR="00D33EDD" w:rsidRPr="00C76640">
              <w:rPr>
                <w:rFonts w:ascii="Arial Narrow" w:hAnsi="Arial Narrow"/>
                <w:color w:val="FF99FF"/>
                <w:sz w:val="24"/>
                <w:szCs w:val="26"/>
              </w:rPr>
              <w:t>Production Meeting with Darren.</w:t>
            </w:r>
          </w:p>
          <w:p w:rsidR="00CF2B2C" w:rsidRDefault="00CF2B2C" w:rsidP="003B7381"/>
        </w:tc>
      </w:tr>
      <w:tr w:rsidR="00CF2B2C" w:rsidTr="00D33EDD">
        <w:trPr>
          <w:trHeight w:val="606"/>
        </w:trPr>
        <w:tc>
          <w:tcPr>
            <w:tcW w:w="1349" w:type="dxa"/>
          </w:tcPr>
          <w:p w:rsidR="00CF2B2C" w:rsidRDefault="00C76640" w:rsidP="003B7381">
            <w:r>
              <w:rPr>
                <w:rFonts w:ascii="Arial Narrow" w:hAnsi="Arial Narrow"/>
                <w:b/>
                <w:sz w:val="26"/>
                <w:szCs w:val="26"/>
              </w:rPr>
              <w:t>Wed 25</w:t>
            </w:r>
            <w:r w:rsidR="00CF2B2C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7" w:type="dxa"/>
          </w:tcPr>
          <w:p w:rsidR="00CF2B2C" w:rsidRPr="008E3693" w:rsidRDefault="00CF2B2C" w:rsidP="00D33EDD">
            <w:pPr>
              <w:rPr>
                <w:color w:val="00B050"/>
              </w:rPr>
            </w:pPr>
          </w:p>
        </w:tc>
        <w:tc>
          <w:tcPr>
            <w:tcW w:w="6778" w:type="dxa"/>
          </w:tcPr>
          <w:p w:rsidR="00CF2B2C" w:rsidRPr="00D33EDD" w:rsidRDefault="00CF2B2C" w:rsidP="00D33EDD">
            <w:pPr>
              <w:rPr>
                <w:color w:val="00B050"/>
              </w:rPr>
            </w:pPr>
          </w:p>
        </w:tc>
      </w:tr>
      <w:tr w:rsidR="00CF2B2C" w:rsidTr="00D33EDD">
        <w:trPr>
          <w:trHeight w:val="1693"/>
        </w:trPr>
        <w:tc>
          <w:tcPr>
            <w:tcW w:w="1349" w:type="dxa"/>
          </w:tcPr>
          <w:p w:rsidR="00CF2B2C" w:rsidRDefault="00CF2B2C" w:rsidP="003B7381">
            <w:r>
              <w:rPr>
                <w:rFonts w:ascii="Arial Narrow" w:hAnsi="Arial Narrow"/>
                <w:b/>
                <w:sz w:val="26"/>
                <w:szCs w:val="26"/>
              </w:rPr>
              <w:t xml:space="preserve">Fri </w:t>
            </w:r>
            <w:r w:rsidR="00C76640">
              <w:rPr>
                <w:rFonts w:ascii="Arial Narrow" w:hAnsi="Arial Narrow"/>
                <w:b/>
                <w:sz w:val="26"/>
                <w:szCs w:val="26"/>
              </w:rPr>
              <w:t>27th</w:t>
            </w:r>
          </w:p>
        </w:tc>
        <w:tc>
          <w:tcPr>
            <w:tcW w:w="1417" w:type="dxa"/>
          </w:tcPr>
          <w:p w:rsidR="00CF2B2C" w:rsidRPr="008E3693" w:rsidRDefault="00CF2B2C" w:rsidP="003B7381">
            <w:p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30-15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1)</w:t>
            </w:r>
          </w:p>
        </w:tc>
        <w:tc>
          <w:tcPr>
            <w:tcW w:w="6778" w:type="dxa"/>
          </w:tcPr>
          <w:p w:rsidR="00CF2B2C" w:rsidRPr="00C76640" w:rsidRDefault="00CF2B2C" w:rsidP="003B738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Company Rehearsal: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Script Read Through.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Assign lines to learn over Easter</w:t>
            </w:r>
          </w:p>
          <w:p w:rsidR="00D33EDD" w:rsidRPr="00C76640" w:rsidRDefault="001C1C05" w:rsidP="00D33ED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Mia</w:t>
            </w:r>
            <w:r w:rsidR="00D33EDD" w:rsidRPr="00C76640">
              <w:rPr>
                <w:rFonts w:ascii="Arial Narrow" w:hAnsi="Arial Narrow"/>
                <w:color w:val="00B050"/>
                <w:sz w:val="24"/>
                <w:szCs w:val="26"/>
              </w:rPr>
              <w:t>’s Workshop</w:t>
            </w:r>
          </w:p>
          <w:p w:rsidR="00D33EDD" w:rsidRPr="00C76640" w:rsidRDefault="00D33EDD" w:rsidP="00D33ED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Discuss singing abilities</w:t>
            </w:r>
          </w:p>
          <w:p w:rsidR="00CF2B2C" w:rsidRPr="00D33EDD" w:rsidRDefault="00CF2B2C" w:rsidP="00D33EDD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</w:tbl>
    <w:p w:rsidR="00CF2B2C" w:rsidRDefault="00CF2B2C" w:rsidP="00F81DE6"/>
    <w:tbl>
      <w:tblPr>
        <w:tblStyle w:val="TableGrid"/>
        <w:tblW w:w="9544" w:type="dxa"/>
        <w:tblInd w:w="-248" w:type="dxa"/>
        <w:tblLook w:val="04A0" w:firstRow="1" w:lastRow="0" w:firstColumn="1" w:lastColumn="0" w:noHBand="0" w:noVBand="1"/>
      </w:tblPr>
      <w:tblGrid>
        <w:gridCol w:w="1349"/>
        <w:gridCol w:w="1417"/>
        <w:gridCol w:w="6778"/>
      </w:tblGrid>
      <w:tr w:rsidR="003F305A" w:rsidTr="00FC6476">
        <w:trPr>
          <w:trHeight w:val="583"/>
        </w:trPr>
        <w:tc>
          <w:tcPr>
            <w:tcW w:w="9544" w:type="dxa"/>
            <w:gridSpan w:val="3"/>
            <w:shd w:val="clear" w:color="auto" w:fill="7030A0"/>
          </w:tcPr>
          <w:p w:rsidR="003F305A" w:rsidRPr="001C4939" w:rsidRDefault="003F305A" w:rsidP="003B7381">
            <w:pPr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>Week Commencing: 13</w:t>
            </w:r>
            <w:r w:rsidRPr="003F305A">
              <w:rPr>
                <w:rFonts w:ascii="Arial Narrow" w:hAnsi="Arial Narrow"/>
                <w:b/>
                <w:color w:val="FFFFFF" w:themeColor="background1"/>
                <w:sz w:val="3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April 2015</w:t>
            </w:r>
          </w:p>
        </w:tc>
      </w:tr>
      <w:tr w:rsidR="003F305A" w:rsidTr="003B7381">
        <w:trPr>
          <w:trHeight w:val="1282"/>
        </w:trPr>
        <w:tc>
          <w:tcPr>
            <w:tcW w:w="1349" w:type="dxa"/>
          </w:tcPr>
          <w:p w:rsidR="003F305A" w:rsidRPr="005F1C80" w:rsidRDefault="003F305A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13th</w:t>
            </w:r>
          </w:p>
          <w:p w:rsidR="003F305A" w:rsidRDefault="003F305A" w:rsidP="003B7381"/>
        </w:tc>
        <w:tc>
          <w:tcPr>
            <w:tcW w:w="1417" w:type="dxa"/>
          </w:tcPr>
          <w:p w:rsidR="003F305A" w:rsidRDefault="003F305A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7:00-18:00</w:t>
            </w:r>
          </w:p>
          <w:p w:rsidR="003F305A" w:rsidRDefault="003F305A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3F305A" w:rsidRDefault="003F305A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3F305A" w:rsidRDefault="003F305A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3F305A" w:rsidRDefault="003F305A" w:rsidP="003B7381"/>
          <w:p w:rsidR="003F305A" w:rsidRDefault="003F305A" w:rsidP="003B7381"/>
          <w:p w:rsidR="003F305A" w:rsidRPr="003F305A" w:rsidRDefault="003F305A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8:00-19:00</w:t>
            </w:r>
          </w:p>
        </w:tc>
        <w:tc>
          <w:tcPr>
            <w:tcW w:w="6778" w:type="dxa"/>
          </w:tcPr>
          <w:p w:rsidR="003F305A" w:rsidRPr="00C76640" w:rsidRDefault="003F305A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Manager Meeting:</w:t>
            </w:r>
          </w:p>
          <w:p w:rsidR="003F305A" w:rsidRPr="00C76640" w:rsidRDefault="003F305A" w:rsidP="003F305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Discuss rehearsal schedule for the week.</w:t>
            </w:r>
          </w:p>
          <w:p w:rsidR="003F305A" w:rsidRPr="00C76640" w:rsidRDefault="003F305A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Discuss any performance ideas.</w:t>
            </w:r>
          </w:p>
          <w:p w:rsidR="003F305A" w:rsidRPr="00C76640" w:rsidRDefault="003F305A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 xml:space="preserve">Decide when next production meeting is. </w:t>
            </w:r>
          </w:p>
          <w:p w:rsidR="003F305A" w:rsidRPr="00C76640" w:rsidRDefault="003F305A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Company read through of script.</w:t>
            </w:r>
          </w:p>
          <w:p w:rsidR="00502CED" w:rsidRPr="00C76640" w:rsidRDefault="00502CED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3F305A" w:rsidRPr="00D33EDD" w:rsidRDefault="00502CED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Company read through of edited script.</w:t>
            </w:r>
          </w:p>
        </w:tc>
      </w:tr>
      <w:tr w:rsidR="003F305A" w:rsidTr="00C76640">
        <w:trPr>
          <w:trHeight w:val="1147"/>
        </w:trPr>
        <w:tc>
          <w:tcPr>
            <w:tcW w:w="1349" w:type="dxa"/>
          </w:tcPr>
          <w:p w:rsidR="003F305A" w:rsidRDefault="003F305A" w:rsidP="003B7381">
            <w:r>
              <w:rPr>
                <w:rFonts w:ascii="Arial Narrow" w:hAnsi="Arial Narrow"/>
                <w:b/>
                <w:sz w:val="26"/>
                <w:szCs w:val="26"/>
              </w:rPr>
              <w:t>Tues 14th</w:t>
            </w:r>
          </w:p>
        </w:tc>
        <w:tc>
          <w:tcPr>
            <w:tcW w:w="1417" w:type="dxa"/>
          </w:tcPr>
          <w:p w:rsidR="003F305A" w:rsidRPr="00C74326" w:rsidRDefault="003F305A" w:rsidP="003B7381">
            <w:pPr>
              <w:rPr>
                <w:rFonts w:ascii="Arial Narrow" w:hAnsi="Arial Narrow"/>
                <w:color w:val="FF99CC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2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 xml:space="preserve">(MB3202) </w:t>
            </w:r>
            <w:r>
              <w:rPr>
                <w:rFonts w:ascii="Arial Narrow" w:hAnsi="Arial Narrow"/>
                <w:color w:val="FF99CC"/>
                <w:sz w:val="26"/>
                <w:szCs w:val="26"/>
              </w:rPr>
              <w:br/>
            </w:r>
          </w:p>
          <w:p w:rsidR="003F305A" w:rsidRDefault="00502CE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br/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4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  <w:p w:rsidR="00502CED" w:rsidRDefault="00502CE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502CED" w:rsidRDefault="00502CE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502CED" w:rsidRDefault="00502CE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76640" w:rsidRDefault="00C76640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502CED" w:rsidRPr="00502CED" w:rsidRDefault="00502CE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502CED">
              <w:rPr>
                <w:rFonts w:ascii="Arial Narrow" w:hAnsi="Arial Narrow"/>
                <w:color w:val="7030A0"/>
                <w:sz w:val="26"/>
                <w:szCs w:val="26"/>
              </w:rPr>
              <w:lastRenderedPageBreak/>
              <w:t>14:00-15:00</w:t>
            </w:r>
            <w:r w:rsidRPr="00502CED">
              <w:rPr>
                <w:rFonts w:ascii="Arial Narrow" w:hAnsi="Arial Narrow"/>
                <w:color w:val="7030A0"/>
                <w:sz w:val="26"/>
                <w:szCs w:val="26"/>
              </w:rPr>
              <w:br/>
              <w:t>(Studio X)</w:t>
            </w:r>
          </w:p>
        </w:tc>
        <w:tc>
          <w:tcPr>
            <w:tcW w:w="6778" w:type="dxa"/>
          </w:tcPr>
          <w:p w:rsidR="003F305A" w:rsidRPr="00C76640" w:rsidRDefault="003F305A" w:rsidP="003F305A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lastRenderedPageBreak/>
              <w:t>Rehearsal:</w:t>
            </w:r>
          </w:p>
          <w:p w:rsidR="003F305A" w:rsidRPr="00C76640" w:rsidRDefault="003F305A" w:rsidP="003F305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Singing lesson with Hannah.</w:t>
            </w:r>
          </w:p>
          <w:p w:rsidR="00502CED" w:rsidRPr="00C76640" w:rsidRDefault="003F305A" w:rsidP="003F305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Discussion with Clare about lighting.</w:t>
            </w:r>
          </w:p>
          <w:p w:rsidR="00502CED" w:rsidRPr="00C76640" w:rsidRDefault="00502CED" w:rsidP="00502CE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502CED" w:rsidRPr="00C76640" w:rsidRDefault="00502CED" w:rsidP="00502CE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502CED" w:rsidRPr="00C76640" w:rsidRDefault="00502CED" w:rsidP="00502CED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2:00-13:00: Tinder Scene 1 (Eden and Ollie)</w:t>
            </w:r>
          </w:p>
          <w:p w:rsidR="00502CED" w:rsidRPr="00C76640" w:rsidRDefault="00502CED" w:rsidP="00502CED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3:00-1</w:t>
            </w:r>
            <w:r w:rsidR="001C1C05">
              <w:rPr>
                <w:rFonts w:ascii="Arial Narrow" w:hAnsi="Arial Narrow"/>
                <w:color w:val="00B050"/>
                <w:sz w:val="24"/>
                <w:szCs w:val="26"/>
              </w:rPr>
              <w:t>4:00: Loose Women Scene (Mia</w:t>
            </w: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, Ollie P, Sophia, Eden, Clare).</w:t>
            </w:r>
          </w:p>
          <w:p w:rsidR="00502CED" w:rsidRPr="00C76640" w:rsidRDefault="00502CED" w:rsidP="00502CE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C76640" w:rsidRDefault="00C76640" w:rsidP="00502CE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C76640" w:rsidRDefault="00C76640" w:rsidP="00502CE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502CED" w:rsidRPr="00C76640" w:rsidRDefault="00502CED" w:rsidP="00502CED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lastRenderedPageBreak/>
              <w:t>Production Meeting:</w:t>
            </w:r>
          </w:p>
          <w:p w:rsidR="00502CED" w:rsidRDefault="00502CED" w:rsidP="00502CED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rketing meeting. (Print)</w:t>
            </w:r>
          </w:p>
          <w:p w:rsidR="003F305A" w:rsidRPr="00C76640" w:rsidRDefault="00502CED" w:rsidP="003B7381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Poster and Flyers.</w:t>
            </w:r>
          </w:p>
        </w:tc>
      </w:tr>
      <w:tr w:rsidR="003F305A" w:rsidTr="003B7381">
        <w:trPr>
          <w:trHeight w:val="606"/>
        </w:trPr>
        <w:tc>
          <w:tcPr>
            <w:tcW w:w="1349" w:type="dxa"/>
          </w:tcPr>
          <w:p w:rsidR="003F305A" w:rsidRDefault="009773A9" w:rsidP="003B7381"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Wed 15th</w:t>
            </w:r>
          </w:p>
        </w:tc>
        <w:tc>
          <w:tcPr>
            <w:tcW w:w="1417" w:type="dxa"/>
          </w:tcPr>
          <w:p w:rsidR="009773A9" w:rsidRDefault="009773A9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9773A9" w:rsidRDefault="009773A9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3F305A" w:rsidRDefault="009773A9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2)</w:t>
            </w:r>
          </w:p>
          <w:p w:rsidR="009773A9" w:rsidRDefault="009773A9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9773A9" w:rsidRPr="009773A9" w:rsidRDefault="00C76640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</w:r>
            <w:r w:rsidR="009773A9"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  <w:r w:rsidR="009773A9"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2)</w:t>
            </w:r>
          </w:p>
        </w:tc>
        <w:tc>
          <w:tcPr>
            <w:tcW w:w="6778" w:type="dxa"/>
          </w:tcPr>
          <w:p w:rsidR="009773A9" w:rsidRPr="00C76640" w:rsidRDefault="009773A9" w:rsidP="003B7381">
            <w:pPr>
              <w:rPr>
                <w:rFonts w:ascii="Arial Narrow" w:hAnsi="Arial Narrow"/>
                <w:sz w:val="24"/>
                <w:szCs w:val="26"/>
              </w:rPr>
            </w:pPr>
            <w:r w:rsidRPr="00C76640">
              <w:rPr>
                <w:rFonts w:ascii="Arial Narrow" w:hAnsi="Arial Narrow"/>
                <w:sz w:val="24"/>
                <w:szCs w:val="26"/>
              </w:rPr>
              <w:t>No Oliver Samuals.</w:t>
            </w:r>
          </w:p>
          <w:p w:rsidR="009773A9" w:rsidRPr="00C76640" w:rsidRDefault="009773A9" w:rsidP="003B738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3F305A" w:rsidRPr="00C76640" w:rsidRDefault="009773A9" w:rsidP="003B738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9773A9" w:rsidRPr="00C76640" w:rsidRDefault="009773A9" w:rsidP="009773A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1:00-12:00: Meeting with Writers.</w:t>
            </w:r>
          </w:p>
          <w:p w:rsidR="009773A9" w:rsidRPr="00C76640" w:rsidRDefault="009773A9" w:rsidP="009773A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2:00-13:00: Jo’s Verbatim Scene.</w:t>
            </w:r>
          </w:p>
          <w:p w:rsidR="00C76640" w:rsidRDefault="00C76640" w:rsidP="009773A9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9773A9" w:rsidRPr="00C76640" w:rsidRDefault="00C76640" w:rsidP="009773A9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br/>
            </w:r>
            <w:r w:rsidR="009773A9"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9773A9" w:rsidRPr="00C76640" w:rsidRDefault="009773A9" w:rsidP="009773A9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Block and rehearse ‘I want’ song.</w:t>
            </w:r>
          </w:p>
          <w:p w:rsidR="009773A9" w:rsidRPr="009773A9" w:rsidRDefault="009773A9" w:rsidP="009773A9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Plan rehearsal for Friday.</w:t>
            </w:r>
          </w:p>
        </w:tc>
      </w:tr>
      <w:tr w:rsidR="003F305A" w:rsidTr="003B7381">
        <w:trPr>
          <w:trHeight w:val="1693"/>
        </w:trPr>
        <w:tc>
          <w:tcPr>
            <w:tcW w:w="1349" w:type="dxa"/>
          </w:tcPr>
          <w:p w:rsidR="003F305A" w:rsidRDefault="003F305A" w:rsidP="003B7381">
            <w:r>
              <w:rPr>
                <w:rFonts w:ascii="Arial Narrow" w:hAnsi="Arial Narrow"/>
                <w:b/>
                <w:sz w:val="26"/>
                <w:szCs w:val="26"/>
              </w:rPr>
              <w:t>Fri 20th</w:t>
            </w:r>
          </w:p>
        </w:tc>
        <w:tc>
          <w:tcPr>
            <w:tcW w:w="1417" w:type="dxa"/>
          </w:tcPr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1020)</w:t>
            </w:r>
          </w:p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3:00-13:30</w:t>
            </w: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4:30-15:00</w:t>
            </w: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BA1001" w:rsidRDefault="00BA1001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BA1001" w:rsidRPr="00BA1001" w:rsidRDefault="00BA1001" w:rsidP="003B7381">
            <w:p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7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2)</w:t>
            </w:r>
          </w:p>
          <w:p w:rsidR="00BA1001" w:rsidRDefault="00BA1001" w:rsidP="00BA1001"/>
          <w:p w:rsidR="003F305A" w:rsidRDefault="003F305A" w:rsidP="00BA1001"/>
          <w:p w:rsidR="00BA1001" w:rsidRPr="00BA1001" w:rsidRDefault="00BA1001" w:rsidP="00BA1001"/>
        </w:tc>
        <w:tc>
          <w:tcPr>
            <w:tcW w:w="6778" w:type="dxa"/>
          </w:tcPr>
          <w:p w:rsidR="003F305A" w:rsidRPr="00C76640" w:rsidRDefault="00BA1001" w:rsidP="00BA1001">
            <w:pPr>
              <w:rPr>
                <w:rFonts w:ascii="Arial Narrow" w:hAnsi="Arial Narrow"/>
                <w:sz w:val="24"/>
                <w:szCs w:val="26"/>
              </w:rPr>
            </w:pPr>
            <w:r w:rsidRPr="00C76640">
              <w:rPr>
                <w:rFonts w:ascii="Arial Narrow" w:hAnsi="Arial Narrow"/>
                <w:sz w:val="24"/>
                <w:szCs w:val="26"/>
              </w:rPr>
              <w:t>No Tamsyn or Ollie P (11:00-12:00)</w:t>
            </w:r>
            <w:r w:rsidRPr="00C76640">
              <w:rPr>
                <w:rFonts w:ascii="Arial Narrow" w:hAnsi="Arial Narrow"/>
                <w:sz w:val="24"/>
                <w:szCs w:val="26"/>
              </w:rPr>
              <w:br/>
              <w:t>No Sophia or Hannah (15:00-17:00)</w:t>
            </w:r>
          </w:p>
          <w:p w:rsidR="00BA1001" w:rsidRPr="00C76640" w:rsidRDefault="00BA1001" w:rsidP="00BA1001">
            <w:pPr>
              <w:rPr>
                <w:rFonts w:ascii="Arial Narrow" w:hAnsi="Arial Narrow"/>
                <w:sz w:val="24"/>
                <w:szCs w:val="26"/>
              </w:rPr>
            </w:pPr>
          </w:p>
          <w:p w:rsidR="00BA1001" w:rsidRPr="00C76640" w:rsidRDefault="00BA1001" w:rsidP="00BA100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BA1001" w:rsidRPr="00C76640" w:rsidRDefault="00BA1001" w:rsidP="00BA1001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1:00-12:00: ‘I want’ song (All accept Clare)</w:t>
            </w:r>
          </w:p>
          <w:p w:rsidR="00BA1001" w:rsidRPr="00C76640" w:rsidRDefault="00BA1001" w:rsidP="00BA1001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2:00-13:00: Run song with full company.</w:t>
            </w:r>
            <w:r w:rsidR="00C76640">
              <w:rPr>
                <w:rFonts w:ascii="Arial Narrow" w:hAnsi="Arial Narrow"/>
                <w:color w:val="00B050"/>
                <w:sz w:val="24"/>
                <w:szCs w:val="26"/>
              </w:rPr>
              <w:br/>
            </w:r>
            <w:bookmarkStart w:id="0" w:name="_GoBack"/>
            <w:bookmarkEnd w:id="0"/>
          </w:p>
          <w:p w:rsidR="00BA1001" w:rsidRPr="00C76640" w:rsidRDefault="00C76640" w:rsidP="00BA100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>
              <w:rPr>
                <w:rFonts w:ascii="Arial Narrow" w:hAnsi="Arial Narrow"/>
                <w:color w:val="7030A0"/>
                <w:sz w:val="24"/>
                <w:szCs w:val="26"/>
              </w:rPr>
              <w:br/>
            </w:r>
            <w:r w:rsidR="00BA1001" w:rsidRPr="00C76640">
              <w:rPr>
                <w:rFonts w:ascii="Arial Narrow" w:hAnsi="Arial Narrow"/>
                <w:color w:val="7030A0"/>
                <w:sz w:val="24"/>
                <w:szCs w:val="26"/>
              </w:rPr>
              <w:t>Production Meeting:</w:t>
            </w:r>
          </w:p>
          <w:p w:rsidR="00BA1001" w:rsidRPr="00C76640" w:rsidRDefault="00BA1001" w:rsidP="00BA100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Props and Costume. (Eden)</w:t>
            </w:r>
          </w:p>
          <w:p w:rsidR="00BA1001" w:rsidRPr="00C76640" w:rsidRDefault="00BA1001" w:rsidP="00BA100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BA1001" w:rsidRPr="00C76640" w:rsidRDefault="00BA1001" w:rsidP="00BA100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BA1001" w:rsidRPr="00C76640" w:rsidRDefault="00BA1001" w:rsidP="00BA100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Production Meeting:</w:t>
            </w:r>
          </w:p>
          <w:p w:rsidR="00BA1001" w:rsidRPr="00C76640" w:rsidRDefault="00BA1001" w:rsidP="00BA100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Marketing. (Oliver S and Hope)</w:t>
            </w:r>
          </w:p>
          <w:p w:rsidR="00BA1001" w:rsidRPr="00C76640" w:rsidRDefault="00BA1001" w:rsidP="00BA100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BA1001" w:rsidRPr="00C76640" w:rsidRDefault="00BA1001" w:rsidP="00BA1001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BA1001" w:rsidRPr="00C76640" w:rsidRDefault="00BA1001" w:rsidP="00BA100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5:00-16:00: Bisexuality Scene. (Mandee</w:t>
            </w:r>
            <w:r w:rsidR="00FC6476" w:rsidRPr="00C76640">
              <w:rPr>
                <w:rFonts w:ascii="Arial Narrow" w:hAnsi="Arial Narrow"/>
                <w:color w:val="00B050"/>
                <w:sz w:val="24"/>
                <w:szCs w:val="26"/>
              </w:rPr>
              <w:t>p)</w:t>
            </w:r>
          </w:p>
          <w:p w:rsidR="00FC6476" w:rsidRPr="00BA1001" w:rsidRDefault="00FC6476" w:rsidP="00BA100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16:00-17:00: New Years. (Clare and Rachael)</w:t>
            </w:r>
          </w:p>
        </w:tc>
      </w:tr>
    </w:tbl>
    <w:p w:rsidR="003F305A" w:rsidRDefault="003F305A" w:rsidP="00F81DE6"/>
    <w:tbl>
      <w:tblPr>
        <w:tblStyle w:val="TableGrid"/>
        <w:tblW w:w="9544" w:type="dxa"/>
        <w:tblInd w:w="-248" w:type="dxa"/>
        <w:tblLook w:val="04A0" w:firstRow="1" w:lastRow="0" w:firstColumn="1" w:lastColumn="0" w:noHBand="0" w:noVBand="1"/>
      </w:tblPr>
      <w:tblGrid>
        <w:gridCol w:w="1349"/>
        <w:gridCol w:w="1417"/>
        <w:gridCol w:w="6778"/>
      </w:tblGrid>
      <w:tr w:rsidR="00FC6476" w:rsidTr="003B7381">
        <w:trPr>
          <w:trHeight w:val="583"/>
        </w:trPr>
        <w:tc>
          <w:tcPr>
            <w:tcW w:w="9544" w:type="dxa"/>
            <w:gridSpan w:val="3"/>
            <w:shd w:val="clear" w:color="auto" w:fill="92D050"/>
          </w:tcPr>
          <w:p w:rsidR="00FC6476" w:rsidRPr="001C4939" w:rsidRDefault="00FC6476" w:rsidP="003B7381">
            <w:pPr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>Week Commencing: 20</w:t>
            </w:r>
            <w:r w:rsidRPr="00FC6476">
              <w:rPr>
                <w:rFonts w:ascii="Arial Narrow" w:hAnsi="Arial Narrow"/>
                <w:b/>
                <w:color w:val="FFFFFF" w:themeColor="background1"/>
                <w:sz w:val="3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April 2015</w:t>
            </w:r>
          </w:p>
        </w:tc>
      </w:tr>
      <w:tr w:rsidR="00FC6476" w:rsidTr="00FC6476">
        <w:trPr>
          <w:trHeight w:val="438"/>
        </w:trPr>
        <w:tc>
          <w:tcPr>
            <w:tcW w:w="1349" w:type="dxa"/>
          </w:tcPr>
          <w:p w:rsidR="00FC6476" w:rsidRPr="005F1C80" w:rsidRDefault="00FC6476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20th</w:t>
            </w:r>
          </w:p>
          <w:p w:rsidR="00FC6476" w:rsidRDefault="00FC6476" w:rsidP="003B7381"/>
        </w:tc>
        <w:tc>
          <w:tcPr>
            <w:tcW w:w="1417" w:type="dxa"/>
          </w:tcPr>
          <w:p w:rsidR="00FC6476" w:rsidRDefault="00FC6476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2:00:13:30</w:t>
            </w:r>
            <w:r>
              <w:rPr>
                <w:rFonts w:ascii="Arial Narrow" w:hAnsi="Arial Narrow"/>
                <w:color w:val="7030A0"/>
                <w:sz w:val="26"/>
                <w:szCs w:val="26"/>
              </w:rPr>
              <w:br/>
              <w:t>(Studio 1)</w:t>
            </w:r>
          </w:p>
          <w:p w:rsidR="00FC6476" w:rsidRDefault="00FC6476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FC6476" w:rsidRDefault="00FC6476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  <w:p w:rsidR="00FC6476" w:rsidRDefault="00FC6476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FC6476" w:rsidRDefault="00FC6476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FC6476" w:rsidRDefault="00FC6476" w:rsidP="003B7381"/>
        </w:tc>
        <w:tc>
          <w:tcPr>
            <w:tcW w:w="6778" w:type="dxa"/>
          </w:tcPr>
          <w:p w:rsidR="00FC6476" w:rsidRPr="00C76640" w:rsidRDefault="00FC6476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Lighting Workshop with Darren (Emmie and Clare)</w:t>
            </w:r>
          </w:p>
          <w:p w:rsidR="00FC6476" w:rsidRPr="00C76640" w:rsidRDefault="00FC6476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FC6476" w:rsidRPr="00C76640" w:rsidRDefault="00FC6476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  <w:p w:rsidR="00FC6476" w:rsidRPr="00C76640" w:rsidRDefault="00FC6476" w:rsidP="003B7381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Manager Meeting:</w:t>
            </w:r>
          </w:p>
          <w:p w:rsidR="00FC6476" w:rsidRPr="00C76640" w:rsidRDefault="00FC6476" w:rsidP="00FC6476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Discuss second draft off script</w:t>
            </w:r>
          </w:p>
          <w:p w:rsidR="00FC6476" w:rsidRPr="00C76640" w:rsidRDefault="00FC6476" w:rsidP="00FC6476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 xml:space="preserve">Discuss group feedback from Friday </w:t>
            </w:r>
          </w:p>
          <w:p w:rsidR="00FC6476" w:rsidRPr="00FC6476" w:rsidRDefault="00FC6476" w:rsidP="003B738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Discuss rehearsal schedule for week.</w:t>
            </w:r>
          </w:p>
        </w:tc>
      </w:tr>
      <w:tr w:rsidR="00FC6476" w:rsidTr="003B7381">
        <w:trPr>
          <w:trHeight w:val="778"/>
        </w:trPr>
        <w:tc>
          <w:tcPr>
            <w:tcW w:w="1349" w:type="dxa"/>
          </w:tcPr>
          <w:p w:rsidR="00FC6476" w:rsidRDefault="00FC6476" w:rsidP="003B7381"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Tues 21st</w:t>
            </w:r>
          </w:p>
        </w:tc>
        <w:tc>
          <w:tcPr>
            <w:tcW w:w="1417" w:type="dxa"/>
          </w:tcPr>
          <w:p w:rsidR="00FC6476" w:rsidRDefault="00FC6476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4:00</w:t>
            </w:r>
          </w:p>
          <w:p w:rsidR="00FC6476" w:rsidRDefault="00FC6476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(MB3201)</w:t>
            </w:r>
          </w:p>
          <w:p w:rsidR="00C76640" w:rsidRDefault="00C76640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76640" w:rsidRDefault="00C76640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76640" w:rsidRDefault="00C76640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76640" w:rsidRDefault="00C76640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C76640" w:rsidRPr="00FC6476" w:rsidRDefault="00C76640" w:rsidP="00FC6476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7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1011)</w:t>
            </w:r>
          </w:p>
        </w:tc>
        <w:tc>
          <w:tcPr>
            <w:tcW w:w="6778" w:type="dxa"/>
          </w:tcPr>
          <w:p w:rsidR="00FC6476" w:rsidRDefault="00C76640" w:rsidP="00FC6476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C76640" w:rsidRDefault="001C1C05" w:rsidP="00C76640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Mia</w:t>
            </w:r>
            <w:r w:rsidR="00C76640">
              <w:rPr>
                <w:rFonts w:ascii="Arial Narrow" w:hAnsi="Arial Narrow"/>
                <w:color w:val="00B050"/>
                <w:sz w:val="24"/>
                <w:szCs w:val="26"/>
              </w:rPr>
              <w:t xml:space="preserve"> to choreograph Forced Marriage Scene. (Clare, Oliver S, Hope, Rachael, Ollie P)</w:t>
            </w:r>
          </w:p>
          <w:p w:rsidR="00C76640" w:rsidRDefault="00C76640" w:rsidP="00C76640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 xml:space="preserve">Tamsyn to direct Jo and Doctor Scene. </w:t>
            </w:r>
          </w:p>
          <w:p w:rsidR="00C76640" w:rsidRDefault="00C76640" w:rsidP="00C76640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Writers to collect and edit verbatim stories.</w:t>
            </w:r>
          </w:p>
          <w:p w:rsidR="00C76640" w:rsidRPr="00C76640" w:rsidRDefault="00C76640" w:rsidP="00C76640">
            <w:pPr>
              <w:ind w:left="360"/>
              <w:rPr>
                <w:rFonts w:ascii="Arial Narrow" w:hAnsi="Arial Narrow"/>
                <w:color w:val="00B050"/>
                <w:sz w:val="24"/>
                <w:szCs w:val="26"/>
              </w:rPr>
            </w:pPr>
          </w:p>
          <w:p w:rsidR="00C76640" w:rsidRPr="00127ECB" w:rsidRDefault="00C76640" w:rsidP="00FC6476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</w: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 xml:space="preserve">Rehearsal: </w:t>
            </w:r>
          </w:p>
          <w:p w:rsidR="00127ECB" w:rsidRPr="00127ECB" w:rsidRDefault="00127ECB" w:rsidP="00C7664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>Forced Marriage Scene to be shown to company.</w:t>
            </w:r>
          </w:p>
          <w:p w:rsidR="00127ECB" w:rsidRPr="00127ECB" w:rsidRDefault="00127ECB" w:rsidP="00C7664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>University Poem to be blocked.</w:t>
            </w:r>
          </w:p>
          <w:p w:rsidR="00127ECB" w:rsidRPr="00127ECB" w:rsidRDefault="00127ECB" w:rsidP="00C7664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>Tinder Scene to be re-blocked.</w:t>
            </w:r>
          </w:p>
          <w:p w:rsidR="00127ECB" w:rsidRPr="00127ECB" w:rsidRDefault="00127ECB" w:rsidP="00C7664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>Jo and Doctor Scene to be shown to company.</w:t>
            </w:r>
          </w:p>
          <w:p w:rsidR="00C76640" w:rsidRPr="00C76640" w:rsidRDefault="00127ECB" w:rsidP="00C7664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127ECB">
              <w:rPr>
                <w:rFonts w:ascii="Arial Narrow" w:hAnsi="Arial Narrow"/>
                <w:color w:val="00B050"/>
                <w:sz w:val="24"/>
                <w:szCs w:val="26"/>
              </w:rPr>
              <w:t>Bisexuality Scene to be rehearsed.</w:t>
            </w:r>
            <w:r w:rsidR="00C76640" w:rsidRPr="00C76640">
              <w:rPr>
                <w:rFonts w:ascii="Arial Narrow" w:hAnsi="Arial Narrow"/>
                <w:color w:val="00B050"/>
                <w:sz w:val="26"/>
                <w:szCs w:val="26"/>
              </w:rPr>
              <w:br/>
            </w:r>
          </w:p>
        </w:tc>
      </w:tr>
      <w:tr w:rsidR="00FC6476" w:rsidTr="003B7381">
        <w:trPr>
          <w:trHeight w:val="606"/>
        </w:trPr>
        <w:tc>
          <w:tcPr>
            <w:tcW w:w="1349" w:type="dxa"/>
          </w:tcPr>
          <w:p w:rsidR="00FC6476" w:rsidRDefault="00127ECB" w:rsidP="003B7381">
            <w:r>
              <w:rPr>
                <w:rFonts w:ascii="Arial Narrow" w:hAnsi="Arial Narrow"/>
                <w:b/>
                <w:sz w:val="26"/>
                <w:szCs w:val="26"/>
              </w:rPr>
              <w:t>Wed 22nd</w:t>
            </w:r>
          </w:p>
        </w:tc>
        <w:tc>
          <w:tcPr>
            <w:tcW w:w="1417" w:type="dxa"/>
          </w:tcPr>
          <w:p w:rsidR="00FC6476" w:rsidRDefault="00127EC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9:00-10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2)</w:t>
            </w:r>
          </w:p>
          <w:p w:rsidR="00127ECB" w:rsidRDefault="00127EC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127ECB" w:rsidRDefault="00127EC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4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1012)</w:t>
            </w: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B170FD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Studio X)</w:t>
            </w:r>
          </w:p>
          <w:p w:rsidR="00B170FD" w:rsidRPr="00127ECB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  <w:tc>
          <w:tcPr>
            <w:tcW w:w="6778" w:type="dxa"/>
          </w:tcPr>
          <w:p w:rsidR="00127ECB" w:rsidRDefault="00127ECB" w:rsidP="003B7381">
            <w:p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Rehearsal: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9:00-9:30: University Poem Scene. (Hannah and Ollie P)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9:30-10:00: Bisexuality Scene. (Hannah and Hope)</w:t>
            </w:r>
          </w:p>
          <w:p w:rsidR="00127ECB" w:rsidRDefault="00127ECB" w:rsidP="00127ECB">
            <w:pPr>
              <w:rPr>
                <w:rFonts w:ascii="Arial Narrow" w:hAnsi="Arial Narrow"/>
                <w:color w:val="00B050"/>
                <w:sz w:val="24"/>
              </w:rPr>
            </w:pPr>
          </w:p>
          <w:p w:rsidR="00127ECB" w:rsidRDefault="00127ECB" w:rsidP="00127ECB">
            <w:p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Rehearsal: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0:00-10:30: Jo and Doctor Scene. (Oliver S, Hannah and Rachael)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0:30-11:00: Break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1:00-11:30: Wedding Anniversary Story. (Sophia)</w:t>
            </w:r>
          </w:p>
          <w:p w:rsidR="00127ECB" w:rsidRDefault="00127ECB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 xml:space="preserve">11:30-12:00: </w:t>
            </w:r>
            <w:r w:rsidR="001C1C05">
              <w:rPr>
                <w:rFonts w:ascii="Arial Narrow" w:hAnsi="Arial Narrow"/>
                <w:color w:val="00B050"/>
                <w:sz w:val="24"/>
              </w:rPr>
              <w:t>Forced Marriage Scene. (Mia</w:t>
            </w:r>
            <w:r w:rsidR="00B170FD">
              <w:rPr>
                <w:rFonts w:ascii="Arial Narrow" w:hAnsi="Arial Narrow"/>
                <w:color w:val="00B050"/>
                <w:sz w:val="24"/>
              </w:rPr>
              <w:t>, Ollie P and Hope)</w:t>
            </w:r>
          </w:p>
          <w:p w:rsidR="00B170FD" w:rsidRDefault="00B170FD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2:00-12:30: Tinder Scene. (Clare, Eden, Ollie P and Oliver S)</w:t>
            </w:r>
          </w:p>
          <w:p w:rsidR="00B170FD" w:rsidRDefault="00B170FD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2:30-13:00: Disc</w:t>
            </w:r>
            <w:r w:rsidR="001C1C05">
              <w:rPr>
                <w:rFonts w:ascii="Arial Narrow" w:hAnsi="Arial Narrow"/>
                <w:color w:val="00B050"/>
                <w:sz w:val="24"/>
              </w:rPr>
              <w:t>uss choreography ideas. (Mia</w:t>
            </w:r>
            <w:r>
              <w:rPr>
                <w:rFonts w:ascii="Arial Narrow" w:hAnsi="Arial Narrow"/>
                <w:color w:val="00B050"/>
                <w:sz w:val="24"/>
              </w:rPr>
              <w:t>)</w:t>
            </w:r>
          </w:p>
          <w:p w:rsidR="00B170FD" w:rsidRDefault="00B170FD" w:rsidP="00127EC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13:00-</w:t>
            </w:r>
            <w:r w:rsidR="001140D3">
              <w:rPr>
                <w:rFonts w:ascii="Arial Narrow" w:hAnsi="Arial Narrow"/>
                <w:color w:val="00B050"/>
                <w:sz w:val="24"/>
              </w:rPr>
              <w:t>14:00: Run all scenes. (Full Company</w:t>
            </w:r>
            <w:r>
              <w:rPr>
                <w:rFonts w:ascii="Arial Narrow" w:hAnsi="Arial Narrow"/>
                <w:color w:val="00B050"/>
                <w:sz w:val="24"/>
              </w:rPr>
              <w:t>)</w:t>
            </w:r>
          </w:p>
          <w:p w:rsidR="00B170FD" w:rsidRDefault="00B170FD" w:rsidP="00B170FD">
            <w:pPr>
              <w:rPr>
                <w:rFonts w:ascii="Arial Narrow" w:hAnsi="Arial Narrow"/>
                <w:color w:val="00B050"/>
                <w:sz w:val="24"/>
              </w:rPr>
            </w:pPr>
          </w:p>
          <w:p w:rsidR="00B170FD" w:rsidRDefault="00B170FD" w:rsidP="00B170FD">
            <w:pPr>
              <w:rPr>
                <w:rFonts w:ascii="Arial Narrow" w:hAnsi="Arial Narrow"/>
                <w:color w:val="00B050"/>
                <w:sz w:val="24"/>
              </w:rPr>
            </w:pPr>
          </w:p>
          <w:p w:rsidR="00B170FD" w:rsidRPr="00B170FD" w:rsidRDefault="00B170FD" w:rsidP="00B170FD">
            <w:pPr>
              <w:rPr>
                <w:rFonts w:ascii="Arial Narrow" w:hAnsi="Arial Narrow"/>
                <w:color w:val="00B050"/>
                <w:sz w:val="24"/>
              </w:rPr>
            </w:pPr>
            <w:r>
              <w:rPr>
                <w:rFonts w:ascii="Arial Narrow" w:hAnsi="Arial Narrow"/>
                <w:color w:val="00B050"/>
                <w:sz w:val="24"/>
              </w:rPr>
              <w:t>Showings with Diane.</w:t>
            </w:r>
          </w:p>
        </w:tc>
      </w:tr>
      <w:tr w:rsidR="00FC6476" w:rsidTr="003B7381">
        <w:trPr>
          <w:trHeight w:val="1693"/>
        </w:trPr>
        <w:tc>
          <w:tcPr>
            <w:tcW w:w="1349" w:type="dxa"/>
          </w:tcPr>
          <w:p w:rsidR="00FC6476" w:rsidRDefault="00B170FD" w:rsidP="003B7381">
            <w:r>
              <w:rPr>
                <w:rFonts w:ascii="Arial Narrow" w:hAnsi="Arial Narrow"/>
                <w:b/>
                <w:sz w:val="26"/>
                <w:szCs w:val="26"/>
              </w:rPr>
              <w:t>Fri 24</w:t>
            </w:r>
            <w:r w:rsidR="00FC6476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7" w:type="dxa"/>
          </w:tcPr>
          <w:p w:rsidR="00FC6476" w:rsidRDefault="00B170FD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  <w:p w:rsidR="001140D3" w:rsidRDefault="001140D3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1140D3" w:rsidRDefault="001140D3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1140D3" w:rsidRPr="00B170FD" w:rsidRDefault="001140D3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2)</w:t>
            </w:r>
          </w:p>
        </w:tc>
        <w:tc>
          <w:tcPr>
            <w:tcW w:w="6778" w:type="dxa"/>
          </w:tcPr>
          <w:p w:rsidR="00FC6476" w:rsidRDefault="00B170FD" w:rsidP="00B170F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Rehearsal:</w:t>
            </w:r>
          </w:p>
          <w:p w:rsidR="00B170FD" w:rsidRDefault="00B170FD" w:rsidP="00B170FD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11:00-12:00: Discussion of scene ideas as a company.</w:t>
            </w:r>
          </w:p>
          <w:p w:rsidR="00B170FD" w:rsidRPr="00B170FD" w:rsidRDefault="00B170FD" w:rsidP="00B170FD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12:00-13:00: Life Lessons scene. (Full Company)</w:t>
            </w:r>
          </w:p>
          <w:p w:rsidR="00B170FD" w:rsidRDefault="001140D3" w:rsidP="00B170FD">
            <w:p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br/>
              <w:t>Rehearsal:</w:t>
            </w:r>
          </w:p>
          <w:p w:rsidR="001140D3" w:rsidRDefault="001140D3" w:rsidP="001140D3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 xml:space="preserve">Choreography for Catholic Vs Christianity Scene. (Eden, Oliver S and </w:t>
            </w:r>
            <w:r w:rsidR="001C1C05">
              <w:rPr>
                <w:rFonts w:ascii="Arial Narrow" w:hAnsi="Arial Narrow"/>
                <w:color w:val="00B050"/>
                <w:sz w:val="24"/>
                <w:szCs w:val="26"/>
              </w:rPr>
              <w:t>Mia</w:t>
            </w:r>
            <w:r>
              <w:rPr>
                <w:rFonts w:ascii="Arial Narrow" w:hAnsi="Arial Narrow"/>
                <w:color w:val="00B050"/>
                <w:sz w:val="24"/>
                <w:szCs w:val="26"/>
              </w:rPr>
              <w:t>)</w:t>
            </w:r>
          </w:p>
          <w:p w:rsidR="001140D3" w:rsidRPr="001140D3" w:rsidRDefault="001140D3" w:rsidP="001140D3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color w:val="00B050"/>
                <w:sz w:val="24"/>
                <w:szCs w:val="26"/>
              </w:rPr>
            </w:pPr>
            <w:r>
              <w:rPr>
                <w:rFonts w:ascii="Arial Narrow" w:hAnsi="Arial Narrow"/>
                <w:color w:val="00B050"/>
                <w:sz w:val="24"/>
                <w:szCs w:val="26"/>
              </w:rPr>
              <w:t>University Poem. (Sophia and Rachael)</w:t>
            </w:r>
          </w:p>
        </w:tc>
      </w:tr>
    </w:tbl>
    <w:p w:rsidR="00FC6476" w:rsidRDefault="00FC6476" w:rsidP="00F81DE6"/>
    <w:p w:rsidR="000D378C" w:rsidRDefault="000D378C" w:rsidP="00F81DE6"/>
    <w:tbl>
      <w:tblPr>
        <w:tblStyle w:val="TableGrid"/>
        <w:tblpPr w:leftFromText="180" w:rightFromText="180" w:vertAnchor="text" w:horzAnchor="margin" w:tblpXSpec="center" w:tblpY="299"/>
        <w:tblW w:w="9686" w:type="dxa"/>
        <w:tblLook w:val="04A0" w:firstRow="1" w:lastRow="0" w:firstColumn="1" w:lastColumn="0" w:noHBand="0" w:noVBand="1"/>
      </w:tblPr>
      <w:tblGrid>
        <w:gridCol w:w="1242"/>
        <w:gridCol w:w="1418"/>
        <w:gridCol w:w="7026"/>
      </w:tblGrid>
      <w:tr w:rsidR="00177BAB" w:rsidRPr="008F60F4" w:rsidTr="003B7381">
        <w:trPr>
          <w:trHeight w:val="562"/>
        </w:trPr>
        <w:tc>
          <w:tcPr>
            <w:tcW w:w="9686" w:type="dxa"/>
            <w:gridSpan w:val="3"/>
            <w:shd w:val="clear" w:color="auto" w:fill="7030A0"/>
          </w:tcPr>
          <w:p w:rsidR="00177BAB" w:rsidRPr="008F60F4" w:rsidRDefault="00177BAB" w:rsidP="003B738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lastRenderedPageBreak/>
              <w:t>Week Commencing: 27th  April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2015</w:t>
            </w:r>
          </w:p>
        </w:tc>
      </w:tr>
      <w:tr w:rsidR="00177BAB" w:rsidRPr="005F1C80" w:rsidTr="003B7381">
        <w:trPr>
          <w:trHeight w:val="707"/>
        </w:trPr>
        <w:tc>
          <w:tcPr>
            <w:tcW w:w="1242" w:type="dxa"/>
          </w:tcPr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27</w:t>
            </w:r>
            <w:r w:rsidRPr="000D378C">
              <w:rPr>
                <w:rFonts w:ascii="Arial Narrow" w:hAnsi="Arial Narrow"/>
                <w:b/>
                <w:sz w:val="26"/>
                <w:szCs w:val="26"/>
                <w:vertAlign w:val="superscript"/>
              </w:rPr>
              <w:t>th</w:t>
            </w:r>
          </w:p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77BAB" w:rsidRPr="005F1C80" w:rsidRDefault="00177BAB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2:00-13:00</w:t>
            </w:r>
          </w:p>
        </w:tc>
        <w:tc>
          <w:tcPr>
            <w:tcW w:w="7026" w:type="dxa"/>
          </w:tcPr>
          <w:p w:rsidR="00177BAB" w:rsidRPr="00C76640" w:rsidRDefault="00177BAB" w:rsidP="00177BAB">
            <w:p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C76640">
              <w:rPr>
                <w:rFonts w:ascii="Arial Narrow" w:hAnsi="Arial Narrow"/>
                <w:color w:val="7030A0"/>
                <w:sz w:val="24"/>
                <w:szCs w:val="26"/>
              </w:rPr>
              <w:t>Manager Meeting:</w:t>
            </w:r>
          </w:p>
          <w:p w:rsidR="00177BAB" w:rsidRPr="00177BAB" w:rsidRDefault="00177BAB" w:rsidP="00177BAB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>
              <w:rPr>
                <w:rFonts w:ascii="Arial Narrow" w:hAnsi="Arial Narrow"/>
                <w:color w:val="7030A0"/>
                <w:sz w:val="24"/>
                <w:szCs w:val="26"/>
              </w:rPr>
              <w:t>Discuss what we are showing to Refract on Tuesday</w:t>
            </w:r>
          </w:p>
          <w:p w:rsidR="00177BAB" w:rsidRDefault="00177BAB" w:rsidP="00177BAB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 w:rsidRPr="00177BAB">
              <w:rPr>
                <w:rFonts w:ascii="Arial Narrow" w:hAnsi="Arial Narrow"/>
                <w:color w:val="7030A0"/>
                <w:sz w:val="24"/>
                <w:szCs w:val="26"/>
              </w:rPr>
              <w:t>Discuss rehearsal schedule for week.</w:t>
            </w:r>
          </w:p>
          <w:p w:rsidR="00177BAB" w:rsidRDefault="00177BAB" w:rsidP="00177BAB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color w:val="7030A0"/>
                <w:sz w:val="24"/>
                <w:szCs w:val="26"/>
              </w:rPr>
            </w:pPr>
            <w:r>
              <w:rPr>
                <w:rFonts w:ascii="Arial Narrow" w:hAnsi="Arial Narrow"/>
                <w:color w:val="7030A0"/>
                <w:sz w:val="24"/>
                <w:szCs w:val="26"/>
              </w:rPr>
              <w:t>Schedule Production Meeting</w:t>
            </w:r>
          </w:p>
          <w:p w:rsidR="00177BAB" w:rsidRPr="00177BAB" w:rsidRDefault="00177BAB" w:rsidP="00177BAB">
            <w:pPr>
              <w:pStyle w:val="ListParagraph"/>
              <w:rPr>
                <w:rFonts w:ascii="Arial Narrow" w:hAnsi="Arial Narrow"/>
                <w:color w:val="7030A0"/>
                <w:sz w:val="24"/>
                <w:szCs w:val="26"/>
              </w:rPr>
            </w:pPr>
          </w:p>
        </w:tc>
      </w:tr>
      <w:tr w:rsidR="00177BAB" w:rsidRPr="008F60F4" w:rsidTr="0066665B">
        <w:trPr>
          <w:trHeight w:val="1408"/>
        </w:trPr>
        <w:tc>
          <w:tcPr>
            <w:tcW w:w="1242" w:type="dxa"/>
          </w:tcPr>
          <w:p w:rsidR="00177BAB" w:rsidRPr="005F1C80" w:rsidRDefault="00177BA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es 28</w:t>
            </w:r>
            <w:r w:rsidRPr="005F1C80">
              <w:rPr>
                <w:rFonts w:ascii="Arial Narrow" w:hAnsi="Arial Narrow"/>
                <w:b/>
                <w:sz w:val="26"/>
                <w:szCs w:val="26"/>
              </w:rPr>
              <w:t>th</w:t>
            </w:r>
          </w:p>
        </w:tc>
        <w:tc>
          <w:tcPr>
            <w:tcW w:w="1418" w:type="dxa"/>
          </w:tcPr>
          <w:p w:rsidR="00177BAB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2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3</w:t>
            </w: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)</w:t>
            </w:r>
          </w:p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Pr="008E3693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5:00</w:t>
            </w:r>
          </w:p>
        </w:tc>
        <w:tc>
          <w:tcPr>
            <w:tcW w:w="7026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77BAB" w:rsidRDefault="00177BAB" w:rsidP="003B738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un everything we have so far.</w:t>
            </w:r>
          </w:p>
          <w:p w:rsidR="00177BAB" w:rsidRDefault="00177BAB" w:rsidP="003B738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Discuss order for the show</w:t>
            </w:r>
          </w:p>
          <w:p w:rsidR="0066665B" w:rsidRDefault="0066665B" w:rsidP="0066665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Pr="0066665B" w:rsidRDefault="0066665B" w:rsidP="0066665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efract Work-in-progress showings.</w:t>
            </w:r>
          </w:p>
        </w:tc>
      </w:tr>
      <w:tr w:rsidR="00177BAB" w:rsidRPr="008F60F4" w:rsidTr="003B7381">
        <w:trPr>
          <w:trHeight w:val="1093"/>
        </w:trPr>
        <w:tc>
          <w:tcPr>
            <w:tcW w:w="1242" w:type="dxa"/>
          </w:tcPr>
          <w:p w:rsidR="00177BAB" w:rsidRPr="008F60F4" w:rsidRDefault="0066665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Wed 29</w:t>
            </w:r>
            <w:r w:rsidR="00177BAB">
              <w:rPr>
                <w:rFonts w:ascii="Arial Narrow" w:hAnsi="Arial Narrow"/>
                <w:b/>
                <w:sz w:val="26"/>
                <w:szCs w:val="26"/>
              </w:rPr>
              <w:t>t</w:t>
            </w:r>
            <w:r w:rsidR="00177BAB" w:rsidRPr="008F60F4">
              <w:rPr>
                <w:rFonts w:ascii="Arial Narrow" w:hAnsi="Arial Narrow"/>
                <w:b/>
                <w:sz w:val="26"/>
                <w:szCs w:val="26"/>
              </w:rPr>
              <w:t>h</w:t>
            </w:r>
          </w:p>
        </w:tc>
        <w:tc>
          <w:tcPr>
            <w:tcW w:w="1418" w:type="dxa"/>
          </w:tcPr>
          <w:p w:rsidR="00177BA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2</w:t>
            </w:r>
            <w:r w:rsidR="00177BAB" w:rsidRPr="008E3693">
              <w:rPr>
                <w:rFonts w:ascii="Arial Narrow" w:hAnsi="Arial Narrow"/>
                <w:color w:val="00B050"/>
                <w:sz w:val="26"/>
                <w:szCs w:val="26"/>
              </w:rPr>
              <w:t>)</w:t>
            </w:r>
          </w:p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Pr="008E3693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66665B">
              <w:rPr>
                <w:rFonts w:ascii="Arial Narrow" w:hAnsi="Arial Narrow"/>
                <w:color w:val="7030A0"/>
                <w:sz w:val="26"/>
                <w:szCs w:val="26"/>
              </w:rPr>
              <w:t>16:00-17:00</w:t>
            </w:r>
          </w:p>
        </w:tc>
        <w:tc>
          <w:tcPr>
            <w:tcW w:w="7026" w:type="dxa"/>
          </w:tcPr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8E3693"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77BAB" w:rsidRDefault="0066665B" w:rsidP="0066665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Work on Feedback from Refract</w:t>
            </w:r>
          </w:p>
          <w:p w:rsidR="0066665B" w:rsidRDefault="0066665B" w:rsidP="0066665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Default="0066665B" w:rsidP="0066665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6665B" w:rsidRPr="0066665B" w:rsidRDefault="0066665B" w:rsidP="0066665B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66665B">
              <w:rPr>
                <w:rFonts w:ascii="Arial Narrow" w:hAnsi="Arial Narrow"/>
                <w:color w:val="7030A0"/>
                <w:sz w:val="26"/>
                <w:szCs w:val="26"/>
              </w:rPr>
              <w:t>Production Meeting: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66665B">
              <w:rPr>
                <w:rFonts w:ascii="Arial Narrow" w:hAnsi="Arial Narrow"/>
                <w:color w:val="7030A0"/>
                <w:sz w:val="26"/>
                <w:szCs w:val="26"/>
              </w:rPr>
              <w:t>Mainly Marketing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66665B">
              <w:rPr>
                <w:rFonts w:ascii="Arial Narrow" w:hAnsi="Arial Narrow"/>
                <w:color w:val="7030A0"/>
                <w:sz w:val="26"/>
                <w:szCs w:val="26"/>
              </w:rPr>
              <w:t>Props/Costume</w:t>
            </w:r>
          </w:p>
          <w:p w:rsidR="00177BAB" w:rsidRPr="008E3693" w:rsidRDefault="00177BA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  <w:tr w:rsidR="00177BAB" w:rsidRPr="008F60F4" w:rsidTr="003B7381">
        <w:trPr>
          <w:trHeight w:val="1093"/>
        </w:trPr>
        <w:tc>
          <w:tcPr>
            <w:tcW w:w="1242" w:type="dxa"/>
          </w:tcPr>
          <w:p w:rsidR="00177BAB" w:rsidRPr="008F60F4" w:rsidRDefault="0066665B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hur 30th</w:t>
            </w:r>
          </w:p>
        </w:tc>
        <w:tc>
          <w:tcPr>
            <w:tcW w:w="1418" w:type="dxa"/>
          </w:tcPr>
          <w:p w:rsidR="00177BAB" w:rsidRP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7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3)</w:t>
            </w:r>
          </w:p>
        </w:tc>
        <w:tc>
          <w:tcPr>
            <w:tcW w:w="7026" w:type="dxa"/>
          </w:tcPr>
          <w:p w:rsidR="00177BA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Company Rehearsal: 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Tamsyn to decide Scenes on Wednesday.</w:t>
            </w:r>
          </w:p>
        </w:tc>
      </w:tr>
      <w:tr w:rsidR="0066665B" w:rsidRPr="008F60F4" w:rsidTr="003B7381">
        <w:trPr>
          <w:trHeight w:val="1093"/>
        </w:trPr>
        <w:tc>
          <w:tcPr>
            <w:tcW w:w="1242" w:type="dxa"/>
          </w:tcPr>
          <w:p w:rsidR="0066665B" w:rsidRDefault="0012720E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ri 1st</w:t>
            </w:r>
          </w:p>
        </w:tc>
        <w:tc>
          <w:tcPr>
            <w:tcW w:w="1418" w:type="dxa"/>
          </w:tcPr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5:3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3)</w:t>
            </w:r>
          </w:p>
        </w:tc>
        <w:tc>
          <w:tcPr>
            <w:tcW w:w="7026" w:type="dxa"/>
          </w:tcPr>
          <w:p w:rsidR="0066665B" w:rsidRDefault="0066665B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un everything that is being shown to Diane.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Diane in at 14:00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No Emmie and Clare at  14:00</w:t>
            </w:r>
          </w:p>
          <w:p w:rsidR="0066665B" w:rsidRPr="0066665B" w:rsidRDefault="0066665B" w:rsidP="0066665B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</w:tbl>
    <w:p w:rsidR="00177BAB" w:rsidRDefault="00177BAB" w:rsidP="00F81DE6"/>
    <w:p w:rsidR="000D378C" w:rsidRDefault="000D378C" w:rsidP="00F81DE6"/>
    <w:tbl>
      <w:tblPr>
        <w:tblStyle w:val="TableGrid"/>
        <w:tblpPr w:leftFromText="180" w:rightFromText="180" w:vertAnchor="text" w:horzAnchor="margin" w:tblpXSpec="center" w:tblpY="299"/>
        <w:tblW w:w="9686" w:type="dxa"/>
        <w:tblLook w:val="04A0" w:firstRow="1" w:lastRow="0" w:firstColumn="1" w:lastColumn="0" w:noHBand="0" w:noVBand="1"/>
      </w:tblPr>
      <w:tblGrid>
        <w:gridCol w:w="1242"/>
        <w:gridCol w:w="1418"/>
        <w:gridCol w:w="7026"/>
      </w:tblGrid>
      <w:tr w:rsidR="000D378C" w:rsidRPr="008F60F4" w:rsidTr="003B7381">
        <w:trPr>
          <w:trHeight w:val="562"/>
        </w:trPr>
        <w:tc>
          <w:tcPr>
            <w:tcW w:w="9686" w:type="dxa"/>
            <w:gridSpan w:val="3"/>
            <w:shd w:val="clear" w:color="auto" w:fill="00B0F0"/>
          </w:tcPr>
          <w:p w:rsidR="000D378C" w:rsidRPr="008F60F4" w:rsidRDefault="000D378C" w:rsidP="003B7381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t>Week Commencing: 4th</w:t>
            </w:r>
            <w:r>
              <w:rPr>
                <w:rFonts w:ascii="Arial Narrow" w:hAnsi="Arial Narrow"/>
                <w:b/>
                <w:color w:val="FFFFFF"/>
                <w:sz w:val="36"/>
                <w:szCs w:val="28"/>
                <w:vertAlign w:val="superscript"/>
              </w:rPr>
              <w:t xml:space="preserve"> </w:t>
            </w:r>
            <w:r>
              <w:rPr>
                <w:rFonts w:ascii="Arial Narrow" w:hAnsi="Arial Narrow"/>
                <w:b/>
                <w:color w:val="FFFFFF"/>
                <w:sz w:val="36"/>
                <w:szCs w:val="28"/>
              </w:rPr>
              <w:t>March</w:t>
            </w:r>
            <w:r w:rsidRPr="00AC7E84">
              <w:rPr>
                <w:rFonts w:ascii="Arial Narrow" w:hAnsi="Arial Narrow"/>
                <w:b/>
                <w:color w:val="FFFFFF"/>
                <w:sz w:val="36"/>
                <w:szCs w:val="28"/>
              </w:rPr>
              <w:t xml:space="preserve"> 2015</w:t>
            </w:r>
          </w:p>
        </w:tc>
      </w:tr>
      <w:tr w:rsidR="000D378C" w:rsidRPr="005F1C80" w:rsidTr="003B7381">
        <w:trPr>
          <w:trHeight w:val="1541"/>
        </w:trPr>
        <w:tc>
          <w:tcPr>
            <w:tcW w:w="1242" w:type="dxa"/>
          </w:tcPr>
          <w:p w:rsidR="000D378C" w:rsidRPr="005F1C80" w:rsidRDefault="000D378C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4</w:t>
            </w:r>
            <w:r w:rsidRPr="000D378C">
              <w:rPr>
                <w:rFonts w:ascii="Arial Narrow" w:hAnsi="Arial Narrow"/>
                <w:b/>
                <w:sz w:val="26"/>
                <w:szCs w:val="26"/>
                <w:vertAlign w:val="superscript"/>
              </w:rPr>
              <w:t>th</w:t>
            </w:r>
          </w:p>
          <w:p w:rsidR="000D378C" w:rsidRPr="005F1C80" w:rsidRDefault="000D378C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D378C" w:rsidRPr="005F1C80" w:rsidRDefault="000D378C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378C" w:rsidRPr="005F1C80" w:rsidRDefault="000D378C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15:00-16:00</w:t>
            </w:r>
          </w:p>
        </w:tc>
        <w:tc>
          <w:tcPr>
            <w:tcW w:w="7026" w:type="dxa"/>
          </w:tcPr>
          <w:p w:rsidR="000D378C" w:rsidRPr="005F1C80" w:rsidRDefault="000D378C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</w:t>
            </w: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 xml:space="preserve">eeting: </w:t>
            </w:r>
          </w:p>
          <w:p w:rsidR="000D378C" w:rsidRPr="005F1C80" w:rsidRDefault="000D378C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Discuss rehearsal schedule for the week.</w:t>
            </w:r>
          </w:p>
          <w:p w:rsidR="000D378C" w:rsidRDefault="000D378C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 w:rsidRPr="005F1C80">
              <w:rPr>
                <w:rFonts w:ascii="Arial Narrow" w:hAnsi="Arial Narrow"/>
                <w:color w:val="7030A0"/>
                <w:sz w:val="26"/>
                <w:szCs w:val="26"/>
              </w:rPr>
              <w:t>Plan discussion for production meetings.</w:t>
            </w:r>
          </w:p>
          <w:p w:rsidR="000D378C" w:rsidRPr="005F1C80" w:rsidRDefault="000D378C" w:rsidP="003B73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 xml:space="preserve">Assessments approaching for Staging Supernatural </w:t>
            </w:r>
          </w:p>
          <w:p w:rsidR="000D378C" w:rsidRDefault="000D378C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0D378C" w:rsidRPr="000F36E6" w:rsidRDefault="000D378C" w:rsidP="003B7381">
            <w:pPr>
              <w:rPr>
                <w:rFonts w:ascii="Arial Narrow" w:hAnsi="Arial Narrow"/>
                <w:color w:val="00B0F0"/>
                <w:sz w:val="26"/>
                <w:szCs w:val="26"/>
              </w:rPr>
            </w:pPr>
          </w:p>
        </w:tc>
      </w:tr>
      <w:tr w:rsidR="000D378C" w:rsidRPr="008F60F4" w:rsidTr="003B7381">
        <w:trPr>
          <w:trHeight w:val="1093"/>
        </w:trPr>
        <w:tc>
          <w:tcPr>
            <w:tcW w:w="1242" w:type="dxa"/>
          </w:tcPr>
          <w:p w:rsidR="000D378C" w:rsidRPr="008F60F4" w:rsidRDefault="000D378C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ues 5th</w:t>
            </w:r>
          </w:p>
        </w:tc>
        <w:tc>
          <w:tcPr>
            <w:tcW w:w="1418" w:type="dxa"/>
          </w:tcPr>
          <w:p w:rsidR="000D378C" w:rsidRPr="008E3693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30-15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</w:tc>
        <w:tc>
          <w:tcPr>
            <w:tcW w:w="7026" w:type="dxa"/>
          </w:tcPr>
          <w:p w:rsidR="000D378C" w:rsidRDefault="000D378C" w:rsidP="000D378C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horeograph I Want Song.</w:t>
            </w:r>
          </w:p>
          <w:p w:rsidR="000D378C" w:rsidRPr="000D378C" w:rsidRDefault="000D378C" w:rsidP="000D378C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0D378C">
              <w:rPr>
                <w:rFonts w:ascii="Arial Narrow" w:hAnsi="Arial Narrow"/>
                <w:color w:val="00B050"/>
                <w:sz w:val="26"/>
                <w:szCs w:val="26"/>
              </w:rPr>
              <w:t>Eden and Emmie to collect shoe boxes</w:t>
            </w:r>
          </w:p>
        </w:tc>
      </w:tr>
      <w:tr w:rsidR="000D378C" w:rsidRPr="008F60F4" w:rsidTr="003B7381">
        <w:trPr>
          <w:trHeight w:val="1093"/>
        </w:trPr>
        <w:tc>
          <w:tcPr>
            <w:tcW w:w="1242" w:type="dxa"/>
          </w:tcPr>
          <w:p w:rsidR="000D378C" w:rsidRPr="008F60F4" w:rsidRDefault="000D378C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Wed 6th</w:t>
            </w:r>
          </w:p>
        </w:tc>
        <w:tc>
          <w:tcPr>
            <w:tcW w:w="1418" w:type="dxa"/>
          </w:tcPr>
          <w:p w:rsidR="000D378C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3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  <w:p w:rsidR="000D378C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D378C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D378C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D378C" w:rsidRDefault="000D378C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D378C" w:rsidRPr="000D378C" w:rsidRDefault="000D378C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2:00-13:00</w:t>
            </w:r>
            <w:r>
              <w:rPr>
                <w:rFonts w:ascii="Arial Narrow" w:hAnsi="Arial Narrow"/>
                <w:color w:val="7030A0"/>
                <w:sz w:val="26"/>
                <w:szCs w:val="26"/>
              </w:rPr>
              <w:br/>
              <w:t>(LPAC)</w:t>
            </w:r>
          </w:p>
        </w:tc>
        <w:tc>
          <w:tcPr>
            <w:tcW w:w="7026" w:type="dxa"/>
          </w:tcPr>
          <w:p w:rsidR="000D378C" w:rsidRDefault="000D378C" w:rsidP="000D378C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Step-Brother Scene.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Ashleigh Diaries.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Forced Marriage Scene.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Uni Poem</w:t>
            </w:r>
          </w:p>
          <w:p w:rsidR="000D378C" w:rsidRDefault="000D378C" w:rsidP="000D378C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0D378C" w:rsidRDefault="000D378C" w:rsidP="000D378C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Production Meeting with Darren:</w:t>
            </w:r>
          </w:p>
          <w:p w:rsidR="000D378C" w:rsidRDefault="000D378C" w:rsidP="000D378C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Produce Technical Rider and Risk Assessment</w:t>
            </w:r>
          </w:p>
          <w:p w:rsidR="000D378C" w:rsidRPr="000D378C" w:rsidRDefault="000D378C" w:rsidP="000D378C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Look in props cupboard</w:t>
            </w:r>
          </w:p>
        </w:tc>
      </w:tr>
      <w:tr w:rsidR="000D378C" w:rsidRPr="008F60F4" w:rsidTr="003B7381">
        <w:trPr>
          <w:trHeight w:val="1093"/>
        </w:trPr>
        <w:tc>
          <w:tcPr>
            <w:tcW w:w="1242" w:type="dxa"/>
          </w:tcPr>
          <w:p w:rsidR="000D378C" w:rsidRDefault="0012720E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ri 8th</w:t>
            </w:r>
          </w:p>
        </w:tc>
        <w:tc>
          <w:tcPr>
            <w:tcW w:w="1418" w:type="dxa"/>
          </w:tcPr>
          <w:p w:rsidR="000D378C" w:rsidRDefault="0012720E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7026" w:type="dxa"/>
          </w:tcPr>
          <w:p w:rsidR="000D378C" w:rsidRDefault="0012720E" w:rsidP="000D378C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2:30 Warm up and Collect shoe boxes from Sophia’s.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30-13:30 Full Run Through.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30-13:40 BREAK</w:t>
            </w:r>
          </w:p>
          <w:p w:rsidR="0012720E" w:rsidRPr="0012720E" w:rsidRDefault="0012720E" w:rsidP="0012720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40-16:00 Feedback and Individual scenes that need work.</w:t>
            </w:r>
          </w:p>
        </w:tc>
      </w:tr>
    </w:tbl>
    <w:p w:rsidR="000D378C" w:rsidRDefault="000D378C" w:rsidP="00F81DE6"/>
    <w:p w:rsidR="0012720E" w:rsidRDefault="0012720E" w:rsidP="00F81DE6"/>
    <w:tbl>
      <w:tblPr>
        <w:tblStyle w:val="TableGrid"/>
        <w:tblW w:w="9544" w:type="dxa"/>
        <w:tblInd w:w="-248" w:type="dxa"/>
        <w:tblLook w:val="04A0" w:firstRow="1" w:lastRow="0" w:firstColumn="1" w:lastColumn="0" w:noHBand="0" w:noVBand="1"/>
      </w:tblPr>
      <w:tblGrid>
        <w:gridCol w:w="1349"/>
        <w:gridCol w:w="1417"/>
        <w:gridCol w:w="6778"/>
      </w:tblGrid>
      <w:tr w:rsidR="0012720E" w:rsidTr="003B7381">
        <w:trPr>
          <w:trHeight w:val="583"/>
        </w:trPr>
        <w:tc>
          <w:tcPr>
            <w:tcW w:w="9544" w:type="dxa"/>
            <w:gridSpan w:val="3"/>
            <w:shd w:val="clear" w:color="auto" w:fill="FF0066"/>
          </w:tcPr>
          <w:p w:rsidR="0012720E" w:rsidRPr="001C4939" w:rsidRDefault="0012720E" w:rsidP="003B7381">
            <w:pPr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</w:rPr>
              <w:t>Week Commencing: 11th May</w:t>
            </w:r>
            <w:r w:rsidRPr="001C4939">
              <w:rPr>
                <w:rFonts w:ascii="Arial Narrow" w:hAnsi="Arial Narrow"/>
                <w:b/>
                <w:color w:val="FFFFFF" w:themeColor="background1"/>
                <w:sz w:val="36"/>
              </w:rPr>
              <w:t xml:space="preserve"> 2015</w:t>
            </w:r>
          </w:p>
        </w:tc>
      </w:tr>
      <w:tr w:rsidR="0012720E" w:rsidTr="003B7381">
        <w:trPr>
          <w:trHeight w:val="1631"/>
        </w:trPr>
        <w:tc>
          <w:tcPr>
            <w:tcW w:w="1349" w:type="dxa"/>
          </w:tcPr>
          <w:p w:rsidR="0012720E" w:rsidRPr="005F1C80" w:rsidRDefault="0012720E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Mon 11th</w:t>
            </w:r>
          </w:p>
          <w:p w:rsidR="0012720E" w:rsidRDefault="0012720E" w:rsidP="003B7381"/>
        </w:tc>
        <w:tc>
          <w:tcPr>
            <w:tcW w:w="1417" w:type="dxa"/>
          </w:tcPr>
          <w:p w:rsidR="0012720E" w:rsidRDefault="0012720E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10:00-10:30</w:t>
            </w:r>
          </w:p>
          <w:p w:rsidR="0012720E" w:rsidRDefault="0012720E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12720E" w:rsidRDefault="0012720E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12720E" w:rsidRDefault="0012720E" w:rsidP="003B7381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12720E" w:rsidRPr="0012720E" w:rsidRDefault="0012720E" w:rsidP="003B7381">
            <w:pPr>
              <w:rPr>
                <w:color w:val="00B050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30-18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</w:tc>
        <w:tc>
          <w:tcPr>
            <w:tcW w:w="6778" w:type="dxa"/>
          </w:tcPr>
          <w:p w:rsidR="0012720E" w:rsidRDefault="0012720E" w:rsidP="0012720E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Manager Meeting: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Plan Rehearsals for the week.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color w:val="7030A0"/>
                <w:sz w:val="26"/>
                <w:szCs w:val="26"/>
              </w:rPr>
            </w:pPr>
            <w:r>
              <w:rPr>
                <w:rFonts w:ascii="Arial Narrow" w:hAnsi="Arial Narrow"/>
                <w:color w:val="7030A0"/>
                <w:sz w:val="26"/>
                <w:szCs w:val="26"/>
              </w:rPr>
              <w:t>Discuss Tech for Friday.</w:t>
            </w:r>
          </w:p>
          <w:p w:rsidR="0012720E" w:rsidRDefault="0012720E" w:rsidP="0012720E">
            <w:pPr>
              <w:rPr>
                <w:rFonts w:ascii="Arial Narrow" w:hAnsi="Arial Narrow"/>
                <w:color w:val="7030A0"/>
                <w:sz w:val="26"/>
                <w:szCs w:val="26"/>
              </w:rPr>
            </w:pPr>
          </w:p>
          <w:p w:rsidR="0012720E" w:rsidRDefault="0012720E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30-10:45 Vocal warm up led by Sophia (Ollie, Oliver, Rach, Hope, Hannah, Sophia)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45-12:30 Work on Media Song. (Ollie, Oliver, Rach, Hope, Hannah, Sophia)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30-13:00 Show Media Song and get cast feedback.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3:30 Company Meeting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30-14:30 LUNCH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30-15:30 I Want Song (Full Company)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30-16:15 Uni Poem (Eden and Sophia)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15-17:00 Doctor Scene (Oliver and Sophia)</w:t>
            </w:r>
          </w:p>
          <w:p w:rsid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7:00-17:15 BREAK</w:t>
            </w:r>
          </w:p>
          <w:p w:rsidR="0012720E" w:rsidRPr="0012720E" w:rsidRDefault="0012720E" w:rsidP="0012720E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7:15-18:00 Bosnia Story (Ollie and Sophia)</w:t>
            </w:r>
          </w:p>
        </w:tc>
      </w:tr>
      <w:tr w:rsidR="0012720E" w:rsidTr="003B7381">
        <w:trPr>
          <w:trHeight w:val="1288"/>
        </w:trPr>
        <w:tc>
          <w:tcPr>
            <w:tcW w:w="1349" w:type="dxa"/>
          </w:tcPr>
          <w:p w:rsidR="0012720E" w:rsidRDefault="0012720E" w:rsidP="003B7381">
            <w:r>
              <w:rPr>
                <w:rFonts w:ascii="Arial Narrow" w:hAnsi="Arial Narrow"/>
                <w:b/>
                <w:sz w:val="26"/>
                <w:szCs w:val="26"/>
              </w:rPr>
              <w:t>Tues 12th</w:t>
            </w:r>
          </w:p>
        </w:tc>
        <w:tc>
          <w:tcPr>
            <w:tcW w:w="1417" w:type="dxa"/>
          </w:tcPr>
          <w:p w:rsidR="0012720E" w:rsidRPr="00273138" w:rsidRDefault="00273138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7:3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  <w:p w:rsidR="0012720E" w:rsidRDefault="0012720E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2720E" w:rsidRDefault="0012720E" w:rsidP="003B7381">
            <w:pPr>
              <w:rPr>
                <w:rFonts w:ascii="Arial Narrow" w:hAnsi="Arial Narrow"/>
                <w:color w:val="92D050"/>
                <w:sz w:val="26"/>
                <w:szCs w:val="26"/>
              </w:rPr>
            </w:pPr>
          </w:p>
          <w:p w:rsidR="0012720E" w:rsidRDefault="0012720E" w:rsidP="0012720E"/>
        </w:tc>
        <w:tc>
          <w:tcPr>
            <w:tcW w:w="6778" w:type="dxa"/>
          </w:tcPr>
          <w:p w:rsidR="003B7381" w:rsidRDefault="003B738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1:00  Doctor Scene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2:00 Catholic Vs Christianity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3:00 Finding the One Song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4:00 LUNCH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5:00 Fears of Parenting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lastRenderedPageBreak/>
              <w:t>15:00-16:00 I Want Song (Full Company)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00-17:00 Forced Marriage</w:t>
            </w:r>
          </w:p>
          <w:p w:rsidR="0012720E" w:rsidRP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7:00-17:30 Eden Shortt character workshop</w:t>
            </w:r>
          </w:p>
        </w:tc>
      </w:tr>
      <w:tr w:rsidR="0012720E" w:rsidTr="003B7381">
        <w:trPr>
          <w:trHeight w:val="1585"/>
        </w:trPr>
        <w:tc>
          <w:tcPr>
            <w:tcW w:w="1349" w:type="dxa"/>
          </w:tcPr>
          <w:p w:rsidR="0012720E" w:rsidRDefault="0012720E" w:rsidP="003B7381"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Wed 13th</w:t>
            </w:r>
          </w:p>
        </w:tc>
        <w:tc>
          <w:tcPr>
            <w:tcW w:w="1417" w:type="dxa"/>
          </w:tcPr>
          <w:p w:rsidR="0012720E" w:rsidRPr="00273138" w:rsidRDefault="00273138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8:3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3)</w:t>
            </w:r>
          </w:p>
        </w:tc>
        <w:tc>
          <w:tcPr>
            <w:tcW w:w="6778" w:type="dxa"/>
          </w:tcPr>
          <w:p w:rsidR="003B7381" w:rsidRDefault="003B7381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00-10:30 Hope Character Workshop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30-11:00 Rachael Caulton Character Workshop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0-11:30 Sophia Bishell Character Workshop</w:t>
            </w:r>
          </w:p>
          <w:p w:rsidR="003B7381" w:rsidRDefault="003B7381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30-12:00 Ollie Parkes Character Workshop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2:30 Step Parent Verbatim</w:t>
            </w:r>
          </w:p>
          <w:p w:rsidR="003B7381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30-13:00 Catholic Vs Christianity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4:00 LUNCH</w:t>
            </w:r>
          </w:p>
          <w:p w:rsidR="003B7381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4:30 QLAB Emmie and Clare</w:t>
            </w:r>
          </w:p>
          <w:p w:rsidR="003B7381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30-15:00 I Want Song</w:t>
            </w:r>
          </w:p>
          <w:p w:rsidR="003B7381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5:30 Forced Marriage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30-16:00 Ashleigh Diaries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00-16:30 Expectations Vs Reality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30-16:45 Set up for Cue to Cue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45-17:00 BREAK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7:00-18:00 Cue to Cue</w:t>
            </w:r>
          </w:p>
          <w:p w:rsidR="00273138" w:rsidRDefault="00273138" w:rsidP="003B7381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8:00-18:30 PROBLEMS</w:t>
            </w:r>
          </w:p>
          <w:p w:rsidR="0012720E" w:rsidRPr="0012720E" w:rsidRDefault="0012720E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  <w:tr w:rsidR="0012720E" w:rsidTr="003B7381">
        <w:trPr>
          <w:trHeight w:val="1585"/>
        </w:trPr>
        <w:tc>
          <w:tcPr>
            <w:tcW w:w="1349" w:type="dxa"/>
          </w:tcPr>
          <w:p w:rsidR="0012720E" w:rsidRDefault="0012720E" w:rsidP="003B7381">
            <w:r>
              <w:rPr>
                <w:rFonts w:ascii="Arial Narrow" w:hAnsi="Arial Narrow"/>
                <w:b/>
                <w:sz w:val="26"/>
                <w:szCs w:val="26"/>
              </w:rPr>
              <w:t>Thurs 14th</w:t>
            </w:r>
          </w:p>
        </w:tc>
        <w:tc>
          <w:tcPr>
            <w:tcW w:w="1417" w:type="dxa"/>
          </w:tcPr>
          <w:p w:rsidR="0012720E" w:rsidRDefault="00273138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09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JUN0001)</w:t>
            </w: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Pr="00273138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8:3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6778" w:type="dxa"/>
          </w:tcPr>
          <w:p w:rsidR="0012720E" w:rsidRDefault="00273138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Company Rehearsal: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09:00-09:15 Set up for run through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09:15-10:15 Run through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15-10:45 FEEDBACK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0:45-11:00 BREAK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1:30 I Want Song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30-12:00 Ashleigh Diaries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2:30 Forced Marriage</w:t>
            </w:r>
          </w:p>
          <w:p w:rsidR="00273138" w:rsidRDefault="00273138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12:30-13:00 </w:t>
            </w:r>
            <w:r w:rsidR="00621E87">
              <w:rPr>
                <w:rFonts w:ascii="Arial Narrow" w:hAnsi="Arial Narrow"/>
                <w:color w:val="00B050"/>
                <w:sz w:val="26"/>
                <w:szCs w:val="26"/>
              </w:rPr>
              <w:t>Footprints Poem</w:t>
            </w:r>
          </w:p>
          <w:p w:rsidR="00621E87" w:rsidRDefault="00621E87" w:rsidP="00273138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4:00 LUNCH</w:t>
            </w:r>
          </w:p>
          <w:p w:rsidR="00621E87" w:rsidRDefault="00621E87" w:rsidP="00621E87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4:30 Props/ Costume Meeting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 xml:space="preserve">14:30-15:00 Catholic Vs Christianity 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5:30 Bosnia Verbatim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30-16:00 Views on Parenting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00-16:30 Step Parent Verbatim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6:30-17:00 Doctor Scene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7:00-17:30 Finding the One Song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7:30-18:00 I Want Song (Reprise)</w:t>
            </w: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8:00-18:30 Discussion about Tech Day</w:t>
            </w:r>
          </w:p>
        </w:tc>
      </w:tr>
      <w:tr w:rsidR="0012720E" w:rsidTr="003B7381">
        <w:trPr>
          <w:trHeight w:val="1585"/>
        </w:trPr>
        <w:tc>
          <w:tcPr>
            <w:tcW w:w="1349" w:type="dxa"/>
          </w:tcPr>
          <w:p w:rsidR="0012720E" w:rsidRDefault="0012720E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Fri 15th</w:t>
            </w:r>
          </w:p>
        </w:tc>
        <w:tc>
          <w:tcPr>
            <w:tcW w:w="1417" w:type="dxa"/>
          </w:tcPr>
          <w:p w:rsidR="0012720E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09:00-13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TECH DAY)</w:t>
            </w: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P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6:00</w:t>
            </w:r>
          </w:p>
        </w:tc>
        <w:tc>
          <w:tcPr>
            <w:tcW w:w="6778" w:type="dxa"/>
          </w:tcPr>
          <w:p w:rsidR="0012720E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Plan for Tech Day:</w:t>
            </w: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621E87">
              <w:rPr>
                <w:rFonts w:ascii="Arial Narrow" w:hAnsi="Arial Narrow"/>
                <w:color w:val="00B050"/>
                <w:sz w:val="26"/>
                <w:szCs w:val="26"/>
              </w:rPr>
              <w:t xml:space="preserve">09:00-12:00 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t>S</w:t>
            </w:r>
            <w:r w:rsidRPr="00621E87">
              <w:rPr>
                <w:rFonts w:ascii="Arial Narrow" w:hAnsi="Arial Narrow"/>
                <w:color w:val="00B050"/>
                <w:sz w:val="26"/>
                <w:szCs w:val="26"/>
              </w:rPr>
              <w:t>etting up Cues and Stage.</w:t>
            </w: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 w:rsidRPr="00621E87">
              <w:rPr>
                <w:rFonts w:ascii="Arial Narrow" w:hAnsi="Arial Narrow"/>
                <w:color w:val="00B050"/>
                <w:sz w:val="26"/>
                <w:szCs w:val="26"/>
              </w:rPr>
              <w:t>12:00-13:00 Cue to Cue</w:t>
            </w:r>
          </w:p>
          <w:p w:rsidR="00621E87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  <w:p w:rsidR="00621E87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un Scenes that need working on.</w:t>
            </w:r>
          </w:p>
          <w:p w:rsidR="00621E87" w:rsidRPr="0012720E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</w:p>
        </w:tc>
      </w:tr>
      <w:tr w:rsidR="00621E87" w:rsidTr="003B7381">
        <w:trPr>
          <w:trHeight w:val="1585"/>
        </w:trPr>
        <w:tc>
          <w:tcPr>
            <w:tcW w:w="1349" w:type="dxa"/>
          </w:tcPr>
          <w:p w:rsidR="00621E87" w:rsidRDefault="00621E87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at 16th</w:t>
            </w:r>
          </w:p>
        </w:tc>
        <w:tc>
          <w:tcPr>
            <w:tcW w:w="1417" w:type="dxa"/>
          </w:tcPr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6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6778" w:type="dxa"/>
          </w:tcPr>
          <w:p w:rsidR="00621E87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ehearsal: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4:00 Hope to work on character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4:00-15:00 Bosnia Scene</w:t>
            </w: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5:00-16:00 Doctor Scene</w:t>
            </w:r>
          </w:p>
        </w:tc>
      </w:tr>
      <w:tr w:rsidR="00621E87" w:rsidTr="003B7381">
        <w:trPr>
          <w:trHeight w:val="1585"/>
        </w:trPr>
        <w:tc>
          <w:tcPr>
            <w:tcW w:w="1349" w:type="dxa"/>
          </w:tcPr>
          <w:p w:rsidR="00621E87" w:rsidRDefault="00621E87" w:rsidP="003B738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un 17th</w:t>
            </w:r>
          </w:p>
        </w:tc>
        <w:tc>
          <w:tcPr>
            <w:tcW w:w="1417" w:type="dxa"/>
          </w:tcPr>
          <w:p w:rsidR="00621E87" w:rsidRDefault="00621E87" w:rsidP="003B7381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4:00</w:t>
            </w:r>
            <w:r>
              <w:rPr>
                <w:rFonts w:ascii="Arial Narrow" w:hAnsi="Arial Narrow"/>
                <w:color w:val="00B050"/>
                <w:sz w:val="26"/>
                <w:szCs w:val="26"/>
              </w:rPr>
              <w:br/>
              <w:t>(MB3201)</w:t>
            </w:r>
          </w:p>
        </w:tc>
        <w:tc>
          <w:tcPr>
            <w:tcW w:w="6778" w:type="dxa"/>
          </w:tcPr>
          <w:p w:rsidR="00621E87" w:rsidRDefault="00621E87" w:rsidP="0012720E">
            <w:p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Rehearsal: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5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1:00-12:00 Set up for full run.</w:t>
            </w:r>
          </w:p>
          <w:p w:rsidR="00621E87" w:rsidRDefault="00621E87" w:rsidP="00621E87">
            <w:pPr>
              <w:pStyle w:val="ListParagraph"/>
              <w:numPr>
                <w:ilvl w:val="0"/>
                <w:numId w:val="5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2:00-13:00 Full Run and Feedback</w:t>
            </w:r>
          </w:p>
          <w:p w:rsidR="00621E87" w:rsidRPr="00621E87" w:rsidRDefault="00621E87" w:rsidP="00621E87">
            <w:pPr>
              <w:pStyle w:val="ListParagraph"/>
              <w:numPr>
                <w:ilvl w:val="0"/>
                <w:numId w:val="50"/>
              </w:numPr>
              <w:rPr>
                <w:rFonts w:ascii="Arial Narrow" w:hAnsi="Arial Narrow"/>
                <w:color w:val="00B050"/>
                <w:sz w:val="26"/>
                <w:szCs w:val="26"/>
              </w:rPr>
            </w:pPr>
            <w:r>
              <w:rPr>
                <w:rFonts w:ascii="Arial Narrow" w:hAnsi="Arial Narrow"/>
                <w:color w:val="00B050"/>
                <w:sz w:val="26"/>
                <w:szCs w:val="26"/>
              </w:rPr>
              <w:t>13:00-14:00 Full Run and Feedback</w:t>
            </w:r>
          </w:p>
        </w:tc>
      </w:tr>
    </w:tbl>
    <w:p w:rsidR="0012720E" w:rsidRDefault="0012720E" w:rsidP="00F81DE6"/>
    <w:sectPr w:rsidR="0012720E" w:rsidSect="000B34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81" w:rsidRDefault="003B7381" w:rsidP="000B3435">
      <w:pPr>
        <w:spacing w:after="0" w:line="240" w:lineRule="auto"/>
      </w:pPr>
      <w:r>
        <w:separator/>
      </w:r>
    </w:p>
  </w:endnote>
  <w:endnote w:type="continuationSeparator" w:id="0">
    <w:p w:rsidR="003B7381" w:rsidRDefault="003B7381" w:rsidP="000B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559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938" w:rsidRDefault="007849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C0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4938" w:rsidRDefault="00784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81" w:rsidRDefault="003B7381" w:rsidP="000B3435">
      <w:pPr>
        <w:spacing w:after="0" w:line="240" w:lineRule="auto"/>
      </w:pPr>
      <w:r>
        <w:separator/>
      </w:r>
    </w:p>
  </w:footnote>
  <w:footnote w:type="continuationSeparator" w:id="0">
    <w:p w:rsidR="003B7381" w:rsidRDefault="003B7381" w:rsidP="000B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b/>
        <w:sz w:val="44"/>
      </w:rPr>
      <w:alias w:val="Title"/>
      <w:id w:val="-1130317501"/>
      <w:placeholder>
        <w:docPart w:val="BAE8E079F8184BCEA7091E136701BB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B7381" w:rsidRPr="000B3435" w:rsidRDefault="003B7381" w:rsidP="000B3435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Arial Narrow" w:hAnsi="Arial Narrow"/>
            <w:b/>
            <w:sz w:val="44"/>
          </w:rPr>
        </w:pPr>
        <w:r w:rsidRPr="000B3435">
          <w:rPr>
            <w:rFonts w:ascii="Arial Narrow" w:hAnsi="Arial Narrow"/>
            <w:b/>
            <w:sz w:val="44"/>
          </w:rPr>
          <w:t>Forefront Theatre Company</w:t>
        </w:r>
      </w:p>
    </w:sdtContent>
  </w:sdt>
  <w:p w:rsidR="003B7381" w:rsidRPr="000B3435" w:rsidRDefault="003B7381" w:rsidP="000B3435">
    <w:pPr>
      <w:pStyle w:val="Header"/>
      <w:pBdr>
        <w:between w:val="single" w:sz="4" w:space="1" w:color="4F81BD" w:themeColor="accent1"/>
      </w:pBdr>
      <w:spacing w:line="276" w:lineRule="auto"/>
      <w:rPr>
        <w:rFonts w:ascii="Arial Narrow" w:hAnsi="Arial Narrow"/>
        <w:sz w:val="28"/>
      </w:rPr>
    </w:pPr>
    <w:r w:rsidRPr="000B3435">
      <w:rPr>
        <w:rFonts w:ascii="Arial Narrow" w:hAnsi="Arial Narrow"/>
        <w:sz w:val="28"/>
      </w:rPr>
      <w:t>Rehearsal Schedule</w:t>
    </w:r>
    <w:r>
      <w:rPr>
        <w:rFonts w:ascii="Arial Narrow" w:hAnsi="Arial Narrow"/>
        <w:sz w:val="28"/>
      </w:rPr>
      <w:t xml:space="preserve"> 2015</w:t>
    </w:r>
  </w:p>
  <w:p w:rsidR="003B7381" w:rsidRDefault="003B73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B5F44E" wp14:editId="2C6A191F">
          <wp:simplePos x="0" y="0"/>
          <wp:positionH relativeFrom="column">
            <wp:posOffset>4297680</wp:posOffset>
          </wp:positionH>
          <wp:positionV relativeFrom="paragraph">
            <wp:posOffset>-923290</wp:posOffset>
          </wp:positionV>
          <wp:extent cx="2072640" cy="895350"/>
          <wp:effectExtent l="133350" t="114300" r="156210" b="17145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7" r="11878" b="50515"/>
                  <a:stretch/>
                </pic:blipFill>
                <pic:spPr bwMode="auto">
                  <a:xfrm>
                    <a:off x="0" y="0"/>
                    <a:ext cx="2072640" cy="8953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F58"/>
    <w:multiLevelType w:val="hybridMultilevel"/>
    <w:tmpl w:val="81E2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2772"/>
    <w:multiLevelType w:val="hybridMultilevel"/>
    <w:tmpl w:val="5454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2636"/>
    <w:multiLevelType w:val="hybridMultilevel"/>
    <w:tmpl w:val="6922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3C1A"/>
    <w:multiLevelType w:val="hybridMultilevel"/>
    <w:tmpl w:val="40F8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0E18"/>
    <w:multiLevelType w:val="hybridMultilevel"/>
    <w:tmpl w:val="A5B2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530"/>
    <w:multiLevelType w:val="hybridMultilevel"/>
    <w:tmpl w:val="EFB4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702D"/>
    <w:multiLevelType w:val="hybridMultilevel"/>
    <w:tmpl w:val="1516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4A8"/>
    <w:multiLevelType w:val="hybridMultilevel"/>
    <w:tmpl w:val="9D94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4861"/>
    <w:multiLevelType w:val="hybridMultilevel"/>
    <w:tmpl w:val="081E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41B3"/>
    <w:multiLevelType w:val="hybridMultilevel"/>
    <w:tmpl w:val="5800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E3B96"/>
    <w:multiLevelType w:val="hybridMultilevel"/>
    <w:tmpl w:val="7940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5D0E"/>
    <w:multiLevelType w:val="hybridMultilevel"/>
    <w:tmpl w:val="5E5C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2B54"/>
    <w:multiLevelType w:val="hybridMultilevel"/>
    <w:tmpl w:val="FF8A0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1DA9"/>
    <w:multiLevelType w:val="hybridMultilevel"/>
    <w:tmpl w:val="1DEC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3985"/>
    <w:multiLevelType w:val="hybridMultilevel"/>
    <w:tmpl w:val="E63A0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9513A"/>
    <w:multiLevelType w:val="hybridMultilevel"/>
    <w:tmpl w:val="CE18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B7CD8"/>
    <w:multiLevelType w:val="hybridMultilevel"/>
    <w:tmpl w:val="AD42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C91"/>
    <w:multiLevelType w:val="hybridMultilevel"/>
    <w:tmpl w:val="770C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3B49"/>
    <w:multiLevelType w:val="hybridMultilevel"/>
    <w:tmpl w:val="3BF6A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25F4"/>
    <w:multiLevelType w:val="hybridMultilevel"/>
    <w:tmpl w:val="9C68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21E6"/>
    <w:multiLevelType w:val="hybridMultilevel"/>
    <w:tmpl w:val="69704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5090"/>
    <w:multiLevelType w:val="hybridMultilevel"/>
    <w:tmpl w:val="EFFE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6741A"/>
    <w:multiLevelType w:val="hybridMultilevel"/>
    <w:tmpl w:val="AA4E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3BC4"/>
    <w:multiLevelType w:val="hybridMultilevel"/>
    <w:tmpl w:val="090A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83FE4"/>
    <w:multiLevelType w:val="hybridMultilevel"/>
    <w:tmpl w:val="8410B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2422A"/>
    <w:multiLevelType w:val="hybridMultilevel"/>
    <w:tmpl w:val="0716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75207"/>
    <w:multiLevelType w:val="hybridMultilevel"/>
    <w:tmpl w:val="3722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12B5C"/>
    <w:multiLevelType w:val="hybridMultilevel"/>
    <w:tmpl w:val="585E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C18E7"/>
    <w:multiLevelType w:val="hybridMultilevel"/>
    <w:tmpl w:val="34A6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A38F8"/>
    <w:multiLevelType w:val="hybridMultilevel"/>
    <w:tmpl w:val="7C96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38C5"/>
    <w:multiLevelType w:val="hybridMultilevel"/>
    <w:tmpl w:val="4FAA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4120"/>
    <w:multiLevelType w:val="hybridMultilevel"/>
    <w:tmpl w:val="5DA87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D639C0"/>
    <w:multiLevelType w:val="hybridMultilevel"/>
    <w:tmpl w:val="7C7A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357F2"/>
    <w:multiLevelType w:val="hybridMultilevel"/>
    <w:tmpl w:val="69B2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22860"/>
    <w:multiLevelType w:val="hybridMultilevel"/>
    <w:tmpl w:val="3486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15ED0"/>
    <w:multiLevelType w:val="hybridMultilevel"/>
    <w:tmpl w:val="1F52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00EAB"/>
    <w:multiLevelType w:val="hybridMultilevel"/>
    <w:tmpl w:val="4A70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061DC"/>
    <w:multiLevelType w:val="hybridMultilevel"/>
    <w:tmpl w:val="1BF6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56C07"/>
    <w:multiLevelType w:val="hybridMultilevel"/>
    <w:tmpl w:val="0B14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07D1B"/>
    <w:multiLevelType w:val="hybridMultilevel"/>
    <w:tmpl w:val="A524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103BE"/>
    <w:multiLevelType w:val="hybridMultilevel"/>
    <w:tmpl w:val="6A8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F0A45"/>
    <w:multiLevelType w:val="hybridMultilevel"/>
    <w:tmpl w:val="2F8E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8384D"/>
    <w:multiLevelType w:val="hybridMultilevel"/>
    <w:tmpl w:val="3116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03A9E"/>
    <w:multiLevelType w:val="hybridMultilevel"/>
    <w:tmpl w:val="E1A8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26D7D"/>
    <w:multiLevelType w:val="hybridMultilevel"/>
    <w:tmpl w:val="619C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D0AA5"/>
    <w:multiLevelType w:val="hybridMultilevel"/>
    <w:tmpl w:val="3B10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B620F"/>
    <w:multiLevelType w:val="hybridMultilevel"/>
    <w:tmpl w:val="4F7EF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4714"/>
    <w:multiLevelType w:val="hybridMultilevel"/>
    <w:tmpl w:val="DB22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65AE7"/>
    <w:multiLevelType w:val="hybridMultilevel"/>
    <w:tmpl w:val="53D8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40E57"/>
    <w:multiLevelType w:val="hybridMultilevel"/>
    <w:tmpl w:val="A09E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33"/>
  </w:num>
  <w:num w:numId="4">
    <w:abstractNumId w:val="26"/>
  </w:num>
  <w:num w:numId="5">
    <w:abstractNumId w:val="48"/>
  </w:num>
  <w:num w:numId="6">
    <w:abstractNumId w:val="17"/>
  </w:num>
  <w:num w:numId="7">
    <w:abstractNumId w:val="0"/>
  </w:num>
  <w:num w:numId="8">
    <w:abstractNumId w:val="38"/>
  </w:num>
  <w:num w:numId="9">
    <w:abstractNumId w:val="25"/>
  </w:num>
  <w:num w:numId="10">
    <w:abstractNumId w:val="41"/>
  </w:num>
  <w:num w:numId="11">
    <w:abstractNumId w:val="15"/>
  </w:num>
  <w:num w:numId="12">
    <w:abstractNumId w:val="16"/>
  </w:num>
  <w:num w:numId="13">
    <w:abstractNumId w:val="23"/>
  </w:num>
  <w:num w:numId="14">
    <w:abstractNumId w:val="30"/>
  </w:num>
  <w:num w:numId="15">
    <w:abstractNumId w:val="44"/>
  </w:num>
  <w:num w:numId="16">
    <w:abstractNumId w:val="1"/>
  </w:num>
  <w:num w:numId="17">
    <w:abstractNumId w:val="49"/>
  </w:num>
  <w:num w:numId="18">
    <w:abstractNumId w:val="8"/>
  </w:num>
  <w:num w:numId="19">
    <w:abstractNumId w:val="10"/>
  </w:num>
  <w:num w:numId="20">
    <w:abstractNumId w:val="18"/>
  </w:num>
  <w:num w:numId="21">
    <w:abstractNumId w:val="42"/>
  </w:num>
  <w:num w:numId="22">
    <w:abstractNumId w:val="13"/>
  </w:num>
  <w:num w:numId="23">
    <w:abstractNumId w:val="29"/>
  </w:num>
  <w:num w:numId="24">
    <w:abstractNumId w:val="39"/>
  </w:num>
  <w:num w:numId="25">
    <w:abstractNumId w:val="34"/>
  </w:num>
  <w:num w:numId="26">
    <w:abstractNumId w:val="31"/>
  </w:num>
  <w:num w:numId="27">
    <w:abstractNumId w:val="22"/>
  </w:num>
  <w:num w:numId="28">
    <w:abstractNumId w:val="27"/>
  </w:num>
  <w:num w:numId="29">
    <w:abstractNumId w:val="37"/>
  </w:num>
  <w:num w:numId="30">
    <w:abstractNumId w:val="46"/>
  </w:num>
  <w:num w:numId="31">
    <w:abstractNumId w:val="19"/>
  </w:num>
  <w:num w:numId="32">
    <w:abstractNumId w:val="47"/>
  </w:num>
  <w:num w:numId="33">
    <w:abstractNumId w:val="7"/>
  </w:num>
  <w:num w:numId="34">
    <w:abstractNumId w:val="9"/>
  </w:num>
  <w:num w:numId="35">
    <w:abstractNumId w:val="5"/>
  </w:num>
  <w:num w:numId="36">
    <w:abstractNumId w:val="2"/>
  </w:num>
  <w:num w:numId="37">
    <w:abstractNumId w:val="4"/>
  </w:num>
  <w:num w:numId="38">
    <w:abstractNumId w:val="12"/>
  </w:num>
  <w:num w:numId="39">
    <w:abstractNumId w:val="14"/>
  </w:num>
  <w:num w:numId="40">
    <w:abstractNumId w:val="35"/>
  </w:num>
  <w:num w:numId="41">
    <w:abstractNumId w:val="11"/>
  </w:num>
  <w:num w:numId="42">
    <w:abstractNumId w:val="40"/>
  </w:num>
  <w:num w:numId="43">
    <w:abstractNumId w:val="20"/>
  </w:num>
  <w:num w:numId="44">
    <w:abstractNumId w:val="32"/>
  </w:num>
  <w:num w:numId="45">
    <w:abstractNumId w:val="6"/>
  </w:num>
  <w:num w:numId="46">
    <w:abstractNumId w:val="45"/>
  </w:num>
  <w:num w:numId="47">
    <w:abstractNumId w:val="36"/>
  </w:num>
  <w:num w:numId="48">
    <w:abstractNumId w:val="28"/>
  </w:num>
  <w:num w:numId="49">
    <w:abstractNumId w:val="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35"/>
    <w:rsid w:val="00065258"/>
    <w:rsid w:val="0007490D"/>
    <w:rsid w:val="000936AB"/>
    <w:rsid w:val="000B3435"/>
    <w:rsid w:val="000D378C"/>
    <w:rsid w:val="000E769E"/>
    <w:rsid w:val="000F163E"/>
    <w:rsid w:val="000F36E6"/>
    <w:rsid w:val="00112005"/>
    <w:rsid w:val="001140D3"/>
    <w:rsid w:val="001246AE"/>
    <w:rsid w:val="0012720E"/>
    <w:rsid w:val="00127ECB"/>
    <w:rsid w:val="00177BAB"/>
    <w:rsid w:val="001C1C05"/>
    <w:rsid w:val="001C4939"/>
    <w:rsid w:val="00273138"/>
    <w:rsid w:val="00332985"/>
    <w:rsid w:val="00360ED4"/>
    <w:rsid w:val="003B7381"/>
    <w:rsid w:val="003F305A"/>
    <w:rsid w:val="004D1783"/>
    <w:rsid w:val="00502CED"/>
    <w:rsid w:val="005670CE"/>
    <w:rsid w:val="005B7D66"/>
    <w:rsid w:val="005F1C80"/>
    <w:rsid w:val="00621E87"/>
    <w:rsid w:val="0066665B"/>
    <w:rsid w:val="00784938"/>
    <w:rsid w:val="007B0B0B"/>
    <w:rsid w:val="007D7327"/>
    <w:rsid w:val="007F10B9"/>
    <w:rsid w:val="008228A4"/>
    <w:rsid w:val="008B1FDD"/>
    <w:rsid w:val="008E3693"/>
    <w:rsid w:val="008F60F4"/>
    <w:rsid w:val="009773A9"/>
    <w:rsid w:val="00AC7E84"/>
    <w:rsid w:val="00B170FD"/>
    <w:rsid w:val="00BA1001"/>
    <w:rsid w:val="00C74326"/>
    <w:rsid w:val="00C76640"/>
    <w:rsid w:val="00CD0717"/>
    <w:rsid w:val="00CD3692"/>
    <w:rsid w:val="00CF2B2C"/>
    <w:rsid w:val="00D33EDD"/>
    <w:rsid w:val="00F2659C"/>
    <w:rsid w:val="00F81DE6"/>
    <w:rsid w:val="00FC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9021378-579F-4DD0-B46F-33A130FA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435"/>
  </w:style>
  <w:style w:type="paragraph" w:styleId="Footer">
    <w:name w:val="footer"/>
    <w:basedOn w:val="Normal"/>
    <w:link w:val="FooterChar"/>
    <w:uiPriority w:val="99"/>
    <w:unhideWhenUsed/>
    <w:rsid w:val="000B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435"/>
  </w:style>
  <w:style w:type="paragraph" w:styleId="BalloonText">
    <w:name w:val="Balloon Text"/>
    <w:basedOn w:val="Normal"/>
    <w:link w:val="BalloonTextChar"/>
    <w:uiPriority w:val="99"/>
    <w:semiHidden/>
    <w:unhideWhenUsed/>
    <w:rsid w:val="000B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E8E079F8184BCEA7091E136701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90F2-B336-4C08-AB09-FE5202638407}"/>
      </w:docPartPr>
      <w:docPartBody>
        <w:p w:rsidR="00FD7F9D" w:rsidRDefault="00303093" w:rsidP="00303093">
          <w:pPr>
            <w:pStyle w:val="BAE8E079F8184BCEA7091E136701BB34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93"/>
    <w:rsid w:val="00303093"/>
    <w:rsid w:val="00A218ED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8E079F8184BCEA7091E136701BB34">
    <w:name w:val="BAE8E079F8184BCEA7091E136701BB34"/>
    <w:rsid w:val="00303093"/>
  </w:style>
  <w:style w:type="paragraph" w:customStyle="1" w:styleId="D9449B4B20B64FF1A46001B277864361">
    <w:name w:val="D9449B4B20B64FF1A46001B277864361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97E9-7948-400D-BED9-470F37AA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front Theatre Company</vt:lpstr>
    </vt:vector>
  </TitlesOfParts>
  <Company>University of Lincoln</Company>
  <LinksUpToDate>false</LinksUpToDate>
  <CharactersWithSpaces>1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front Theatre Company</dc:title>
  <dc:creator>Emmie L Kearns (12268391)</dc:creator>
  <cp:lastModifiedBy>Emmie L Kearns (12268391)</cp:lastModifiedBy>
  <cp:revision>2</cp:revision>
  <dcterms:created xsi:type="dcterms:W3CDTF">2015-05-25T09:00:00Z</dcterms:created>
  <dcterms:modified xsi:type="dcterms:W3CDTF">2015-05-25T09:00:00Z</dcterms:modified>
</cp:coreProperties>
</file>